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CF" w:rsidRDefault="00701179" w:rsidP="00701179">
      <w:pPr>
        <w:jc w:val="center"/>
      </w:pPr>
      <w:r w:rsidRPr="009910FE">
        <w:t xml:space="preserve">МУНИЦИПАЛЬНОЕ АВТОНОМНОЕ НЕТИПОВОЕ ОБЩЕОБРАЗОВАТЕЛЬНОЕ УЧРЕЖДЕНИЕ </w:t>
      </w:r>
      <w:r>
        <w:t xml:space="preserve"> </w:t>
      </w:r>
      <w:r w:rsidRPr="009910FE">
        <w:t>«ГИМНАЗИЯ</w:t>
      </w:r>
      <w:r w:rsidRPr="009910FE">
        <w:rPr>
          <w:b/>
        </w:rPr>
        <w:t xml:space="preserve"> </w:t>
      </w:r>
      <w:r w:rsidRPr="009910FE">
        <w:t>№2»</w:t>
      </w:r>
    </w:p>
    <w:p w:rsidR="004C09CF" w:rsidRPr="009910FE" w:rsidRDefault="004C09CF" w:rsidP="004C09CF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778"/>
        <w:gridCol w:w="3969"/>
      </w:tblGrid>
      <w:tr w:rsidR="00FD1AD6" w:rsidTr="00FD1AD6">
        <w:tc>
          <w:tcPr>
            <w:tcW w:w="5778" w:type="dxa"/>
          </w:tcPr>
          <w:p w:rsidR="00FD1AD6" w:rsidRDefault="00FD1AD6" w:rsidP="00986D08">
            <w:r w:rsidRPr="00F618B6">
              <w:t xml:space="preserve">Рассмотрено </w:t>
            </w:r>
          </w:p>
          <w:p w:rsidR="00FD1AD6" w:rsidRDefault="00FD1AD6" w:rsidP="00986D08">
            <w:r w:rsidRPr="00F618B6">
              <w:t xml:space="preserve">на заседании педагогического совета </w:t>
            </w:r>
          </w:p>
          <w:p w:rsidR="00FD1AD6" w:rsidRDefault="00FD1AD6" w:rsidP="00986D08">
            <w:r w:rsidRPr="00F618B6">
              <w:t>протокол №</w:t>
            </w:r>
            <w:r>
              <w:t xml:space="preserve"> 1 </w:t>
            </w:r>
            <w:r w:rsidRPr="00F618B6">
              <w:t>от «</w:t>
            </w:r>
            <w:r w:rsidRPr="00FF4057">
              <w:t>31</w:t>
            </w:r>
            <w:r w:rsidRPr="00F618B6">
              <w:t>» августа 201</w:t>
            </w:r>
            <w:r w:rsidRPr="00FF4057">
              <w:t>8</w:t>
            </w:r>
            <w:r>
              <w:t xml:space="preserve"> </w:t>
            </w:r>
            <w:r w:rsidRPr="00F618B6">
              <w:t>г</w:t>
            </w:r>
            <w:r>
              <w:t>.</w:t>
            </w:r>
          </w:p>
        </w:tc>
        <w:tc>
          <w:tcPr>
            <w:tcW w:w="3969" w:type="dxa"/>
          </w:tcPr>
          <w:p w:rsidR="00FD1AD6" w:rsidRDefault="00FD1AD6" w:rsidP="00FD1AD6">
            <w:pPr>
              <w:ind w:right="-284"/>
            </w:pPr>
            <w:r w:rsidRPr="00F618B6">
              <w:t xml:space="preserve">Утверждено </w:t>
            </w:r>
          </w:p>
          <w:p w:rsidR="00FD1AD6" w:rsidRDefault="00FD1AD6" w:rsidP="00FD1AD6">
            <w:pPr>
              <w:ind w:left="33"/>
            </w:pPr>
            <w:r w:rsidRPr="00F618B6">
              <w:t>приказом МАНОУ</w:t>
            </w:r>
            <w:r>
              <w:t xml:space="preserve"> </w:t>
            </w:r>
            <w:r w:rsidRPr="00F618B6">
              <w:t>«Гимназия</w:t>
            </w:r>
            <w:r>
              <w:t xml:space="preserve"> </w:t>
            </w:r>
            <w:r w:rsidRPr="00F618B6">
              <w:t>№</w:t>
            </w:r>
            <w:r>
              <w:t xml:space="preserve"> </w:t>
            </w:r>
            <w:r w:rsidRPr="00F618B6">
              <w:t>2» №</w:t>
            </w:r>
            <w:r>
              <w:t xml:space="preserve"> 123</w:t>
            </w:r>
            <w:r w:rsidRPr="00F618B6">
              <w:t xml:space="preserve"> от «31» августа 2018</w:t>
            </w:r>
            <w:r>
              <w:t xml:space="preserve"> </w:t>
            </w:r>
            <w:r w:rsidRPr="00F618B6">
              <w:t>г.</w:t>
            </w:r>
          </w:p>
        </w:tc>
      </w:tr>
    </w:tbl>
    <w:p w:rsidR="004C09CF" w:rsidRDefault="004C09CF" w:rsidP="00FC6467">
      <w:pPr>
        <w:spacing w:line="276" w:lineRule="auto"/>
        <w:jc w:val="center"/>
      </w:pPr>
    </w:p>
    <w:p w:rsidR="004C09CF" w:rsidRDefault="004C09CF" w:rsidP="004C09CF">
      <w:pPr>
        <w:jc w:val="center"/>
      </w:pPr>
    </w:p>
    <w:p w:rsidR="004C09CF" w:rsidRDefault="004C09CF" w:rsidP="004C09CF"/>
    <w:p w:rsidR="004C09CF" w:rsidRDefault="004C09CF" w:rsidP="004C09CF">
      <w:pPr>
        <w:jc w:val="center"/>
      </w:pPr>
    </w:p>
    <w:p w:rsidR="004C09CF" w:rsidRDefault="004C09CF" w:rsidP="004C09CF">
      <w:pPr>
        <w:jc w:val="center"/>
      </w:pPr>
    </w:p>
    <w:p w:rsidR="006320E6" w:rsidRDefault="006320E6" w:rsidP="004C09CF">
      <w:pPr>
        <w:jc w:val="center"/>
      </w:pPr>
    </w:p>
    <w:p w:rsidR="006320E6" w:rsidRDefault="006320E6" w:rsidP="004C09CF">
      <w:pPr>
        <w:jc w:val="center"/>
      </w:pPr>
    </w:p>
    <w:p w:rsidR="004C09CF" w:rsidRDefault="004C09CF" w:rsidP="004C09CF">
      <w:pPr>
        <w:jc w:val="center"/>
      </w:pPr>
    </w:p>
    <w:p w:rsidR="004C09CF" w:rsidRDefault="004C09CF" w:rsidP="004C09CF">
      <w:r>
        <w:t xml:space="preserve">                                        </w:t>
      </w:r>
    </w:p>
    <w:p w:rsidR="004C09CF" w:rsidRDefault="004C09CF" w:rsidP="004C09CF">
      <w:pPr>
        <w:spacing w:line="360" w:lineRule="auto"/>
        <w:jc w:val="center"/>
        <w:rPr>
          <w:b/>
          <w:sz w:val="36"/>
          <w:szCs w:val="36"/>
        </w:rPr>
      </w:pPr>
      <w:r w:rsidRPr="009910FE">
        <w:rPr>
          <w:b/>
          <w:sz w:val="36"/>
          <w:szCs w:val="36"/>
        </w:rPr>
        <w:t xml:space="preserve">Рабочая программа </w:t>
      </w:r>
    </w:p>
    <w:p w:rsidR="004C09CF" w:rsidRPr="008A0B9C" w:rsidRDefault="006320E6" w:rsidP="004C09C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а</w:t>
      </w:r>
      <w:r w:rsidR="00485F99">
        <w:rPr>
          <w:b/>
          <w:sz w:val="36"/>
          <w:szCs w:val="36"/>
        </w:rPr>
        <w:t xml:space="preserve"> </w:t>
      </w:r>
      <w:r w:rsidR="004C09CF" w:rsidRPr="008A0B9C">
        <w:rPr>
          <w:b/>
          <w:sz w:val="36"/>
          <w:szCs w:val="36"/>
        </w:rPr>
        <w:t>внеурочной деятельности</w:t>
      </w:r>
    </w:p>
    <w:p w:rsidR="004C09CF" w:rsidRPr="009910FE" w:rsidRDefault="004C09CF" w:rsidP="004C09CF">
      <w:pPr>
        <w:spacing w:line="360" w:lineRule="auto"/>
        <w:jc w:val="center"/>
        <w:rPr>
          <w:b/>
          <w:sz w:val="36"/>
          <w:szCs w:val="36"/>
        </w:rPr>
      </w:pPr>
      <w:r w:rsidRPr="009910FE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Мир вокального искусства</w:t>
      </w:r>
      <w:r w:rsidRPr="009910FE">
        <w:rPr>
          <w:b/>
          <w:sz w:val="36"/>
          <w:szCs w:val="36"/>
        </w:rPr>
        <w:t>»</w:t>
      </w:r>
    </w:p>
    <w:p w:rsidR="00701179" w:rsidRDefault="006320E6" w:rsidP="004C09CF">
      <w:pPr>
        <w:spacing w:line="360" w:lineRule="auto"/>
        <w:jc w:val="center"/>
        <w:rPr>
          <w:szCs w:val="32"/>
        </w:rPr>
      </w:pPr>
      <w:r>
        <w:rPr>
          <w:szCs w:val="32"/>
        </w:rPr>
        <w:t>(духовно-нравственное направление)</w:t>
      </w:r>
    </w:p>
    <w:p w:rsidR="00B95950" w:rsidRDefault="00B95950" w:rsidP="004C09CF">
      <w:pPr>
        <w:spacing w:line="360" w:lineRule="auto"/>
        <w:jc w:val="center"/>
        <w:rPr>
          <w:szCs w:val="32"/>
        </w:rPr>
      </w:pPr>
    </w:p>
    <w:p w:rsidR="004C09CF" w:rsidRPr="00701179" w:rsidRDefault="004C09CF" w:rsidP="004C09CF">
      <w:pPr>
        <w:spacing w:line="360" w:lineRule="auto"/>
        <w:jc w:val="center"/>
        <w:rPr>
          <w:szCs w:val="32"/>
        </w:rPr>
      </w:pPr>
      <w:r w:rsidRPr="00701179">
        <w:rPr>
          <w:szCs w:val="32"/>
        </w:rPr>
        <w:t>для</w:t>
      </w:r>
      <w:r w:rsidR="003560DB" w:rsidRPr="00701179">
        <w:rPr>
          <w:szCs w:val="32"/>
        </w:rPr>
        <w:t xml:space="preserve"> учащихся </w:t>
      </w:r>
      <w:r w:rsidR="00FC6467" w:rsidRPr="00701179">
        <w:rPr>
          <w:szCs w:val="32"/>
        </w:rPr>
        <w:t>5</w:t>
      </w:r>
      <w:r w:rsidRPr="00701179">
        <w:rPr>
          <w:szCs w:val="32"/>
        </w:rPr>
        <w:t xml:space="preserve"> </w:t>
      </w:r>
      <w:r w:rsidR="00485F99" w:rsidRPr="00701179">
        <w:rPr>
          <w:szCs w:val="32"/>
        </w:rPr>
        <w:t xml:space="preserve">– 6 </w:t>
      </w:r>
      <w:r w:rsidRPr="00701179">
        <w:rPr>
          <w:szCs w:val="32"/>
        </w:rPr>
        <w:t>классов</w:t>
      </w:r>
    </w:p>
    <w:p w:rsidR="004C09CF" w:rsidRPr="00701179" w:rsidRDefault="00D4736F" w:rsidP="004C09CF">
      <w:pPr>
        <w:spacing w:line="360" w:lineRule="auto"/>
        <w:jc w:val="center"/>
        <w:rPr>
          <w:szCs w:val="32"/>
        </w:rPr>
      </w:pPr>
      <w:r w:rsidRPr="00701179">
        <w:rPr>
          <w:szCs w:val="32"/>
        </w:rPr>
        <w:t>на 201</w:t>
      </w:r>
      <w:r w:rsidR="00485F99" w:rsidRPr="00701179">
        <w:rPr>
          <w:szCs w:val="32"/>
        </w:rPr>
        <w:t>8</w:t>
      </w:r>
      <w:r w:rsidRPr="00701179">
        <w:rPr>
          <w:szCs w:val="32"/>
        </w:rPr>
        <w:t>-201</w:t>
      </w:r>
      <w:r w:rsidR="00485F99" w:rsidRPr="00701179">
        <w:rPr>
          <w:szCs w:val="32"/>
        </w:rPr>
        <w:t>9</w:t>
      </w:r>
      <w:r w:rsidR="004C09CF" w:rsidRPr="00701179">
        <w:rPr>
          <w:szCs w:val="32"/>
        </w:rPr>
        <w:t xml:space="preserve"> учебный год</w:t>
      </w:r>
    </w:p>
    <w:p w:rsidR="004C09CF" w:rsidRDefault="004C09CF" w:rsidP="004C09CF">
      <w:pPr>
        <w:rPr>
          <w:b/>
          <w:sz w:val="36"/>
          <w:szCs w:val="36"/>
        </w:rPr>
      </w:pPr>
    </w:p>
    <w:p w:rsidR="004C09CF" w:rsidRDefault="004C09CF" w:rsidP="004C09CF">
      <w:pPr>
        <w:rPr>
          <w:b/>
          <w:sz w:val="36"/>
          <w:szCs w:val="36"/>
        </w:rPr>
      </w:pPr>
    </w:p>
    <w:p w:rsidR="006320E6" w:rsidRPr="009910FE" w:rsidRDefault="006320E6" w:rsidP="004C09CF">
      <w:pPr>
        <w:rPr>
          <w:b/>
          <w:sz w:val="36"/>
          <w:szCs w:val="36"/>
        </w:rPr>
      </w:pPr>
    </w:p>
    <w:p w:rsidR="004C09CF" w:rsidRPr="009910FE" w:rsidRDefault="004C09CF" w:rsidP="004C09CF">
      <w:pPr>
        <w:rPr>
          <w:b/>
          <w:sz w:val="28"/>
          <w:szCs w:val="28"/>
        </w:rPr>
      </w:pPr>
    </w:p>
    <w:p w:rsidR="004C09CF" w:rsidRPr="007171C7" w:rsidRDefault="004C09CF" w:rsidP="006320E6">
      <w:pPr>
        <w:ind w:left="5812"/>
        <w:rPr>
          <w:szCs w:val="28"/>
        </w:rPr>
      </w:pPr>
      <w:r w:rsidRPr="007171C7">
        <w:rPr>
          <w:szCs w:val="28"/>
        </w:rPr>
        <w:t>Составитель</w:t>
      </w:r>
      <w:r w:rsidR="00341DC7" w:rsidRPr="007171C7">
        <w:rPr>
          <w:szCs w:val="28"/>
        </w:rPr>
        <w:t>:</w:t>
      </w:r>
      <w:r w:rsidRPr="007171C7">
        <w:rPr>
          <w:szCs w:val="28"/>
        </w:rPr>
        <w:t xml:space="preserve"> </w:t>
      </w:r>
    </w:p>
    <w:p w:rsidR="004C09CF" w:rsidRPr="007171C7" w:rsidRDefault="004C09CF" w:rsidP="006320E6">
      <w:pPr>
        <w:ind w:left="5812"/>
        <w:rPr>
          <w:szCs w:val="28"/>
        </w:rPr>
      </w:pPr>
      <w:r w:rsidRPr="007171C7">
        <w:rPr>
          <w:szCs w:val="28"/>
        </w:rPr>
        <w:t xml:space="preserve">Лариса Сергеевна Ткачева, </w:t>
      </w:r>
    </w:p>
    <w:p w:rsidR="004C09CF" w:rsidRPr="007171C7" w:rsidRDefault="004C09CF" w:rsidP="006320E6">
      <w:pPr>
        <w:ind w:left="5812"/>
        <w:rPr>
          <w:szCs w:val="28"/>
        </w:rPr>
      </w:pPr>
      <w:r w:rsidRPr="007171C7">
        <w:rPr>
          <w:szCs w:val="28"/>
        </w:rPr>
        <w:t>учитель музыки</w:t>
      </w:r>
    </w:p>
    <w:p w:rsidR="004C09CF" w:rsidRPr="007171C7" w:rsidRDefault="004C09CF" w:rsidP="004C09CF">
      <w:pPr>
        <w:jc w:val="right"/>
        <w:rPr>
          <w:sz w:val="22"/>
        </w:rPr>
      </w:pPr>
    </w:p>
    <w:p w:rsidR="004C09CF" w:rsidRPr="007171C7" w:rsidRDefault="004C09CF" w:rsidP="004C09CF">
      <w:pPr>
        <w:rPr>
          <w:sz w:val="22"/>
        </w:rPr>
      </w:pPr>
    </w:p>
    <w:p w:rsidR="004C09CF" w:rsidRPr="007171C7" w:rsidRDefault="004C09CF" w:rsidP="004C09CF">
      <w:pPr>
        <w:rPr>
          <w:sz w:val="22"/>
        </w:rPr>
      </w:pPr>
    </w:p>
    <w:p w:rsidR="004C09CF" w:rsidRPr="007171C7" w:rsidRDefault="004C09CF" w:rsidP="004C09CF">
      <w:pPr>
        <w:rPr>
          <w:sz w:val="22"/>
        </w:rPr>
      </w:pPr>
    </w:p>
    <w:p w:rsidR="004C09CF" w:rsidRPr="007171C7" w:rsidRDefault="004C09CF" w:rsidP="004C09CF">
      <w:pPr>
        <w:rPr>
          <w:sz w:val="22"/>
        </w:rPr>
      </w:pPr>
    </w:p>
    <w:p w:rsidR="004C09CF" w:rsidRPr="007171C7" w:rsidRDefault="004C09CF" w:rsidP="004C09CF">
      <w:pPr>
        <w:rPr>
          <w:sz w:val="22"/>
        </w:rPr>
      </w:pPr>
    </w:p>
    <w:p w:rsidR="004C09CF" w:rsidRPr="007171C7" w:rsidRDefault="004C09CF" w:rsidP="004C09CF">
      <w:pPr>
        <w:rPr>
          <w:sz w:val="22"/>
        </w:rPr>
      </w:pPr>
    </w:p>
    <w:p w:rsidR="004C09CF" w:rsidRPr="007171C7" w:rsidRDefault="004C09CF" w:rsidP="004C09CF">
      <w:pPr>
        <w:rPr>
          <w:sz w:val="22"/>
        </w:rPr>
      </w:pPr>
    </w:p>
    <w:p w:rsidR="004C09CF" w:rsidRPr="007171C7" w:rsidRDefault="004C09CF" w:rsidP="004C09CF">
      <w:pPr>
        <w:rPr>
          <w:sz w:val="22"/>
        </w:rPr>
      </w:pPr>
    </w:p>
    <w:p w:rsidR="004C09CF" w:rsidRPr="007171C7" w:rsidRDefault="004C09CF" w:rsidP="004C09CF">
      <w:pPr>
        <w:rPr>
          <w:sz w:val="22"/>
        </w:rPr>
      </w:pPr>
    </w:p>
    <w:p w:rsidR="004C09CF" w:rsidRPr="007171C7" w:rsidRDefault="004C09CF" w:rsidP="004C09CF">
      <w:pPr>
        <w:rPr>
          <w:sz w:val="22"/>
        </w:rPr>
      </w:pPr>
    </w:p>
    <w:p w:rsidR="004C09CF" w:rsidRPr="007171C7" w:rsidRDefault="004C09CF" w:rsidP="004C09CF">
      <w:pPr>
        <w:rPr>
          <w:sz w:val="22"/>
        </w:rPr>
      </w:pPr>
    </w:p>
    <w:p w:rsidR="004C09CF" w:rsidRDefault="004C09CF" w:rsidP="004C09CF">
      <w:pPr>
        <w:rPr>
          <w:sz w:val="22"/>
        </w:rPr>
      </w:pPr>
    </w:p>
    <w:p w:rsidR="007171C7" w:rsidRDefault="007171C7" w:rsidP="004C09CF">
      <w:pPr>
        <w:rPr>
          <w:sz w:val="22"/>
        </w:rPr>
      </w:pPr>
    </w:p>
    <w:p w:rsidR="007171C7" w:rsidRPr="007171C7" w:rsidRDefault="007171C7" w:rsidP="004C09CF">
      <w:pPr>
        <w:rPr>
          <w:sz w:val="22"/>
        </w:rPr>
      </w:pPr>
    </w:p>
    <w:p w:rsidR="004C09CF" w:rsidRPr="007171C7" w:rsidRDefault="004C09CF" w:rsidP="004C09CF">
      <w:pPr>
        <w:jc w:val="center"/>
        <w:rPr>
          <w:szCs w:val="28"/>
        </w:rPr>
      </w:pPr>
      <w:r w:rsidRPr="007171C7">
        <w:rPr>
          <w:szCs w:val="28"/>
        </w:rPr>
        <w:t xml:space="preserve"> </w:t>
      </w:r>
    </w:p>
    <w:p w:rsidR="0036373E" w:rsidRPr="007171C7" w:rsidRDefault="003560DB" w:rsidP="006320E6">
      <w:pPr>
        <w:jc w:val="center"/>
        <w:rPr>
          <w:szCs w:val="28"/>
        </w:rPr>
      </w:pPr>
      <w:r w:rsidRPr="007171C7">
        <w:rPr>
          <w:szCs w:val="28"/>
        </w:rPr>
        <w:t>201</w:t>
      </w:r>
      <w:r w:rsidR="00485F99" w:rsidRPr="007171C7">
        <w:rPr>
          <w:szCs w:val="28"/>
        </w:rPr>
        <w:t>8</w:t>
      </w:r>
      <w:r w:rsidR="007171C7">
        <w:rPr>
          <w:szCs w:val="28"/>
        </w:rPr>
        <w:t xml:space="preserve"> год</w:t>
      </w:r>
    </w:p>
    <w:p w:rsidR="0021209B" w:rsidRPr="007171C7" w:rsidRDefault="00B95950" w:rsidP="002771AC">
      <w:pPr>
        <w:pStyle w:val="ad"/>
        <w:numPr>
          <w:ilvl w:val="0"/>
          <w:numId w:val="40"/>
        </w:numPr>
        <w:spacing w:line="276" w:lineRule="auto"/>
        <w:jc w:val="center"/>
        <w:rPr>
          <w:rFonts w:ascii="Times New Roman" w:hAnsi="Times New Roman"/>
          <w:b/>
          <w:sz w:val="24"/>
          <w:szCs w:val="28"/>
        </w:rPr>
      </w:pPr>
      <w:r w:rsidRPr="007171C7">
        <w:rPr>
          <w:rFonts w:ascii="Times New Roman" w:hAnsi="Times New Roman"/>
          <w:b/>
          <w:sz w:val="24"/>
          <w:szCs w:val="28"/>
        </w:rPr>
        <w:lastRenderedPageBreak/>
        <w:t>РЕЗУЛЬТАТЫ ОСВОЕНИЯ КУРСА ВНЕУРОЧНОЙ ДЕЯТЕЛЬНОСТИ</w:t>
      </w:r>
      <w:r w:rsidR="006058DC" w:rsidRPr="007171C7">
        <w:rPr>
          <w:rFonts w:ascii="Times New Roman" w:hAnsi="Times New Roman"/>
          <w:b/>
          <w:sz w:val="24"/>
          <w:szCs w:val="28"/>
        </w:rPr>
        <w:tab/>
      </w:r>
    </w:p>
    <w:p w:rsidR="0021209B" w:rsidRPr="00B95950" w:rsidRDefault="0021209B" w:rsidP="00341DC7">
      <w:pPr>
        <w:autoSpaceDE w:val="0"/>
        <w:autoSpaceDN w:val="0"/>
        <w:adjustRightInd w:val="0"/>
        <w:jc w:val="both"/>
      </w:pPr>
      <w:r w:rsidRPr="00B95950">
        <w:rPr>
          <w:b/>
        </w:rPr>
        <w:t>Л</w:t>
      </w:r>
      <w:r w:rsidR="00485F99" w:rsidRPr="00B95950">
        <w:rPr>
          <w:b/>
        </w:rPr>
        <w:t>ичностные</w:t>
      </w:r>
      <w:r w:rsidRPr="00B95950">
        <w:rPr>
          <w:b/>
        </w:rPr>
        <w:t xml:space="preserve">:   </w:t>
      </w:r>
    </w:p>
    <w:p w:rsidR="002771AC" w:rsidRPr="00B95950" w:rsidRDefault="002771AC" w:rsidP="00341DC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5950">
        <w:rPr>
          <w:rFonts w:ascii="Times New Roman" w:hAnsi="Times New Roman"/>
          <w:sz w:val="24"/>
          <w:szCs w:val="24"/>
        </w:rPr>
        <w:t>- формирование способности к самооценке на основе критериев успешности творческой деятельности;</w:t>
      </w:r>
    </w:p>
    <w:p w:rsidR="002771AC" w:rsidRPr="00B95950" w:rsidRDefault="002771AC" w:rsidP="00341DC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5950">
        <w:rPr>
          <w:rFonts w:ascii="Times New Roman" w:hAnsi="Times New Roman"/>
          <w:sz w:val="24"/>
          <w:szCs w:val="24"/>
        </w:rPr>
        <w:t>- 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</w:t>
      </w:r>
      <w:r w:rsidR="00341DC7">
        <w:rPr>
          <w:rFonts w:ascii="Times New Roman" w:hAnsi="Times New Roman"/>
          <w:sz w:val="24"/>
          <w:szCs w:val="24"/>
        </w:rPr>
        <w:t>;</w:t>
      </w:r>
    </w:p>
    <w:p w:rsidR="002771AC" w:rsidRPr="00B95950" w:rsidRDefault="002771AC" w:rsidP="00341DC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5950">
        <w:rPr>
          <w:rFonts w:ascii="Times New Roman" w:hAnsi="Times New Roman"/>
          <w:sz w:val="24"/>
          <w:szCs w:val="24"/>
        </w:rPr>
        <w:t xml:space="preserve">- формирование эмоционального отношения к вокальному искусству; </w:t>
      </w:r>
    </w:p>
    <w:p w:rsidR="002771AC" w:rsidRPr="00B95950" w:rsidRDefault="002771AC" w:rsidP="00341DC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5950">
        <w:rPr>
          <w:rFonts w:ascii="Times New Roman" w:hAnsi="Times New Roman"/>
          <w:sz w:val="24"/>
          <w:szCs w:val="24"/>
        </w:rPr>
        <w:t>- формирование духовно-нравственных оснований;</w:t>
      </w:r>
    </w:p>
    <w:p w:rsidR="00C835E3" w:rsidRPr="00B95950" w:rsidRDefault="00C835E3" w:rsidP="00341DC7">
      <w:pPr>
        <w:autoSpaceDE w:val="0"/>
        <w:autoSpaceDN w:val="0"/>
        <w:adjustRightInd w:val="0"/>
        <w:jc w:val="both"/>
      </w:pPr>
      <w:r w:rsidRPr="00B95950">
        <w:t>-</w:t>
      </w:r>
      <w:r w:rsidRPr="00B95950">
        <w:rPr>
          <w:iCs/>
        </w:rPr>
        <w:t xml:space="preserve"> называть и объяснять </w:t>
      </w:r>
      <w:r w:rsidRPr="00B95950">
        <w:t>свои чувства и ощущения от произведений музыкального</w:t>
      </w:r>
      <w:r w:rsidR="00341DC7">
        <w:t xml:space="preserve"> </w:t>
      </w:r>
      <w:r w:rsidRPr="00B95950">
        <w:t>искусства, объяснять своё отношение к содержанию с позиции общечеловеческих</w:t>
      </w:r>
      <w:r w:rsidR="00341DC7">
        <w:t xml:space="preserve"> </w:t>
      </w:r>
      <w:r w:rsidRPr="00B95950">
        <w:t>нравственных ценностей;</w:t>
      </w:r>
    </w:p>
    <w:p w:rsidR="00C835E3" w:rsidRPr="00B95950" w:rsidRDefault="00C835E3" w:rsidP="00341DC7">
      <w:pPr>
        <w:autoSpaceDE w:val="0"/>
        <w:autoSpaceDN w:val="0"/>
        <w:adjustRightInd w:val="0"/>
        <w:jc w:val="both"/>
      </w:pPr>
      <w:r w:rsidRPr="00B95950">
        <w:t xml:space="preserve">- самостоятельно </w:t>
      </w:r>
      <w:r w:rsidRPr="00B95950">
        <w:rPr>
          <w:iCs/>
        </w:rPr>
        <w:t xml:space="preserve">определять </w:t>
      </w:r>
      <w:r w:rsidRPr="00B95950">
        <w:t xml:space="preserve">и </w:t>
      </w:r>
      <w:r w:rsidRPr="00B95950">
        <w:rPr>
          <w:iCs/>
        </w:rPr>
        <w:t xml:space="preserve">объяснять </w:t>
      </w:r>
      <w:r w:rsidRPr="00B95950">
        <w:t>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2771AC" w:rsidRPr="00B95950" w:rsidRDefault="002771AC" w:rsidP="00341DC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5950">
        <w:rPr>
          <w:rFonts w:ascii="Times New Roman" w:hAnsi="Times New Roman"/>
          <w:sz w:val="24"/>
          <w:szCs w:val="24"/>
        </w:rPr>
        <w:t xml:space="preserve">- реализация творческого потенциала в процессе коллективного (индивидуального) музицирования. </w:t>
      </w:r>
    </w:p>
    <w:p w:rsidR="000D6058" w:rsidRPr="00B95950" w:rsidRDefault="000D6058" w:rsidP="00B959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5613" w:rsidRPr="00B95950" w:rsidRDefault="00485F99" w:rsidP="00B95950">
      <w:pPr>
        <w:autoSpaceDE w:val="0"/>
        <w:autoSpaceDN w:val="0"/>
        <w:adjustRightInd w:val="0"/>
        <w:jc w:val="both"/>
      </w:pPr>
      <w:r w:rsidRPr="00B95950">
        <w:rPr>
          <w:b/>
        </w:rPr>
        <w:t xml:space="preserve">  </w:t>
      </w:r>
      <w:proofErr w:type="spellStart"/>
      <w:r w:rsidRPr="00B95950">
        <w:rPr>
          <w:b/>
        </w:rPr>
        <w:t>Метапредметные</w:t>
      </w:r>
      <w:proofErr w:type="spellEnd"/>
      <w:r w:rsidR="00625613" w:rsidRPr="00B95950">
        <w:rPr>
          <w:b/>
          <w:bCs/>
        </w:rPr>
        <w:t xml:space="preserve"> </w:t>
      </w:r>
    </w:p>
    <w:p w:rsidR="00F15D8C" w:rsidRPr="00B95950" w:rsidRDefault="00F15D8C" w:rsidP="00B95950">
      <w:pPr>
        <w:tabs>
          <w:tab w:val="left" w:pos="993"/>
        </w:tabs>
        <w:autoSpaceDE w:val="0"/>
        <w:autoSpaceDN w:val="0"/>
        <w:adjustRightInd w:val="0"/>
        <w:jc w:val="both"/>
      </w:pPr>
      <w:r w:rsidRPr="00B95950">
        <w:rPr>
          <w:i/>
        </w:rPr>
        <w:t>Регулятивные</w:t>
      </w:r>
      <w:r w:rsidRPr="00B95950">
        <w:t>:</w:t>
      </w:r>
    </w:p>
    <w:p w:rsidR="00625613" w:rsidRPr="00B95950" w:rsidRDefault="00625613" w:rsidP="00B95950">
      <w:pPr>
        <w:autoSpaceDE w:val="0"/>
        <w:autoSpaceDN w:val="0"/>
        <w:adjustRightInd w:val="0"/>
        <w:jc w:val="both"/>
      </w:pPr>
      <w:r w:rsidRPr="00B95950">
        <w:rPr>
          <w:iCs/>
        </w:rPr>
        <w:t xml:space="preserve">- определять </w:t>
      </w:r>
      <w:r w:rsidRPr="00B95950">
        <w:t xml:space="preserve">и </w:t>
      </w:r>
      <w:r w:rsidRPr="00B95950">
        <w:rPr>
          <w:iCs/>
        </w:rPr>
        <w:t xml:space="preserve">формулировать </w:t>
      </w:r>
      <w:r w:rsidRPr="00B95950">
        <w:t>цель деятельности на занятии с помощью педагога;</w:t>
      </w:r>
    </w:p>
    <w:p w:rsidR="00625613" w:rsidRPr="00B95950" w:rsidRDefault="00625613" w:rsidP="00B95950">
      <w:pPr>
        <w:autoSpaceDE w:val="0"/>
        <w:autoSpaceDN w:val="0"/>
        <w:adjustRightInd w:val="0"/>
        <w:jc w:val="both"/>
      </w:pPr>
      <w:r w:rsidRPr="00B95950">
        <w:rPr>
          <w:iCs/>
        </w:rPr>
        <w:t xml:space="preserve">- проговаривать </w:t>
      </w:r>
      <w:r w:rsidRPr="00B95950">
        <w:t>последовательность действий при исполнении произведений;</w:t>
      </w:r>
    </w:p>
    <w:p w:rsidR="00625613" w:rsidRPr="00B95950" w:rsidRDefault="003B0967" w:rsidP="00B95950">
      <w:pPr>
        <w:autoSpaceDE w:val="0"/>
        <w:autoSpaceDN w:val="0"/>
        <w:adjustRightInd w:val="0"/>
        <w:jc w:val="both"/>
      </w:pPr>
      <w:r w:rsidRPr="00B95950">
        <w:t xml:space="preserve">- </w:t>
      </w:r>
      <w:r w:rsidR="00625613" w:rsidRPr="00B95950">
        <w:t xml:space="preserve">с помощью педагога </w:t>
      </w:r>
      <w:r w:rsidR="00625613" w:rsidRPr="00B95950">
        <w:rPr>
          <w:iCs/>
        </w:rPr>
        <w:t xml:space="preserve">объяснять выбор </w:t>
      </w:r>
      <w:r w:rsidR="00625613" w:rsidRPr="00B95950">
        <w:t xml:space="preserve">наиболее </w:t>
      </w:r>
      <w:proofErr w:type="gramStart"/>
      <w:r w:rsidR="00625613" w:rsidRPr="00B95950">
        <w:t>подходящих</w:t>
      </w:r>
      <w:proofErr w:type="gramEnd"/>
      <w:r w:rsidR="00625613" w:rsidRPr="00B95950">
        <w:t xml:space="preserve"> для выполнения задания;</w:t>
      </w:r>
    </w:p>
    <w:p w:rsidR="00625613" w:rsidRPr="00B95950" w:rsidRDefault="003B0967" w:rsidP="00B95950">
      <w:pPr>
        <w:autoSpaceDE w:val="0"/>
        <w:autoSpaceDN w:val="0"/>
        <w:adjustRightInd w:val="0"/>
        <w:jc w:val="both"/>
      </w:pPr>
      <w:r w:rsidRPr="00B95950">
        <w:rPr>
          <w:iCs/>
        </w:rPr>
        <w:t xml:space="preserve">- </w:t>
      </w:r>
      <w:r w:rsidR="00625613" w:rsidRPr="00B95950">
        <w:rPr>
          <w:iCs/>
        </w:rPr>
        <w:t xml:space="preserve">выполнять </w:t>
      </w:r>
      <w:r w:rsidR="00625613" w:rsidRPr="00B95950">
        <w:t>практическую работу по предложенному педагогом плану;</w:t>
      </w:r>
    </w:p>
    <w:p w:rsidR="00F15D8C" w:rsidRPr="00B95950" w:rsidRDefault="00F15D8C" w:rsidP="00B95950">
      <w:pPr>
        <w:tabs>
          <w:tab w:val="left" w:pos="284"/>
        </w:tabs>
        <w:jc w:val="both"/>
      </w:pPr>
      <w:r w:rsidRPr="00B95950">
        <w:t>- планирование собственных действий в процессе восприятия, исполнения музыки,  создания импровизаций, участия в художественной деятельности;</w:t>
      </w:r>
    </w:p>
    <w:p w:rsidR="00F15D8C" w:rsidRPr="00B95950" w:rsidRDefault="00F15D8C" w:rsidP="00B9595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5950">
        <w:rPr>
          <w:rFonts w:ascii="Times New Roman" w:hAnsi="Times New Roman"/>
          <w:sz w:val="24"/>
          <w:szCs w:val="24"/>
        </w:rPr>
        <w:t xml:space="preserve">- </w:t>
      </w:r>
      <w:r w:rsidR="002771AC" w:rsidRPr="00B95950">
        <w:rPr>
          <w:rFonts w:ascii="Times New Roman" w:hAnsi="Times New Roman"/>
          <w:sz w:val="24"/>
          <w:szCs w:val="24"/>
        </w:rPr>
        <w:t>выстраивание самостоятельного творческого маршрута общения с искусством</w:t>
      </w:r>
      <w:r w:rsidRPr="00B95950">
        <w:rPr>
          <w:rFonts w:ascii="Times New Roman" w:hAnsi="Times New Roman"/>
          <w:sz w:val="24"/>
          <w:szCs w:val="24"/>
        </w:rPr>
        <w:t>;</w:t>
      </w:r>
    </w:p>
    <w:p w:rsidR="00F15D8C" w:rsidRPr="00B95950" w:rsidRDefault="00F15D8C" w:rsidP="00B95950">
      <w:pPr>
        <w:tabs>
          <w:tab w:val="left" w:pos="284"/>
        </w:tabs>
        <w:jc w:val="both"/>
      </w:pPr>
      <w:r w:rsidRPr="00B95950">
        <w:t>-</w:t>
      </w:r>
      <w:r w:rsidR="002771AC" w:rsidRPr="00B95950">
        <w:t xml:space="preserve"> </w:t>
      </w:r>
      <w:proofErr w:type="spellStart"/>
      <w:r w:rsidRPr="00B95950">
        <w:t>саморегуляция</w:t>
      </w:r>
      <w:proofErr w:type="spellEnd"/>
      <w:r w:rsidRPr="00B95950">
        <w:t xml:space="preserve"> волевых усилий, способность к мобилизации сил в процессе работы; </w:t>
      </w:r>
    </w:p>
    <w:p w:rsidR="00F15D8C" w:rsidRPr="00B95950" w:rsidRDefault="00F15D8C" w:rsidP="00B95950">
      <w:pPr>
        <w:tabs>
          <w:tab w:val="left" w:pos="284"/>
        </w:tabs>
        <w:jc w:val="both"/>
      </w:pPr>
      <w:r w:rsidRPr="00B95950">
        <w:t>-</w:t>
      </w:r>
      <w:r w:rsidR="002771AC" w:rsidRPr="00B95950">
        <w:t xml:space="preserve"> </w:t>
      </w:r>
      <w:r w:rsidRPr="00B95950">
        <w:t>развитие критического отношения к собственной деятельности, действиям одноклассников в творческом процессе;</w:t>
      </w:r>
    </w:p>
    <w:p w:rsidR="00F15D8C" w:rsidRDefault="00F15D8C" w:rsidP="00B95950">
      <w:pPr>
        <w:tabs>
          <w:tab w:val="left" w:pos="284"/>
        </w:tabs>
        <w:jc w:val="both"/>
      </w:pPr>
      <w:r w:rsidRPr="00B95950">
        <w:t>- умение мобилизовать силу и волю в ходе приобретения опыта коллективного  публичного выступления и при подготовке к нему.</w:t>
      </w:r>
    </w:p>
    <w:p w:rsidR="003468A9" w:rsidRPr="00B95950" w:rsidRDefault="003468A9" w:rsidP="00B95950">
      <w:pPr>
        <w:tabs>
          <w:tab w:val="left" w:pos="284"/>
        </w:tabs>
        <w:jc w:val="both"/>
      </w:pPr>
    </w:p>
    <w:p w:rsidR="003B0967" w:rsidRPr="00B95950" w:rsidRDefault="00F15D8C" w:rsidP="00B95950">
      <w:pPr>
        <w:autoSpaceDE w:val="0"/>
        <w:autoSpaceDN w:val="0"/>
        <w:adjustRightInd w:val="0"/>
        <w:jc w:val="both"/>
        <w:rPr>
          <w:b/>
          <w:bCs/>
        </w:rPr>
      </w:pPr>
      <w:r w:rsidRPr="00B95950">
        <w:rPr>
          <w:i/>
        </w:rPr>
        <w:t>Познавательные</w:t>
      </w:r>
      <w:r w:rsidRPr="00B95950">
        <w:t>:</w:t>
      </w:r>
      <w:r w:rsidR="003B0967" w:rsidRPr="00B95950">
        <w:rPr>
          <w:b/>
          <w:bCs/>
          <w:i/>
          <w:iCs/>
        </w:rPr>
        <w:t xml:space="preserve"> </w:t>
      </w:r>
    </w:p>
    <w:p w:rsidR="00F15D8C" w:rsidRPr="00B95950" w:rsidRDefault="003B0967" w:rsidP="00B95950">
      <w:pPr>
        <w:autoSpaceDE w:val="0"/>
        <w:autoSpaceDN w:val="0"/>
        <w:adjustRightInd w:val="0"/>
        <w:jc w:val="both"/>
      </w:pPr>
      <w:r w:rsidRPr="00B95950">
        <w:t xml:space="preserve">- добывать новые знания: </w:t>
      </w:r>
      <w:r w:rsidRPr="00B95950">
        <w:rPr>
          <w:iCs/>
        </w:rPr>
        <w:t xml:space="preserve">находить ответы </w:t>
      </w:r>
      <w:r w:rsidRPr="00B95950">
        <w:t xml:space="preserve">на вопросы, используя свой жизненный опыт и информацию, полученную на занятии; </w:t>
      </w:r>
      <w:r w:rsidR="003468A9">
        <w:t xml:space="preserve"> </w:t>
      </w:r>
    </w:p>
    <w:p w:rsidR="00F15D8C" w:rsidRPr="00B95950" w:rsidRDefault="00F15D8C" w:rsidP="00B95950">
      <w:pPr>
        <w:jc w:val="both"/>
      </w:pPr>
      <w:r w:rsidRPr="00B95950">
        <w:t>- удовлетворение интересов учащихся, связанных с вокальным искусством;</w:t>
      </w:r>
    </w:p>
    <w:p w:rsidR="00F15D8C" w:rsidRPr="00B95950" w:rsidRDefault="00F15D8C" w:rsidP="00B95950">
      <w:pPr>
        <w:pStyle w:val="a4"/>
        <w:spacing w:before="0" w:beforeAutospacing="0" w:after="0" w:afterAutospacing="0"/>
        <w:ind w:right="-1"/>
        <w:jc w:val="both"/>
      </w:pPr>
      <w:r w:rsidRPr="00B95950">
        <w:t>- развитие интереса к музыкально-исполнительскому творчеству;</w:t>
      </w:r>
    </w:p>
    <w:p w:rsidR="00827C49" w:rsidRPr="00B95950" w:rsidRDefault="00827C49" w:rsidP="00B95950">
      <w:pPr>
        <w:pStyle w:val="ab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95950">
        <w:rPr>
          <w:rFonts w:ascii="Times New Roman" w:hAnsi="Times New Roman"/>
          <w:sz w:val="24"/>
          <w:szCs w:val="24"/>
        </w:rPr>
        <w:t>- осуществление поиска необходимой информации для выполнения заданий с использованием учебной литературы, энциклопедий, справочников;</w:t>
      </w:r>
    </w:p>
    <w:p w:rsidR="00F15D8C" w:rsidRDefault="00F15D8C" w:rsidP="00B95950">
      <w:pPr>
        <w:pStyle w:val="a4"/>
        <w:spacing w:before="0" w:beforeAutospacing="0" w:after="0" w:afterAutospacing="0"/>
        <w:ind w:right="-1"/>
        <w:jc w:val="both"/>
      </w:pPr>
      <w:r w:rsidRPr="00B95950">
        <w:t>- потребность к самообразованию и самосовершенствованию в дальнейшей    познавательной и творческой деятельности.</w:t>
      </w:r>
    </w:p>
    <w:p w:rsidR="003468A9" w:rsidRPr="00B95950" w:rsidRDefault="003468A9" w:rsidP="00B95950">
      <w:pPr>
        <w:pStyle w:val="a4"/>
        <w:spacing w:before="0" w:beforeAutospacing="0" w:after="0" w:afterAutospacing="0"/>
        <w:ind w:right="-1"/>
        <w:jc w:val="both"/>
      </w:pPr>
    </w:p>
    <w:p w:rsidR="00F15D8C" w:rsidRPr="00B95950" w:rsidRDefault="00F15D8C" w:rsidP="00B95950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95950">
        <w:rPr>
          <w:i/>
        </w:rPr>
        <w:t>Коммуникативные</w:t>
      </w:r>
      <w:r w:rsidRPr="00B95950">
        <w:t>:</w:t>
      </w:r>
      <w:r w:rsidR="003B0967" w:rsidRPr="00B95950">
        <w:rPr>
          <w:b/>
          <w:bCs/>
          <w:i/>
          <w:iCs/>
        </w:rPr>
        <w:t xml:space="preserve"> </w:t>
      </w:r>
    </w:p>
    <w:p w:rsidR="00F15D8C" w:rsidRPr="00B95950" w:rsidRDefault="00F15D8C" w:rsidP="00B95950">
      <w:pPr>
        <w:jc w:val="both"/>
        <w:rPr>
          <w:rStyle w:val="dash041e005f0431005f044b005f0447005f043d005f044b005f0439005f005fchar1char1"/>
        </w:rPr>
      </w:pPr>
      <w:r w:rsidRPr="00B95950">
        <w:t xml:space="preserve">- способность социального взаимодействия (уважение мнения других людей,     умение вести конструктивный диалог,  толерантность); </w:t>
      </w:r>
    </w:p>
    <w:p w:rsidR="00F15D8C" w:rsidRPr="00B95950" w:rsidRDefault="00F15D8C" w:rsidP="00B95950">
      <w:pPr>
        <w:jc w:val="both"/>
      </w:pPr>
      <w:r w:rsidRPr="00B95950">
        <w:t xml:space="preserve">- удовлетворение потребности в </w:t>
      </w:r>
      <w:proofErr w:type="spellStart"/>
      <w:r w:rsidRPr="00B95950">
        <w:t>культурно-досуговой</w:t>
      </w:r>
      <w:proofErr w:type="spellEnd"/>
      <w:r w:rsidRPr="00B95950">
        <w:t xml:space="preserve"> деятельности;</w:t>
      </w:r>
    </w:p>
    <w:p w:rsidR="00F15D8C" w:rsidRPr="00B95950" w:rsidRDefault="00F15D8C" w:rsidP="00B95950">
      <w:pPr>
        <w:jc w:val="both"/>
      </w:pPr>
      <w:r w:rsidRPr="00B95950">
        <w:t xml:space="preserve">- умение обсуждать проблемные вопросы в ходе творческого сотрудничества, сравнивать результаты своей деятельности с результатами других учащихся; </w:t>
      </w:r>
    </w:p>
    <w:p w:rsidR="00B95950" w:rsidRDefault="00F15D8C" w:rsidP="00B95950">
      <w:pPr>
        <w:jc w:val="both"/>
      </w:pPr>
      <w:r w:rsidRPr="00B95950">
        <w:t>- самооценка и интерпретация собственных  коммуникативных действий.</w:t>
      </w:r>
    </w:p>
    <w:p w:rsidR="007171C7" w:rsidRDefault="007171C7" w:rsidP="00B95950">
      <w:pPr>
        <w:jc w:val="both"/>
      </w:pPr>
    </w:p>
    <w:p w:rsidR="007171C7" w:rsidRPr="003468A9" w:rsidRDefault="007171C7" w:rsidP="00B95950">
      <w:pPr>
        <w:jc w:val="both"/>
      </w:pPr>
      <w:r>
        <w:lastRenderedPageBreak/>
        <w:t xml:space="preserve">В результате занятий внеурочной деятельности в рамках курса «Мир вокального искусства» </w:t>
      </w:r>
      <w:r w:rsidR="00D7499C">
        <w:t xml:space="preserve">у </w:t>
      </w:r>
      <w:r>
        <w:t>учащи</w:t>
      </w:r>
      <w:r w:rsidR="00D7499C">
        <w:t>х</w:t>
      </w:r>
      <w:r>
        <w:t xml:space="preserve">ся </w:t>
      </w:r>
      <w:r w:rsidR="00D7499C">
        <w:t>будут сформированы следующие умения и навыки</w:t>
      </w:r>
      <w:r>
        <w:t>:</w:t>
      </w:r>
    </w:p>
    <w:p w:rsidR="000D6058" w:rsidRPr="00B95950" w:rsidRDefault="000D6058" w:rsidP="00B95950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kern w:val="2"/>
          <w:sz w:val="24"/>
          <w:szCs w:val="24"/>
        </w:rPr>
      </w:pPr>
    </w:p>
    <w:p w:rsidR="000D6058" w:rsidRPr="00B95950" w:rsidRDefault="000D6058" w:rsidP="00B95950">
      <w:pPr>
        <w:pStyle w:val="Style3"/>
        <w:widowControl/>
        <w:spacing w:line="240" w:lineRule="auto"/>
        <w:ind w:firstLine="0"/>
        <w:rPr>
          <w:rStyle w:val="FontStyle62"/>
          <w:i/>
          <w:spacing w:val="-8"/>
        </w:rPr>
      </w:pPr>
      <w:r w:rsidRPr="00B95950">
        <w:rPr>
          <w:rStyle w:val="FontStyle62"/>
          <w:i/>
          <w:spacing w:val="-8"/>
        </w:rPr>
        <w:t xml:space="preserve">Первый год </w:t>
      </w:r>
      <w:r w:rsidR="00D7499C">
        <w:rPr>
          <w:rStyle w:val="FontStyle62"/>
          <w:i/>
          <w:spacing w:val="-8"/>
        </w:rPr>
        <w:t>освоения программы</w:t>
      </w:r>
      <w:r w:rsidRPr="00B95950">
        <w:rPr>
          <w:rStyle w:val="FontStyle62"/>
          <w:i/>
          <w:spacing w:val="-8"/>
        </w:rPr>
        <w:t>:</w:t>
      </w:r>
    </w:p>
    <w:p w:rsidR="000D6058" w:rsidRPr="00B95950" w:rsidRDefault="000D6058" w:rsidP="00B95950">
      <w:pPr>
        <w:pStyle w:val="Style33"/>
        <w:widowControl/>
        <w:numPr>
          <w:ilvl w:val="0"/>
          <w:numId w:val="31"/>
        </w:numPr>
        <w:tabs>
          <w:tab w:val="left" w:pos="353"/>
        </w:tabs>
        <w:spacing w:line="240" w:lineRule="auto"/>
        <w:rPr>
          <w:rStyle w:val="FontStyle94"/>
        </w:rPr>
      </w:pPr>
      <w:r w:rsidRPr="00B95950">
        <w:rPr>
          <w:rStyle w:val="FontStyle94"/>
          <w:spacing w:val="-8"/>
        </w:rPr>
        <w:t>наличие интереса к вокальному искусству;</w:t>
      </w:r>
    </w:p>
    <w:p w:rsidR="000D6058" w:rsidRPr="00B95950" w:rsidRDefault="003468A9" w:rsidP="00B95950">
      <w:pPr>
        <w:pStyle w:val="Style27"/>
        <w:widowControl/>
        <w:numPr>
          <w:ilvl w:val="0"/>
          <w:numId w:val="31"/>
        </w:numPr>
        <w:tabs>
          <w:tab w:val="left" w:pos="1054"/>
        </w:tabs>
        <w:spacing w:line="240" w:lineRule="auto"/>
        <w:jc w:val="both"/>
        <w:rPr>
          <w:rStyle w:val="FontStyle62"/>
        </w:rPr>
      </w:pPr>
      <w:r>
        <w:rPr>
          <w:rStyle w:val="FontStyle62"/>
          <w:spacing w:val="-8"/>
        </w:rPr>
        <w:t xml:space="preserve">интонационно чисто </w:t>
      </w:r>
      <w:r w:rsidR="000D6058" w:rsidRPr="00B95950">
        <w:rPr>
          <w:rStyle w:val="FontStyle62"/>
          <w:spacing w:val="-8"/>
        </w:rPr>
        <w:t>петь выученные песни;</w:t>
      </w:r>
    </w:p>
    <w:p w:rsidR="000D6058" w:rsidRPr="00B95950" w:rsidRDefault="000D6058" w:rsidP="00B95950">
      <w:pPr>
        <w:pStyle w:val="Style27"/>
        <w:widowControl/>
        <w:numPr>
          <w:ilvl w:val="0"/>
          <w:numId w:val="31"/>
        </w:numPr>
        <w:tabs>
          <w:tab w:val="left" w:pos="1054"/>
        </w:tabs>
        <w:spacing w:line="240" w:lineRule="auto"/>
        <w:jc w:val="both"/>
        <w:rPr>
          <w:rStyle w:val="FontStyle62"/>
          <w:spacing w:val="-8"/>
        </w:rPr>
      </w:pPr>
      <w:r w:rsidRPr="00B95950">
        <w:rPr>
          <w:rStyle w:val="FontStyle62"/>
          <w:spacing w:val="-8"/>
        </w:rPr>
        <w:t>быть внимательными при пении к указаниям учителя; понимать дирижерские жесты;</w:t>
      </w:r>
    </w:p>
    <w:p w:rsidR="000D6058" w:rsidRPr="00B95950" w:rsidRDefault="000D6058" w:rsidP="00B95950">
      <w:pPr>
        <w:pStyle w:val="Style27"/>
        <w:widowControl/>
        <w:numPr>
          <w:ilvl w:val="0"/>
          <w:numId w:val="31"/>
        </w:numPr>
        <w:tabs>
          <w:tab w:val="left" w:pos="1054"/>
        </w:tabs>
        <w:spacing w:line="240" w:lineRule="auto"/>
        <w:jc w:val="both"/>
        <w:rPr>
          <w:rStyle w:val="FontStyle62"/>
          <w:spacing w:val="-8"/>
        </w:rPr>
      </w:pPr>
      <w:r w:rsidRPr="00B95950">
        <w:rPr>
          <w:rStyle w:val="FontStyle62"/>
          <w:spacing w:val="-8"/>
        </w:rPr>
        <w:t>петь напевно, легко, светло, без форсирования звука;</w:t>
      </w:r>
    </w:p>
    <w:p w:rsidR="000D6058" w:rsidRPr="00B95950" w:rsidRDefault="000D6058" w:rsidP="00B95950">
      <w:pPr>
        <w:pStyle w:val="Style27"/>
        <w:widowControl/>
        <w:numPr>
          <w:ilvl w:val="0"/>
          <w:numId w:val="31"/>
        </w:numPr>
        <w:tabs>
          <w:tab w:val="left" w:pos="1054"/>
        </w:tabs>
        <w:spacing w:line="240" w:lineRule="auto"/>
        <w:jc w:val="both"/>
        <w:rPr>
          <w:rStyle w:val="FontStyle62"/>
          <w:spacing w:val="-8"/>
        </w:rPr>
      </w:pPr>
      <w:r w:rsidRPr="00B95950">
        <w:rPr>
          <w:rStyle w:val="FontStyle62"/>
          <w:spacing w:val="-8"/>
        </w:rPr>
        <w:t>соблюдать при пении певческую установку</w:t>
      </w:r>
      <w:r w:rsidR="003468A9">
        <w:rPr>
          <w:rStyle w:val="FontStyle62"/>
          <w:spacing w:val="-8"/>
        </w:rPr>
        <w:t>;</w:t>
      </w:r>
    </w:p>
    <w:p w:rsidR="000D6058" w:rsidRPr="00B95950" w:rsidRDefault="000D6058" w:rsidP="00B95950">
      <w:pPr>
        <w:pStyle w:val="Style27"/>
        <w:widowControl/>
        <w:numPr>
          <w:ilvl w:val="0"/>
          <w:numId w:val="31"/>
        </w:numPr>
        <w:tabs>
          <w:tab w:val="left" w:pos="1054"/>
        </w:tabs>
        <w:spacing w:line="240" w:lineRule="auto"/>
        <w:jc w:val="both"/>
        <w:rPr>
          <w:rStyle w:val="FontStyle62"/>
          <w:spacing w:val="-8"/>
        </w:rPr>
      </w:pPr>
      <w:r w:rsidRPr="00B95950">
        <w:rPr>
          <w:rStyle w:val="FontStyle62"/>
          <w:spacing w:val="-8"/>
        </w:rPr>
        <w:t xml:space="preserve">исполнять песни и вокально-хоровые упражнения в диапазоне </w:t>
      </w:r>
      <w:r w:rsidRPr="00B95950">
        <w:rPr>
          <w:rStyle w:val="FontStyle76"/>
          <w:spacing w:val="-8"/>
        </w:rPr>
        <w:t xml:space="preserve">ре </w:t>
      </w:r>
      <w:r w:rsidRPr="00B95950">
        <w:rPr>
          <w:rStyle w:val="FontStyle62"/>
          <w:spacing w:val="-8"/>
        </w:rPr>
        <w:t xml:space="preserve">(до)  первой октавы - </w:t>
      </w:r>
      <w:r w:rsidRPr="00B95950">
        <w:rPr>
          <w:rStyle w:val="FontStyle76"/>
          <w:spacing w:val="-8"/>
        </w:rPr>
        <w:t xml:space="preserve">до </w:t>
      </w:r>
      <w:r w:rsidRPr="00B95950">
        <w:rPr>
          <w:rStyle w:val="FontStyle62"/>
          <w:spacing w:val="-8"/>
        </w:rPr>
        <w:t>второй октавы</w:t>
      </w:r>
      <w:r w:rsidR="00BD216D">
        <w:rPr>
          <w:rStyle w:val="FontStyle62"/>
          <w:spacing w:val="-8"/>
        </w:rPr>
        <w:t>;</w:t>
      </w:r>
    </w:p>
    <w:p w:rsidR="000D6058" w:rsidRPr="00B95950" w:rsidRDefault="000D6058" w:rsidP="00B95950">
      <w:pPr>
        <w:autoSpaceDE w:val="0"/>
        <w:autoSpaceDN w:val="0"/>
        <w:adjustRightInd w:val="0"/>
        <w:jc w:val="both"/>
      </w:pPr>
      <w:r w:rsidRPr="00B95950">
        <w:rPr>
          <w:iCs/>
        </w:rPr>
        <w:t>-знать</w:t>
      </w:r>
      <w:r w:rsidRPr="00B95950">
        <w:rPr>
          <w:i/>
          <w:iCs/>
        </w:rPr>
        <w:t xml:space="preserve"> </w:t>
      </w:r>
      <w:r w:rsidRPr="00B95950">
        <w:t>особенности исполнения песен различных жанров, их возможности для создания образа;</w:t>
      </w:r>
    </w:p>
    <w:p w:rsidR="000D6058" w:rsidRPr="00B95950" w:rsidRDefault="000D6058" w:rsidP="00B95950">
      <w:pPr>
        <w:autoSpaceDE w:val="0"/>
        <w:autoSpaceDN w:val="0"/>
        <w:adjustRightInd w:val="0"/>
        <w:jc w:val="both"/>
        <w:rPr>
          <w:i/>
          <w:iCs/>
        </w:rPr>
      </w:pPr>
      <w:r w:rsidRPr="00B95950">
        <w:rPr>
          <w:iCs/>
        </w:rPr>
        <w:t>- знать</w:t>
      </w:r>
      <w:r w:rsidRPr="00B95950">
        <w:rPr>
          <w:i/>
          <w:iCs/>
        </w:rPr>
        <w:t xml:space="preserve"> </w:t>
      </w:r>
      <w:r w:rsidRPr="00B95950">
        <w:t>правила охраны детского голоса, строение голосового аппарата, певческого дыхания, дикции;</w:t>
      </w:r>
    </w:p>
    <w:p w:rsidR="000D6058" w:rsidRPr="00B95950" w:rsidRDefault="000D6058" w:rsidP="00B95950">
      <w:pPr>
        <w:autoSpaceDE w:val="0"/>
        <w:autoSpaceDN w:val="0"/>
        <w:adjustRightInd w:val="0"/>
        <w:jc w:val="both"/>
      </w:pPr>
      <w:r w:rsidRPr="00B95950">
        <w:t>- знать средства исполнительской выразительности;</w:t>
      </w:r>
    </w:p>
    <w:p w:rsidR="000D6058" w:rsidRPr="00B95950" w:rsidRDefault="000D6058" w:rsidP="00B95950">
      <w:pPr>
        <w:autoSpaceDE w:val="0"/>
        <w:autoSpaceDN w:val="0"/>
        <w:adjustRightInd w:val="0"/>
        <w:jc w:val="both"/>
        <w:rPr>
          <w:iCs/>
        </w:rPr>
      </w:pPr>
      <w:r w:rsidRPr="00B95950">
        <w:t>- у</w:t>
      </w:r>
      <w:r w:rsidRPr="00B95950">
        <w:rPr>
          <w:iCs/>
        </w:rPr>
        <w:t>меть исполнять песни, петь по нотам;</w:t>
      </w:r>
    </w:p>
    <w:p w:rsidR="000D6058" w:rsidRPr="00B95950" w:rsidRDefault="000D6058" w:rsidP="00B95950">
      <w:pPr>
        <w:autoSpaceDE w:val="0"/>
        <w:autoSpaceDN w:val="0"/>
        <w:adjustRightInd w:val="0"/>
        <w:jc w:val="both"/>
        <w:rPr>
          <w:iCs/>
        </w:rPr>
      </w:pPr>
      <w:r w:rsidRPr="00B95950">
        <w:rPr>
          <w:iCs/>
        </w:rPr>
        <w:t>- определять достоинства и недостатки звучания голоса;</w:t>
      </w:r>
    </w:p>
    <w:p w:rsidR="000D6058" w:rsidRPr="00B95950" w:rsidRDefault="000D6058" w:rsidP="00B95950">
      <w:pPr>
        <w:autoSpaceDE w:val="0"/>
        <w:autoSpaceDN w:val="0"/>
        <w:adjustRightInd w:val="0"/>
        <w:jc w:val="both"/>
      </w:pPr>
      <w:r w:rsidRPr="00B95950">
        <w:rPr>
          <w:iCs/>
        </w:rPr>
        <w:t>- с помощью педагога</w:t>
      </w:r>
      <w:r w:rsidRPr="00B95950">
        <w:rPr>
          <w:i/>
          <w:iCs/>
        </w:rPr>
        <w:t xml:space="preserve"> </w:t>
      </w:r>
      <w:r w:rsidRPr="00B95950">
        <w:t>анализировать, планировать предстоящую практическую работу, осуществлять контроль качества результатов собственного исполнения;</w:t>
      </w:r>
    </w:p>
    <w:p w:rsidR="003468A9" w:rsidRDefault="000D6058" w:rsidP="00B95950">
      <w:pPr>
        <w:tabs>
          <w:tab w:val="left" w:pos="5777"/>
        </w:tabs>
        <w:jc w:val="both"/>
      </w:pPr>
      <w:r w:rsidRPr="00B95950">
        <w:rPr>
          <w:iCs/>
        </w:rPr>
        <w:t>- уметь</w:t>
      </w:r>
      <w:r w:rsidRPr="00B95950">
        <w:rPr>
          <w:i/>
          <w:iCs/>
        </w:rPr>
        <w:t xml:space="preserve"> </w:t>
      </w:r>
      <w:r w:rsidRPr="00B95950">
        <w:t>реализовывать творческий замысел.</w:t>
      </w:r>
    </w:p>
    <w:p w:rsidR="000D6058" w:rsidRPr="00B95950" w:rsidRDefault="000D6058" w:rsidP="00B95950">
      <w:pPr>
        <w:tabs>
          <w:tab w:val="left" w:pos="5777"/>
        </w:tabs>
        <w:jc w:val="both"/>
      </w:pPr>
      <w:r w:rsidRPr="00B95950">
        <w:tab/>
      </w:r>
    </w:p>
    <w:p w:rsidR="000D6058" w:rsidRPr="00B95950" w:rsidRDefault="000D6058" w:rsidP="00B95950">
      <w:pPr>
        <w:tabs>
          <w:tab w:val="left" w:pos="5777"/>
        </w:tabs>
        <w:jc w:val="both"/>
        <w:rPr>
          <w:rStyle w:val="FontStyle62"/>
          <w:color w:val="FF0000"/>
        </w:rPr>
      </w:pPr>
      <w:r w:rsidRPr="00B95950">
        <w:rPr>
          <w:rStyle w:val="FontStyle62"/>
          <w:i/>
          <w:spacing w:val="-8"/>
        </w:rPr>
        <w:t xml:space="preserve">Второй год </w:t>
      </w:r>
      <w:r w:rsidR="00D7499C">
        <w:rPr>
          <w:rStyle w:val="FontStyle62"/>
          <w:i/>
          <w:spacing w:val="-8"/>
        </w:rPr>
        <w:t>освоения программы</w:t>
      </w:r>
      <w:r w:rsidRPr="00B95950">
        <w:rPr>
          <w:rStyle w:val="FontStyle62"/>
          <w:i/>
          <w:spacing w:val="-8"/>
        </w:rPr>
        <w:t>:</w:t>
      </w:r>
    </w:p>
    <w:p w:rsidR="000D6058" w:rsidRPr="00B95950" w:rsidRDefault="000D6058" w:rsidP="00B95950">
      <w:pPr>
        <w:pStyle w:val="Style33"/>
        <w:widowControl/>
        <w:numPr>
          <w:ilvl w:val="0"/>
          <w:numId w:val="31"/>
        </w:numPr>
        <w:tabs>
          <w:tab w:val="left" w:pos="353"/>
        </w:tabs>
        <w:spacing w:line="240" w:lineRule="auto"/>
        <w:rPr>
          <w:rStyle w:val="FontStyle12"/>
          <w:sz w:val="24"/>
          <w:szCs w:val="24"/>
        </w:rPr>
      </w:pPr>
      <w:r w:rsidRPr="00B95950">
        <w:rPr>
          <w:rStyle w:val="FontStyle12"/>
          <w:spacing w:val="-8"/>
          <w:sz w:val="24"/>
          <w:szCs w:val="24"/>
        </w:rPr>
        <w:t>наличие интереса к вокальному искусству; стремление к вокально-творческому самовыражению (пение соло);</w:t>
      </w:r>
    </w:p>
    <w:p w:rsidR="000D6058" w:rsidRPr="00B95950" w:rsidRDefault="000D6058" w:rsidP="00B95950">
      <w:pPr>
        <w:pStyle w:val="Style33"/>
        <w:widowControl/>
        <w:numPr>
          <w:ilvl w:val="0"/>
          <w:numId w:val="31"/>
        </w:numPr>
        <w:tabs>
          <w:tab w:val="left" w:pos="353"/>
        </w:tabs>
        <w:spacing w:line="240" w:lineRule="auto"/>
        <w:rPr>
          <w:rStyle w:val="FontStyle12"/>
          <w:spacing w:val="-8"/>
          <w:sz w:val="24"/>
          <w:szCs w:val="24"/>
        </w:rPr>
      </w:pPr>
      <w:r w:rsidRPr="00B95950">
        <w:rPr>
          <w:rStyle w:val="FontStyle12"/>
          <w:spacing w:val="-8"/>
          <w:sz w:val="24"/>
          <w:szCs w:val="24"/>
        </w:rPr>
        <w:t>проявление навыков вокально-хоровой деятельности;</w:t>
      </w:r>
    </w:p>
    <w:p w:rsidR="000D6058" w:rsidRPr="00B95950" w:rsidRDefault="000D6058" w:rsidP="00B95950">
      <w:pPr>
        <w:pStyle w:val="Style33"/>
        <w:widowControl/>
        <w:numPr>
          <w:ilvl w:val="0"/>
          <w:numId w:val="31"/>
        </w:numPr>
        <w:tabs>
          <w:tab w:val="left" w:pos="353"/>
        </w:tabs>
        <w:spacing w:line="240" w:lineRule="auto"/>
        <w:rPr>
          <w:rStyle w:val="FontStyle12"/>
          <w:spacing w:val="-8"/>
          <w:sz w:val="24"/>
          <w:szCs w:val="24"/>
        </w:rPr>
      </w:pPr>
      <w:r w:rsidRPr="00B95950">
        <w:rPr>
          <w:rStyle w:val="FontStyle12"/>
          <w:spacing w:val="-8"/>
          <w:sz w:val="24"/>
          <w:szCs w:val="24"/>
        </w:rPr>
        <w:t>уметь двигаться под музыку, не бояться сцены, культура поведения на сцене;</w:t>
      </w:r>
    </w:p>
    <w:p w:rsidR="003468A9" w:rsidRDefault="000D6058" w:rsidP="00B95950">
      <w:pPr>
        <w:pStyle w:val="Style33"/>
        <w:widowControl/>
        <w:numPr>
          <w:ilvl w:val="0"/>
          <w:numId w:val="31"/>
        </w:numPr>
        <w:tabs>
          <w:tab w:val="left" w:pos="353"/>
        </w:tabs>
        <w:spacing w:line="240" w:lineRule="auto"/>
        <w:rPr>
          <w:rStyle w:val="FontStyle12"/>
          <w:spacing w:val="-8"/>
          <w:sz w:val="24"/>
          <w:szCs w:val="24"/>
        </w:rPr>
      </w:pPr>
      <w:r w:rsidRPr="00B95950">
        <w:rPr>
          <w:rStyle w:val="FontStyle12"/>
          <w:spacing w:val="-8"/>
          <w:sz w:val="24"/>
          <w:szCs w:val="24"/>
        </w:rPr>
        <w:t xml:space="preserve">стремление передавать характер песни, умение исполнять легато, нон легато, правильно распределять дыхание во фразе, уметь делать  </w:t>
      </w:r>
      <w:r w:rsidRPr="003468A9">
        <w:rPr>
          <w:rStyle w:val="FontStyle12"/>
          <w:spacing w:val="-8"/>
          <w:sz w:val="24"/>
          <w:szCs w:val="24"/>
        </w:rPr>
        <w:t>кульминацию во фразе</w:t>
      </w:r>
      <w:r w:rsidR="003468A9">
        <w:rPr>
          <w:rStyle w:val="FontStyle12"/>
          <w:spacing w:val="-8"/>
          <w:sz w:val="24"/>
          <w:szCs w:val="24"/>
        </w:rPr>
        <w:t>;</w:t>
      </w:r>
      <w:r w:rsidRPr="003468A9">
        <w:rPr>
          <w:rStyle w:val="FontStyle12"/>
          <w:spacing w:val="-8"/>
          <w:sz w:val="24"/>
          <w:szCs w:val="24"/>
        </w:rPr>
        <w:t xml:space="preserve"> </w:t>
      </w:r>
    </w:p>
    <w:p w:rsidR="000D6058" w:rsidRPr="003468A9" w:rsidRDefault="000D6058" w:rsidP="00B95950">
      <w:pPr>
        <w:pStyle w:val="Style33"/>
        <w:widowControl/>
        <w:numPr>
          <w:ilvl w:val="0"/>
          <w:numId w:val="31"/>
        </w:numPr>
        <w:tabs>
          <w:tab w:val="left" w:pos="353"/>
        </w:tabs>
        <w:spacing w:line="240" w:lineRule="auto"/>
        <w:rPr>
          <w:rStyle w:val="FontStyle12"/>
          <w:spacing w:val="-8"/>
          <w:sz w:val="24"/>
          <w:szCs w:val="24"/>
        </w:rPr>
      </w:pPr>
      <w:r w:rsidRPr="003468A9">
        <w:rPr>
          <w:rStyle w:val="FontStyle12"/>
          <w:spacing w:val="-8"/>
          <w:sz w:val="24"/>
          <w:szCs w:val="24"/>
        </w:rPr>
        <w:t xml:space="preserve">совершенствовать </w:t>
      </w:r>
      <w:r w:rsidR="003468A9">
        <w:rPr>
          <w:rStyle w:val="FontStyle12"/>
          <w:spacing w:val="-8"/>
          <w:sz w:val="24"/>
          <w:szCs w:val="24"/>
        </w:rPr>
        <w:t>технику пения</w:t>
      </w:r>
      <w:r w:rsidRPr="003468A9">
        <w:rPr>
          <w:rStyle w:val="FontStyle12"/>
          <w:spacing w:val="-8"/>
          <w:sz w:val="24"/>
          <w:szCs w:val="24"/>
        </w:rPr>
        <w:t>;</w:t>
      </w:r>
    </w:p>
    <w:p w:rsidR="000D6058" w:rsidRPr="003468A9" w:rsidRDefault="000D6058" w:rsidP="00B95950">
      <w:pPr>
        <w:pStyle w:val="Style33"/>
        <w:widowControl/>
        <w:numPr>
          <w:ilvl w:val="0"/>
          <w:numId w:val="31"/>
        </w:numPr>
        <w:tabs>
          <w:tab w:val="left" w:pos="353"/>
        </w:tabs>
        <w:spacing w:line="240" w:lineRule="auto"/>
        <w:rPr>
          <w:rStyle w:val="FontStyle12"/>
          <w:sz w:val="24"/>
          <w:szCs w:val="24"/>
        </w:rPr>
      </w:pPr>
      <w:r w:rsidRPr="00B95950">
        <w:rPr>
          <w:rStyle w:val="FontStyle12"/>
          <w:spacing w:val="-8"/>
          <w:sz w:val="24"/>
          <w:szCs w:val="24"/>
        </w:rPr>
        <w:t xml:space="preserve">умение исполнять более сложные длительности и ритмические рисунки (ноты с точкой, пунктирный ритм), а также несложные элементы  </w:t>
      </w:r>
      <w:proofErr w:type="spellStart"/>
      <w:r w:rsidRPr="00B95950">
        <w:rPr>
          <w:rStyle w:val="FontStyle12"/>
          <w:spacing w:val="-8"/>
          <w:sz w:val="24"/>
          <w:szCs w:val="24"/>
        </w:rPr>
        <w:t>двухголосия</w:t>
      </w:r>
      <w:proofErr w:type="spellEnd"/>
      <w:r w:rsidRPr="00B95950">
        <w:rPr>
          <w:rStyle w:val="FontStyle12"/>
          <w:spacing w:val="-8"/>
          <w:sz w:val="24"/>
          <w:szCs w:val="24"/>
        </w:rPr>
        <w:t xml:space="preserve"> – подголоски.</w:t>
      </w:r>
    </w:p>
    <w:p w:rsidR="003468A9" w:rsidRDefault="003468A9" w:rsidP="003468A9">
      <w:pPr>
        <w:pStyle w:val="Style33"/>
        <w:widowControl/>
        <w:tabs>
          <w:tab w:val="left" w:pos="353"/>
        </w:tabs>
        <w:spacing w:line="240" w:lineRule="auto"/>
        <w:ind w:firstLine="0"/>
        <w:rPr>
          <w:rStyle w:val="FontStyle12"/>
          <w:spacing w:val="-8"/>
          <w:sz w:val="24"/>
          <w:szCs w:val="24"/>
        </w:rPr>
      </w:pPr>
    </w:p>
    <w:p w:rsidR="000D6058" w:rsidRPr="00B95950" w:rsidRDefault="000D6058" w:rsidP="00B95950">
      <w:pPr>
        <w:pStyle w:val="Style33"/>
        <w:widowControl/>
        <w:tabs>
          <w:tab w:val="left" w:pos="353"/>
        </w:tabs>
        <w:spacing w:line="240" w:lineRule="auto"/>
        <w:ind w:firstLine="0"/>
        <w:rPr>
          <w:rStyle w:val="FontStyle94"/>
        </w:rPr>
      </w:pPr>
    </w:p>
    <w:p w:rsidR="002771AC" w:rsidRPr="00B95950" w:rsidRDefault="00B95950" w:rsidP="00B95950">
      <w:pPr>
        <w:numPr>
          <w:ilvl w:val="0"/>
          <w:numId w:val="40"/>
        </w:numPr>
        <w:jc w:val="center"/>
        <w:rPr>
          <w:b/>
        </w:rPr>
      </w:pPr>
      <w:r w:rsidRPr="00B95950">
        <w:rPr>
          <w:b/>
        </w:rPr>
        <w:t>СОДЕРЖАНИЕ КУРСА ВНЕУРОЧНОЙ ДЕЯТЕЛЬНОСТИ С УКАЗАНИЕМ ФОРМ ОРГАНИЗАЦИИ И ВИДОВ ДЕЯТЕЛЬНОСТИ</w:t>
      </w:r>
    </w:p>
    <w:p w:rsidR="00651EFF" w:rsidRPr="00B95950" w:rsidRDefault="00651EFF" w:rsidP="00B95950">
      <w:pPr>
        <w:ind w:firstLine="851"/>
        <w:jc w:val="center"/>
        <w:rPr>
          <w:b/>
        </w:rPr>
      </w:pPr>
    </w:p>
    <w:p w:rsidR="003468A9" w:rsidRDefault="00D0619A" w:rsidP="00D7499C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9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5 класс)</w:t>
      </w:r>
    </w:p>
    <w:p w:rsidR="001C3A8C" w:rsidRPr="00D0619A" w:rsidRDefault="001C3A8C" w:rsidP="00D0619A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701"/>
        <w:gridCol w:w="3509"/>
      </w:tblGrid>
      <w:tr w:rsidR="003468A9" w:rsidTr="00955514">
        <w:tc>
          <w:tcPr>
            <w:tcW w:w="4644" w:type="dxa"/>
          </w:tcPr>
          <w:p w:rsidR="003468A9" w:rsidRPr="00106F3E" w:rsidRDefault="003468A9" w:rsidP="003468A9">
            <w:pPr>
              <w:jc w:val="center"/>
            </w:pPr>
            <w:r w:rsidRPr="00106F3E">
              <w:t>Наименование раздела</w:t>
            </w:r>
          </w:p>
        </w:tc>
        <w:tc>
          <w:tcPr>
            <w:tcW w:w="1701" w:type="dxa"/>
          </w:tcPr>
          <w:p w:rsidR="003468A9" w:rsidRPr="00106F3E" w:rsidRDefault="003468A9" w:rsidP="003468A9">
            <w:pPr>
              <w:jc w:val="center"/>
            </w:pPr>
            <w:r w:rsidRPr="00106F3E">
              <w:t>Форма организации</w:t>
            </w:r>
          </w:p>
        </w:tc>
        <w:tc>
          <w:tcPr>
            <w:tcW w:w="3509" w:type="dxa"/>
          </w:tcPr>
          <w:p w:rsidR="003468A9" w:rsidRPr="00106F3E" w:rsidRDefault="003468A9" w:rsidP="003468A9">
            <w:pPr>
              <w:jc w:val="center"/>
            </w:pPr>
            <w:r w:rsidRPr="00106F3E">
              <w:t>Вид деятельности</w:t>
            </w:r>
          </w:p>
        </w:tc>
      </w:tr>
      <w:tr w:rsidR="002F4CFD" w:rsidTr="00955514">
        <w:tc>
          <w:tcPr>
            <w:tcW w:w="9854" w:type="dxa"/>
            <w:gridSpan w:val="3"/>
          </w:tcPr>
          <w:p w:rsidR="002F4CFD" w:rsidRPr="00106F3E" w:rsidRDefault="002F4CFD" w:rsidP="002F4CFD">
            <w:r w:rsidRPr="00B95950">
              <w:rPr>
                <w:b/>
              </w:rPr>
              <w:t>«Песня в жизни человека» (5 ч.)</w:t>
            </w:r>
            <w:r w:rsidRPr="00B95950">
              <w:t xml:space="preserve"> </w:t>
            </w:r>
          </w:p>
        </w:tc>
      </w:tr>
      <w:tr w:rsidR="003468A9" w:rsidTr="00955514">
        <w:tc>
          <w:tcPr>
            <w:tcW w:w="4644" w:type="dxa"/>
          </w:tcPr>
          <w:p w:rsidR="002F4CFD" w:rsidRPr="00B95950" w:rsidRDefault="002F4CFD" w:rsidP="002F4CFD">
            <w:pPr>
              <w:jc w:val="both"/>
            </w:pPr>
            <w:r w:rsidRPr="00B95950">
              <w:rPr>
                <w:i/>
              </w:rPr>
              <w:t>Роль песни в жизни человека</w:t>
            </w:r>
            <w:r>
              <w:rPr>
                <w:i/>
              </w:rPr>
              <w:t>.</w:t>
            </w:r>
            <w:r w:rsidRPr="00B95950">
              <w:rPr>
                <w:i/>
              </w:rPr>
              <w:t xml:space="preserve"> </w:t>
            </w:r>
            <w:r w:rsidRPr="00B95950">
              <w:t>Влияние песни на каждого человека, ее значение в нашей жизни. Значение песни в разные исторические моменты. Песня на войне. Примеры песен.</w:t>
            </w:r>
            <w:r w:rsidRPr="00B95950">
              <w:rPr>
                <w:i/>
              </w:rPr>
              <w:t xml:space="preserve"> </w:t>
            </w:r>
          </w:p>
          <w:p w:rsidR="002F4CFD" w:rsidRPr="00B95950" w:rsidRDefault="002F4CFD" w:rsidP="002F4CFD">
            <w:pPr>
              <w:jc w:val="both"/>
            </w:pPr>
            <w:r w:rsidRPr="00B95950">
              <w:rPr>
                <w:i/>
              </w:rPr>
              <w:t>Гимны России</w:t>
            </w:r>
            <w:r>
              <w:rPr>
                <w:i/>
              </w:rPr>
              <w:t>.</w:t>
            </w:r>
            <w:r w:rsidRPr="00B95950">
              <w:rPr>
                <w:i/>
              </w:rPr>
              <w:t xml:space="preserve"> </w:t>
            </w:r>
            <w:r w:rsidRPr="00B95950">
              <w:t>Главная песня России.  Как она менялась и почему</w:t>
            </w:r>
            <w:r w:rsidR="005429E9">
              <w:t>.</w:t>
            </w:r>
            <w:r w:rsidRPr="00B95950">
              <w:t xml:space="preserve"> </w:t>
            </w:r>
          </w:p>
          <w:p w:rsidR="002F4CFD" w:rsidRPr="00B95950" w:rsidRDefault="002F4CFD" w:rsidP="002F4CFD">
            <w:pPr>
              <w:jc w:val="both"/>
            </w:pPr>
            <w:r w:rsidRPr="00B95950">
              <w:rPr>
                <w:i/>
              </w:rPr>
              <w:t>Вокальные жанры в музыке</w:t>
            </w:r>
            <w:r>
              <w:rPr>
                <w:i/>
              </w:rPr>
              <w:t xml:space="preserve">. </w:t>
            </w:r>
            <w:r w:rsidRPr="00B95950">
              <w:t>Песня как жанр музыки. Вокальные жанры: романс, баллада, серенада, ария.</w:t>
            </w:r>
          </w:p>
          <w:p w:rsidR="001C3A8C" w:rsidRDefault="002F4CFD" w:rsidP="001C3A8C">
            <w:pPr>
              <w:jc w:val="both"/>
            </w:pPr>
            <w:r w:rsidRPr="00B95950">
              <w:rPr>
                <w:i/>
              </w:rPr>
              <w:lastRenderedPageBreak/>
              <w:t>Творчество современных композиторов-песенников</w:t>
            </w:r>
            <w:r>
              <w:rPr>
                <w:i/>
              </w:rPr>
              <w:t xml:space="preserve">. </w:t>
            </w:r>
            <w:r w:rsidR="001C3A8C">
              <w:t>Песни для детей Г. Струве,</w:t>
            </w:r>
          </w:p>
          <w:p w:rsidR="003468A9" w:rsidRPr="00106F3E" w:rsidRDefault="001C3A8C" w:rsidP="001C3A8C">
            <w:pPr>
              <w:jc w:val="both"/>
            </w:pPr>
            <w:r>
              <w:t xml:space="preserve">В. </w:t>
            </w:r>
            <w:proofErr w:type="spellStart"/>
            <w:r>
              <w:t>Шаинского</w:t>
            </w:r>
            <w:proofErr w:type="spellEnd"/>
            <w:r>
              <w:t xml:space="preserve">, композиторов Кемеровской области – </w:t>
            </w:r>
            <w:proofErr w:type="spellStart"/>
            <w:r>
              <w:t>В.Пипекина</w:t>
            </w:r>
            <w:proofErr w:type="spellEnd"/>
            <w:r>
              <w:t>, И Другова, Е.Бойцовой.</w:t>
            </w:r>
            <w:r w:rsidR="002F4CFD" w:rsidRPr="00B95950">
              <w:t xml:space="preserve"> </w:t>
            </w:r>
          </w:p>
        </w:tc>
        <w:tc>
          <w:tcPr>
            <w:tcW w:w="1701" w:type="dxa"/>
          </w:tcPr>
          <w:p w:rsidR="002F4CFD" w:rsidRPr="00B95950" w:rsidRDefault="002F4CFD" w:rsidP="002F4CFD">
            <w:pPr>
              <w:tabs>
                <w:tab w:val="center" w:pos="4677"/>
                <w:tab w:val="right" w:pos="9355"/>
              </w:tabs>
            </w:pPr>
            <w:r w:rsidRPr="00B95950">
              <w:lastRenderedPageBreak/>
              <w:t>Муз</w:t>
            </w:r>
            <w:proofErr w:type="gramStart"/>
            <w:r w:rsidRPr="00B95950">
              <w:t>.</w:t>
            </w:r>
            <w:proofErr w:type="gramEnd"/>
            <w:r w:rsidRPr="00B95950">
              <w:t xml:space="preserve"> </w:t>
            </w:r>
            <w:proofErr w:type="gramStart"/>
            <w:r w:rsidRPr="00B95950">
              <w:t>з</w:t>
            </w:r>
            <w:proofErr w:type="gramEnd"/>
            <w:r w:rsidRPr="00B95950">
              <w:t>анятия</w:t>
            </w:r>
          </w:p>
          <w:p w:rsidR="003468A9" w:rsidRPr="00106F3E" w:rsidRDefault="002F4CFD" w:rsidP="002F4CFD">
            <w:r w:rsidRPr="00B95950">
              <w:t>Викторина</w:t>
            </w:r>
          </w:p>
        </w:tc>
        <w:tc>
          <w:tcPr>
            <w:tcW w:w="3509" w:type="dxa"/>
          </w:tcPr>
          <w:p w:rsidR="002F4CFD" w:rsidRPr="00B95950" w:rsidRDefault="002F4CFD" w:rsidP="002F4CFD">
            <w:pPr>
              <w:tabs>
                <w:tab w:val="center" w:pos="4677"/>
                <w:tab w:val="right" w:pos="9355"/>
              </w:tabs>
            </w:pPr>
            <w:r w:rsidRPr="00B95950">
              <w:rPr>
                <w:bCs/>
                <w:i/>
              </w:rPr>
              <w:t xml:space="preserve">Понимать </w:t>
            </w:r>
            <w:r w:rsidRPr="00B95950">
              <w:rPr>
                <w:i/>
              </w:rPr>
              <w:t xml:space="preserve"> </w:t>
            </w:r>
            <w:r w:rsidRPr="00B95950">
              <w:t>значение  песни в жизни человека.</w:t>
            </w:r>
          </w:p>
          <w:p w:rsidR="002F4CFD" w:rsidRPr="00B95950" w:rsidRDefault="002F4CFD" w:rsidP="002F4CFD">
            <w:pPr>
              <w:tabs>
                <w:tab w:val="center" w:pos="4677"/>
                <w:tab w:val="right" w:pos="9355"/>
              </w:tabs>
            </w:pPr>
            <w:r w:rsidRPr="00B95950">
              <w:rPr>
                <w:bCs/>
                <w:i/>
              </w:rPr>
              <w:t>Проявлять</w:t>
            </w:r>
            <w:r w:rsidRPr="00B95950">
              <w:t xml:space="preserve"> эмоциональную отзывчи</w:t>
            </w:r>
            <w:r w:rsidRPr="00B95950">
              <w:softHyphen/>
              <w:t>вость к песне.</w:t>
            </w:r>
          </w:p>
          <w:p w:rsidR="002F4CFD" w:rsidRPr="00B95950" w:rsidRDefault="002F4CFD" w:rsidP="002F4CFD">
            <w:pPr>
              <w:tabs>
                <w:tab w:val="center" w:pos="4677"/>
                <w:tab w:val="right" w:pos="9355"/>
              </w:tabs>
              <w:jc w:val="both"/>
            </w:pPr>
            <w:r w:rsidRPr="00B95950">
              <w:rPr>
                <w:bCs/>
                <w:i/>
              </w:rPr>
              <w:t>Понимать</w:t>
            </w:r>
            <w:r w:rsidRPr="00B95950">
              <w:t xml:space="preserve"> особенности музыкального воплощения стихотворных текстов.</w:t>
            </w:r>
          </w:p>
          <w:p w:rsidR="003468A9" w:rsidRPr="00106F3E" w:rsidRDefault="002F4CFD" w:rsidP="002F4CFD">
            <w:pPr>
              <w:ind w:left="34" w:hanging="142"/>
            </w:pPr>
            <w:r>
              <w:rPr>
                <w:bCs/>
                <w:i/>
              </w:rPr>
              <w:t xml:space="preserve">  </w:t>
            </w:r>
            <w:r w:rsidRPr="00B95950">
              <w:rPr>
                <w:bCs/>
                <w:i/>
              </w:rPr>
              <w:t>Участвовать</w:t>
            </w:r>
            <w:r w:rsidRPr="00B95950">
              <w:rPr>
                <w:i/>
              </w:rPr>
              <w:t xml:space="preserve"> </w:t>
            </w:r>
            <w:r w:rsidRPr="00B95950">
              <w:t>в коллективной испол</w:t>
            </w:r>
            <w:r w:rsidRPr="00B95950">
              <w:softHyphen/>
              <w:t>нительской деятельности.</w:t>
            </w:r>
          </w:p>
        </w:tc>
      </w:tr>
      <w:tr w:rsidR="002F4CFD" w:rsidTr="00955514">
        <w:tc>
          <w:tcPr>
            <w:tcW w:w="9854" w:type="dxa"/>
            <w:gridSpan w:val="3"/>
          </w:tcPr>
          <w:p w:rsidR="002F4CFD" w:rsidRPr="002F4CFD" w:rsidRDefault="002F4CFD" w:rsidP="002F4CFD">
            <w:pPr>
              <w:autoSpaceDE w:val="0"/>
              <w:autoSpaceDN w:val="0"/>
              <w:adjustRightInd w:val="0"/>
              <w:jc w:val="both"/>
            </w:pPr>
            <w:r w:rsidRPr="00B95950">
              <w:rPr>
                <w:b/>
                <w:bCs/>
              </w:rPr>
              <w:lastRenderedPageBreak/>
              <w:t xml:space="preserve">«Музыкальная </w:t>
            </w:r>
            <w:r w:rsidRPr="00B95950">
              <w:rPr>
                <w:b/>
              </w:rPr>
              <w:t>азбука</w:t>
            </w:r>
            <w:r w:rsidRPr="00B95950">
              <w:rPr>
                <w:b/>
                <w:bCs/>
              </w:rPr>
              <w:t>» (4 ч.)</w:t>
            </w:r>
            <w:r w:rsidRPr="00B95950">
              <w:rPr>
                <w:b/>
              </w:rPr>
              <w:t xml:space="preserve"> </w:t>
            </w:r>
            <w:r w:rsidRPr="00B95950">
              <w:t xml:space="preserve"> </w:t>
            </w:r>
          </w:p>
        </w:tc>
      </w:tr>
      <w:tr w:rsidR="003468A9" w:rsidTr="00955514">
        <w:tc>
          <w:tcPr>
            <w:tcW w:w="4644" w:type="dxa"/>
          </w:tcPr>
          <w:p w:rsidR="002F4CFD" w:rsidRPr="00B95950" w:rsidRDefault="002F4CFD" w:rsidP="002F4C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5950">
              <w:rPr>
                <w:bCs/>
                <w:i/>
              </w:rPr>
              <w:t>Ноты.</w:t>
            </w:r>
            <w:r w:rsidRPr="00B95950">
              <w:rPr>
                <w:bCs/>
              </w:rPr>
              <w:t xml:space="preserve"> Звуки музыкальные и шумовые. Нотный стан. </w:t>
            </w:r>
            <w:r w:rsidRPr="00B95950">
              <w:t>Басовый и скрипичный ключ. Семь нот первой октавы. Гамма. Ноты на клавиатуре. Устойчивые и неустойчивые ступени.</w:t>
            </w:r>
          </w:p>
          <w:p w:rsidR="003468A9" w:rsidRPr="00106F3E" w:rsidRDefault="002F4CFD" w:rsidP="002F4CFD">
            <w:pPr>
              <w:autoSpaceDE w:val="0"/>
              <w:autoSpaceDN w:val="0"/>
              <w:adjustRightInd w:val="0"/>
              <w:jc w:val="both"/>
            </w:pPr>
            <w:r w:rsidRPr="00B95950">
              <w:rPr>
                <w:bCs/>
                <w:i/>
              </w:rPr>
              <w:t>Длительности нот</w:t>
            </w:r>
            <w:r>
              <w:rPr>
                <w:bCs/>
                <w:i/>
              </w:rPr>
              <w:t>.</w:t>
            </w:r>
            <w:r w:rsidRPr="00B95950">
              <w:rPr>
                <w:bCs/>
                <w:i/>
              </w:rPr>
              <w:t xml:space="preserve"> </w:t>
            </w:r>
            <w:r w:rsidRPr="00B95950">
              <w:rPr>
                <w:bCs/>
              </w:rPr>
              <w:t>Целая, половинная, восьмая, шестнадцатая</w:t>
            </w:r>
            <w:r w:rsidR="005429E9">
              <w:rPr>
                <w:bCs/>
              </w:rPr>
              <w:t xml:space="preserve"> - </w:t>
            </w:r>
            <w:r w:rsidRPr="00B95950">
              <w:rPr>
                <w:bCs/>
              </w:rPr>
              <w:t xml:space="preserve"> длительности. Паузы. Метр. Такт. Тактовая черта. Размер (2/4, 4/4, 3/4). </w:t>
            </w:r>
            <w:proofErr w:type="spellStart"/>
            <w:r w:rsidRPr="00B95950">
              <w:t>Сольфеджирование</w:t>
            </w:r>
            <w:proofErr w:type="spellEnd"/>
            <w:r w:rsidRPr="00B95950">
              <w:t xml:space="preserve"> одноголосных упражнений. </w:t>
            </w:r>
            <w:proofErr w:type="spellStart"/>
            <w:r w:rsidRPr="00B95950">
              <w:t>Дирижирование</w:t>
            </w:r>
            <w:proofErr w:type="spellEnd"/>
            <w:r w:rsidRPr="00B95950">
              <w:t>.</w:t>
            </w:r>
          </w:p>
        </w:tc>
        <w:tc>
          <w:tcPr>
            <w:tcW w:w="1701" w:type="dxa"/>
          </w:tcPr>
          <w:p w:rsidR="003468A9" w:rsidRPr="00106F3E" w:rsidRDefault="00955514" w:rsidP="00955514">
            <w:pPr>
              <w:jc w:val="center"/>
            </w:pPr>
            <w:r>
              <w:t>Практические занятия</w:t>
            </w:r>
          </w:p>
        </w:tc>
        <w:tc>
          <w:tcPr>
            <w:tcW w:w="3509" w:type="dxa"/>
          </w:tcPr>
          <w:p w:rsidR="002F4CFD" w:rsidRPr="00B95950" w:rsidRDefault="002F4CFD" w:rsidP="002F4CFD">
            <w:pPr>
              <w:tabs>
                <w:tab w:val="center" w:pos="4677"/>
                <w:tab w:val="right" w:pos="9355"/>
              </w:tabs>
            </w:pPr>
            <w:r w:rsidRPr="00B95950">
              <w:rPr>
                <w:i/>
              </w:rPr>
              <w:t>Понимать</w:t>
            </w:r>
            <w:r w:rsidRPr="00B95950">
              <w:t xml:space="preserve"> нотную запись, длительности нот.</w:t>
            </w:r>
          </w:p>
          <w:p w:rsidR="002F4CFD" w:rsidRPr="00B95950" w:rsidRDefault="002F4CFD" w:rsidP="002F4CFD">
            <w:pPr>
              <w:tabs>
                <w:tab w:val="center" w:pos="4677"/>
                <w:tab w:val="right" w:pos="9355"/>
              </w:tabs>
            </w:pPr>
            <w:r w:rsidRPr="00B95950">
              <w:rPr>
                <w:i/>
              </w:rPr>
              <w:t xml:space="preserve">Петь по нотам </w:t>
            </w:r>
            <w:r w:rsidRPr="00B95950">
              <w:t>одноголосные упражнения, гамму.</w:t>
            </w:r>
          </w:p>
          <w:p w:rsidR="002F4CFD" w:rsidRPr="00B95950" w:rsidRDefault="002F4CFD" w:rsidP="002F4CFD">
            <w:pPr>
              <w:tabs>
                <w:tab w:val="center" w:pos="4677"/>
                <w:tab w:val="right" w:pos="9355"/>
              </w:tabs>
            </w:pPr>
            <w:r w:rsidRPr="00B95950">
              <w:rPr>
                <w:i/>
              </w:rPr>
              <w:t>Находить</w:t>
            </w:r>
            <w:r w:rsidRPr="00B95950">
              <w:t xml:space="preserve"> ноты на клавиатуре.</w:t>
            </w:r>
          </w:p>
          <w:p w:rsidR="002F4CFD" w:rsidRPr="00B95950" w:rsidRDefault="002F4CFD" w:rsidP="002F4CFD">
            <w:pPr>
              <w:tabs>
                <w:tab w:val="center" w:pos="4677"/>
                <w:tab w:val="right" w:pos="9355"/>
              </w:tabs>
              <w:ind w:left="20" w:right="20"/>
              <w:jc w:val="both"/>
            </w:pPr>
            <w:r w:rsidRPr="00B95950">
              <w:rPr>
                <w:bCs/>
                <w:i/>
              </w:rPr>
              <w:t>Владеть</w:t>
            </w:r>
            <w:r w:rsidRPr="00B95950">
              <w:t xml:space="preserve"> музыкальными терминами и понятиями в пределах изучаемой темы.</w:t>
            </w:r>
          </w:p>
          <w:p w:rsidR="003468A9" w:rsidRPr="00106F3E" w:rsidRDefault="002F4CFD" w:rsidP="00955514">
            <w:r w:rsidRPr="00B95950">
              <w:rPr>
                <w:i/>
              </w:rPr>
              <w:t>Дирижировать</w:t>
            </w:r>
            <w:r w:rsidRPr="00B95950">
              <w:t xml:space="preserve"> простые размеры</w:t>
            </w:r>
          </w:p>
        </w:tc>
      </w:tr>
      <w:tr w:rsidR="00955514" w:rsidTr="00986D08">
        <w:tc>
          <w:tcPr>
            <w:tcW w:w="9854" w:type="dxa"/>
            <w:gridSpan w:val="3"/>
          </w:tcPr>
          <w:p w:rsidR="00955514" w:rsidRPr="00955514" w:rsidRDefault="00955514" w:rsidP="009555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5950">
              <w:rPr>
                <w:b/>
                <w:bCs/>
              </w:rPr>
              <w:t>«Постановка голоса» (17 ч.)</w:t>
            </w:r>
          </w:p>
        </w:tc>
      </w:tr>
      <w:tr w:rsidR="003468A9" w:rsidTr="00955514">
        <w:tc>
          <w:tcPr>
            <w:tcW w:w="4644" w:type="dxa"/>
          </w:tcPr>
          <w:p w:rsidR="00955514" w:rsidRPr="00B95950" w:rsidRDefault="00955514" w:rsidP="009555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95950">
              <w:rPr>
                <w:i/>
              </w:rPr>
              <w:t>Охрана голоса</w:t>
            </w:r>
            <w:proofErr w:type="gramStart"/>
            <w:r w:rsidRPr="00B95950">
              <w:t xml:space="preserve"> </w:t>
            </w:r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r w:rsidRPr="00B95950">
              <w:rPr>
                <w:spacing w:val="-8"/>
              </w:rPr>
              <w:t xml:space="preserve">Строение голосового аппарата, профилактика перегрузки и заболевания голосовых связок. </w:t>
            </w:r>
            <w:r w:rsidRPr="00B95950">
              <w:t xml:space="preserve">Гигиена певческого голоса. </w:t>
            </w:r>
          </w:p>
          <w:p w:rsidR="005429E9" w:rsidRDefault="00955514" w:rsidP="00955514">
            <w:pPr>
              <w:autoSpaceDE w:val="0"/>
              <w:autoSpaceDN w:val="0"/>
              <w:adjustRightInd w:val="0"/>
              <w:jc w:val="both"/>
            </w:pPr>
            <w:r w:rsidRPr="00B95950">
              <w:rPr>
                <w:i/>
              </w:rPr>
              <w:t>Певческая установка</w:t>
            </w:r>
            <w:r>
              <w:rPr>
                <w:i/>
              </w:rPr>
              <w:t xml:space="preserve">. </w:t>
            </w:r>
            <w:r w:rsidRPr="00B95950">
              <w:t xml:space="preserve">Основные положения корпуса и головы исполнителя во время пения. Правила пения. Понятие певческие навыки. Знакомство с </w:t>
            </w:r>
            <w:proofErr w:type="spellStart"/>
            <w:r w:rsidRPr="00B95950">
              <w:t>распевками</w:t>
            </w:r>
            <w:proofErr w:type="spellEnd"/>
            <w:r w:rsidRPr="00B95950">
              <w:t xml:space="preserve">. </w:t>
            </w:r>
          </w:p>
          <w:p w:rsidR="00955514" w:rsidRPr="00B95950" w:rsidRDefault="00955514" w:rsidP="00955514">
            <w:pPr>
              <w:autoSpaceDE w:val="0"/>
              <w:autoSpaceDN w:val="0"/>
              <w:adjustRightInd w:val="0"/>
              <w:jc w:val="both"/>
            </w:pPr>
            <w:r w:rsidRPr="00B95950">
              <w:rPr>
                <w:bCs/>
                <w:i/>
              </w:rPr>
              <w:t xml:space="preserve">Дыхание. Унисон. </w:t>
            </w:r>
            <w:r w:rsidRPr="00B95950">
              <w:t xml:space="preserve">Основы дыхания, понятие об унисоне. </w:t>
            </w:r>
            <w:r w:rsidRPr="00B95950">
              <w:rPr>
                <w:spacing w:val="-8"/>
              </w:rPr>
              <w:t xml:space="preserve">Формирование  навыка плавного и экономного выдоха во время фонации: </w:t>
            </w:r>
            <w:r w:rsidRPr="00B95950">
              <w:t>упражнения на формирование короткого и задержанного дыхания, на взаимосвязь звука и дыхания, для выработки рефлекторного певческого дыхания. Твердая и мягкая атака.</w:t>
            </w:r>
            <w:r w:rsidRPr="00B95950">
              <w:rPr>
                <w:b/>
                <w:bCs/>
              </w:rPr>
              <w:t xml:space="preserve"> </w:t>
            </w:r>
            <w:r w:rsidRPr="00B95950">
              <w:t>Дыхательная гимнастика.</w:t>
            </w:r>
          </w:p>
          <w:p w:rsidR="00955514" w:rsidRPr="00B95950" w:rsidRDefault="00955514" w:rsidP="00955514">
            <w:pPr>
              <w:rPr>
                <w:spacing w:val="-8"/>
              </w:rPr>
            </w:pPr>
            <w:r w:rsidRPr="00B95950">
              <w:rPr>
                <w:bCs/>
                <w:i/>
              </w:rPr>
              <w:t>Звукообразование.</w:t>
            </w:r>
            <w:r>
              <w:rPr>
                <w:bCs/>
              </w:rPr>
              <w:t xml:space="preserve"> </w:t>
            </w:r>
            <w:proofErr w:type="spellStart"/>
            <w:r w:rsidRPr="00B95950">
              <w:rPr>
                <w:bCs/>
                <w:i/>
              </w:rPr>
              <w:t>Звуковедение</w:t>
            </w:r>
            <w:proofErr w:type="spellEnd"/>
            <w:r>
              <w:rPr>
                <w:bCs/>
                <w:i/>
              </w:rPr>
              <w:t>.</w:t>
            </w:r>
            <w:r w:rsidRPr="00B95950">
              <w:rPr>
                <w:bCs/>
                <w:i/>
              </w:rPr>
              <w:t xml:space="preserve"> </w:t>
            </w:r>
            <w:r w:rsidRPr="00B95950">
              <w:rPr>
                <w:spacing w:val="-8"/>
              </w:rPr>
              <w:t xml:space="preserve">Вокальная позиция. Резонаторы. Связное пение (легато), активная подача звука, выработка высокого, головного звучания с использованием смешанного и грудного регистра. </w:t>
            </w:r>
            <w:r w:rsidRPr="00B95950">
              <w:t xml:space="preserve">Формирование вокального звука. </w:t>
            </w:r>
            <w:proofErr w:type="spellStart"/>
            <w:r w:rsidRPr="00B95950">
              <w:t>Фонопедические</w:t>
            </w:r>
            <w:proofErr w:type="spellEnd"/>
            <w:r w:rsidRPr="00B95950">
              <w:t xml:space="preserve"> приёмы в </w:t>
            </w:r>
            <w:proofErr w:type="spellStart"/>
            <w:r w:rsidRPr="00B95950">
              <w:t>нефальцетном</w:t>
            </w:r>
            <w:proofErr w:type="spellEnd"/>
            <w:r w:rsidRPr="00B95950">
              <w:t xml:space="preserve"> режиме. </w:t>
            </w:r>
            <w:proofErr w:type="spellStart"/>
            <w:r w:rsidRPr="00B95950">
              <w:t>Фонопедические</w:t>
            </w:r>
            <w:proofErr w:type="spellEnd"/>
            <w:r w:rsidRPr="00B95950">
              <w:t xml:space="preserve"> приёмы перехода из </w:t>
            </w:r>
            <w:proofErr w:type="spellStart"/>
            <w:r w:rsidRPr="00B95950">
              <w:t>нефальцетного</w:t>
            </w:r>
            <w:proofErr w:type="spellEnd"/>
            <w:r w:rsidRPr="00B95950">
              <w:t xml:space="preserve"> в фальцетный режим. </w:t>
            </w:r>
            <w:proofErr w:type="spellStart"/>
            <w:r w:rsidRPr="00B95950">
              <w:t>Фонопедические</w:t>
            </w:r>
            <w:proofErr w:type="spellEnd"/>
            <w:r w:rsidRPr="00B95950">
              <w:t xml:space="preserve"> приёмы в фальцетном режиме. </w:t>
            </w:r>
          </w:p>
          <w:p w:rsidR="00955514" w:rsidRPr="005429E9" w:rsidRDefault="00955514" w:rsidP="005429E9">
            <w:pPr>
              <w:jc w:val="both"/>
              <w:rPr>
                <w:spacing w:val="-8"/>
              </w:rPr>
            </w:pPr>
            <w:r w:rsidRPr="00B95950">
              <w:rPr>
                <w:bCs/>
                <w:i/>
              </w:rPr>
              <w:t>Интонация</w:t>
            </w:r>
            <w:r>
              <w:rPr>
                <w:bCs/>
                <w:i/>
              </w:rPr>
              <w:t xml:space="preserve">. </w:t>
            </w:r>
            <w:r w:rsidRPr="00B95950">
              <w:t xml:space="preserve">Координация между слухом и голосом. </w:t>
            </w:r>
            <w:r w:rsidRPr="00B95950">
              <w:rPr>
                <w:bCs/>
              </w:rPr>
              <w:t>Пение учебно-тренировочного материала в унисон, соблюдая чистоту интонирования.</w:t>
            </w:r>
            <w:r w:rsidRPr="00B95950">
              <w:rPr>
                <w:b/>
                <w:bCs/>
              </w:rPr>
              <w:t xml:space="preserve"> </w:t>
            </w:r>
            <w:r w:rsidRPr="00B95950">
              <w:rPr>
                <w:spacing w:val="-8"/>
              </w:rPr>
              <w:t xml:space="preserve">Сравнительные упражнения на высоту звука с использованием игрового </w:t>
            </w:r>
            <w:r w:rsidRPr="00B95950">
              <w:rPr>
                <w:spacing w:val="-8"/>
              </w:rPr>
              <w:lastRenderedPageBreak/>
              <w:t>приема, сопровождая пение движением руки вверх, вниз.</w:t>
            </w:r>
            <w:r w:rsidR="005429E9">
              <w:rPr>
                <w:spacing w:val="-8"/>
              </w:rPr>
              <w:t xml:space="preserve"> </w:t>
            </w:r>
            <w:r w:rsidRPr="00B95950">
              <w:rPr>
                <w:bCs/>
              </w:rPr>
              <w:t>Хоровое сольфеджио. Разучивание мелодий песен</w:t>
            </w:r>
            <w:r w:rsidRPr="00B95950">
              <w:t xml:space="preserve"> с сопровождением и </w:t>
            </w:r>
            <w:proofErr w:type="spellStart"/>
            <w:r w:rsidRPr="00B95950">
              <w:t>a</w:t>
            </w:r>
            <w:proofErr w:type="spellEnd"/>
            <w:r w:rsidRPr="00B95950">
              <w:t xml:space="preserve"> </w:t>
            </w:r>
            <w:proofErr w:type="spellStart"/>
            <w:r w:rsidRPr="00B95950">
              <w:t>capella</w:t>
            </w:r>
            <w:proofErr w:type="spellEnd"/>
            <w:r w:rsidRPr="00B95950">
              <w:t>.</w:t>
            </w:r>
          </w:p>
          <w:p w:rsidR="00955514" w:rsidRPr="00B95950" w:rsidRDefault="00955514" w:rsidP="00955514">
            <w:pPr>
              <w:autoSpaceDE w:val="0"/>
              <w:autoSpaceDN w:val="0"/>
              <w:adjustRightInd w:val="0"/>
              <w:rPr>
                <w:bCs/>
              </w:rPr>
            </w:pPr>
            <w:r w:rsidRPr="00B95950">
              <w:rPr>
                <w:bCs/>
                <w:i/>
              </w:rPr>
              <w:t>Ритм</w:t>
            </w:r>
            <w:r>
              <w:rPr>
                <w:bCs/>
                <w:i/>
              </w:rPr>
              <w:t>.</w:t>
            </w:r>
            <w:r w:rsidRPr="00B95950">
              <w:rPr>
                <w:b/>
                <w:bCs/>
              </w:rPr>
              <w:t xml:space="preserve"> </w:t>
            </w:r>
            <w:r w:rsidRPr="00B95950">
              <w:rPr>
                <w:bCs/>
              </w:rPr>
              <w:t>Музыкально-ритмические игры и речевые упражнения.</w:t>
            </w:r>
            <w:r w:rsidRPr="00B95950">
              <w:rPr>
                <w:b/>
                <w:bCs/>
              </w:rPr>
              <w:t xml:space="preserve"> </w:t>
            </w:r>
            <w:r w:rsidRPr="00B95950">
              <w:rPr>
                <w:bCs/>
              </w:rPr>
              <w:t>Разучивание песен с соблюдением ритмического рисунка.</w:t>
            </w:r>
          </w:p>
          <w:p w:rsidR="003468A9" w:rsidRPr="00106F3E" w:rsidRDefault="00955514" w:rsidP="00955514">
            <w:r w:rsidRPr="00B95950">
              <w:rPr>
                <w:i/>
                <w:spacing w:val="-8"/>
              </w:rPr>
              <w:t xml:space="preserve">Вокальная дикция. </w:t>
            </w:r>
            <w:r w:rsidRPr="00B95950">
              <w:rPr>
                <w:i/>
              </w:rPr>
              <w:t>Артикуляция</w:t>
            </w:r>
            <w:r>
              <w:rPr>
                <w:i/>
                <w:spacing w:val="-8"/>
              </w:rPr>
              <w:t xml:space="preserve">. </w:t>
            </w:r>
            <w:r w:rsidRPr="00B95950">
              <w:rPr>
                <w:spacing w:val="-8"/>
              </w:rPr>
              <w:t xml:space="preserve">Органы артикуляции – нижняя челюсть, губы, язык, мягкое небо, глотка. </w:t>
            </w:r>
            <w:r w:rsidRPr="00B95950">
              <w:t>Артикуляционная гимнастика.</w:t>
            </w:r>
            <w:r w:rsidRPr="00B95950">
              <w:rPr>
                <w:bCs/>
              </w:rPr>
              <w:t xml:space="preserve"> Скороговорки. </w:t>
            </w:r>
            <w:r w:rsidRPr="00B95950">
              <w:t xml:space="preserve">Интонационно-фонетические упражнения. </w:t>
            </w:r>
          </w:p>
        </w:tc>
        <w:tc>
          <w:tcPr>
            <w:tcW w:w="1701" w:type="dxa"/>
          </w:tcPr>
          <w:p w:rsidR="00955514" w:rsidRPr="00B95950" w:rsidRDefault="00955514" w:rsidP="00955514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узыкально-творческие</w:t>
            </w:r>
            <w:r w:rsidRPr="00B95950">
              <w:rPr>
                <w:bCs/>
              </w:rPr>
              <w:t xml:space="preserve"> занятия</w:t>
            </w:r>
          </w:p>
          <w:p w:rsidR="00955514" w:rsidRPr="00B95950" w:rsidRDefault="00955514" w:rsidP="00955514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  <w:p w:rsidR="003468A9" w:rsidRPr="00106F3E" w:rsidRDefault="00955514" w:rsidP="00955514">
            <w:pPr>
              <w:jc w:val="center"/>
            </w:pPr>
            <w:r w:rsidRPr="00B95950">
              <w:rPr>
                <w:bCs/>
              </w:rPr>
              <w:t>Репетиции на сцене</w:t>
            </w:r>
          </w:p>
        </w:tc>
        <w:tc>
          <w:tcPr>
            <w:tcW w:w="3509" w:type="dxa"/>
          </w:tcPr>
          <w:p w:rsidR="00955514" w:rsidRPr="00B95950" w:rsidRDefault="00955514" w:rsidP="00955514">
            <w:pPr>
              <w:tabs>
                <w:tab w:val="center" w:pos="4677"/>
                <w:tab w:val="right" w:pos="9355"/>
              </w:tabs>
              <w:ind w:left="20" w:right="20"/>
              <w:jc w:val="both"/>
              <w:rPr>
                <w:rFonts w:eastAsia="Calibri"/>
              </w:rPr>
            </w:pPr>
            <w:r w:rsidRPr="00B95950">
              <w:rPr>
                <w:rFonts w:eastAsia="Calibri"/>
                <w:i/>
              </w:rPr>
              <w:t>Разучивать</w:t>
            </w:r>
            <w:r w:rsidRPr="00B95950">
              <w:rPr>
                <w:rFonts w:eastAsia="Calibri"/>
              </w:rPr>
              <w:t xml:space="preserve"> песни,</w:t>
            </w:r>
            <w:r w:rsidRPr="00B95950">
              <w:rPr>
                <w:rFonts w:eastAsia="Calibri"/>
                <w:i/>
              </w:rPr>
              <w:t xml:space="preserve"> </w:t>
            </w:r>
            <w:r w:rsidRPr="00B95950">
              <w:rPr>
                <w:rFonts w:eastAsia="Calibri"/>
              </w:rPr>
              <w:t>соблюдая правила пения.</w:t>
            </w:r>
          </w:p>
          <w:p w:rsidR="00955514" w:rsidRPr="00B95950" w:rsidRDefault="00955514" w:rsidP="00955514">
            <w:pPr>
              <w:jc w:val="both"/>
            </w:pPr>
            <w:r w:rsidRPr="00B95950">
              <w:rPr>
                <w:i/>
              </w:rPr>
              <w:t>Уметь</w:t>
            </w:r>
            <w:r w:rsidRPr="00B95950">
              <w:t xml:space="preserve"> распределять дыхание при исполнении песен различного характера.  </w:t>
            </w:r>
          </w:p>
          <w:p w:rsidR="003468A9" w:rsidRPr="00106F3E" w:rsidRDefault="00955514" w:rsidP="00955514">
            <w:pPr>
              <w:jc w:val="center"/>
            </w:pPr>
            <w:r>
              <w:rPr>
                <w:bCs/>
                <w:i/>
              </w:rPr>
              <w:t>Творческое исполнительство</w:t>
            </w:r>
            <w:r>
              <w:rPr>
                <w:bCs/>
              </w:rPr>
              <w:t>.</w:t>
            </w:r>
          </w:p>
        </w:tc>
      </w:tr>
      <w:tr w:rsidR="00955514" w:rsidTr="00986D08">
        <w:tc>
          <w:tcPr>
            <w:tcW w:w="9854" w:type="dxa"/>
            <w:gridSpan w:val="3"/>
          </w:tcPr>
          <w:p w:rsidR="00955514" w:rsidRPr="00955514" w:rsidRDefault="00955514" w:rsidP="0095551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95950">
              <w:rPr>
                <w:b/>
                <w:bCs/>
              </w:rPr>
              <w:lastRenderedPageBreak/>
              <w:t>«Вокально-исполнительские навыки» (8 ч.)</w:t>
            </w:r>
          </w:p>
        </w:tc>
      </w:tr>
      <w:tr w:rsidR="003468A9" w:rsidTr="00955514">
        <w:tc>
          <w:tcPr>
            <w:tcW w:w="4644" w:type="dxa"/>
          </w:tcPr>
          <w:p w:rsidR="00986D08" w:rsidRDefault="00955514" w:rsidP="00955514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B95950">
              <w:rPr>
                <w:bCs/>
                <w:i/>
              </w:rPr>
              <w:t>Выразительность исполнения песен</w:t>
            </w:r>
            <w:r w:rsidR="00986D08">
              <w:rPr>
                <w:bCs/>
                <w:i/>
              </w:rPr>
              <w:t>.</w:t>
            </w:r>
          </w:p>
          <w:p w:rsidR="00955514" w:rsidRPr="00B95950" w:rsidRDefault="00955514" w:rsidP="0095551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5950">
              <w:rPr>
                <w:bCs/>
              </w:rPr>
              <w:t xml:space="preserve">Образное многообразие песенного материала. Творческое воображение и перевоплощение во время исполнения песен. Взаимодействие со зрителем. </w:t>
            </w:r>
          </w:p>
          <w:p w:rsidR="00955514" w:rsidRPr="00B95950" w:rsidRDefault="00955514" w:rsidP="00955514">
            <w:pPr>
              <w:jc w:val="both"/>
              <w:rPr>
                <w:bCs/>
              </w:rPr>
            </w:pPr>
            <w:r w:rsidRPr="00B95950">
              <w:rPr>
                <w:i/>
              </w:rPr>
              <w:t>Сценическая культура и сценический образ</w:t>
            </w:r>
            <w:r w:rsidR="00986D08">
              <w:rPr>
                <w:i/>
              </w:rPr>
              <w:t xml:space="preserve">. </w:t>
            </w:r>
            <w:r w:rsidRPr="00B95950">
              <w:t xml:space="preserve">Сценическое воплощение художественного замысла исполняемых произведений. Знакомство с элементами хореографии. Творческое взаимодействие со всеми участниками выступления. </w:t>
            </w:r>
            <w:r w:rsidRPr="00B95950">
              <w:rPr>
                <w:bCs/>
              </w:rPr>
              <w:t>Работа с микрофоном.</w:t>
            </w:r>
          </w:p>
          <w:p w:rsidR="00955514" w:rsidRPr="00B95950" w:rsidRDefault="00955514" w:rsidP="00955514">
            <w:pPr>
              <w:jc w:val="both"/>
              <w:rPr>
                <w:i/>
              </w:rPr>
            </w:pPr>
            <w:r w:rsidRPr="00B95950">
              <w:rPr>
                <w:bCs/>
                <w:i/>
              </w:rPr>
              <w:t>Творческий отчет</w:t>
            </w:r>
            <w:r w:rsidR="00986D08">
              <w:rPr>
                <w:bCs/>
                <w:i/>
              </w:rPr>
              <w:t>.</w:t>
            </w:r>
          </w:p>
          <w:p w:rsidR="003468A9" w:rsidRPr="00986D08" w:rsidRDefault="00955514" w:rsidP="00986D0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5950">
              <w:rPr>
                <w:i/>
                <w:spacing w:val="-8"/>
              </w:rPr>
              <w:t>Концертно-исполнительская деятельность</w:t>
            </w:r>
            <w:r w:rsidR="00986D08">
              <w:rPr>
                <w:i/>
                <w:spacing w:val="-8"/>
              </w:rPr>
              <w:t>.</w:t>
            </w:r>
            <w:r w:rsidRPr="00B95950">
              <w:rPr>
                <w:i/>
                <w:spacing w:val="-8"/>
              </w:rPr>
              <w:t xml:space="preserve"> </w:t>
            </w:r>
            <w:r w:rsidRPr="00B95950">
              <w:rPr>
                <w:bCs/>
              </w:rPr>
              <w:t>Повторение и закрепление полученных навыков.</w:t>
            </w:r>
            <w:r w:rsidRPr="00B95950">
              <w:rPr>
                <w:spacing w:val="-8"/>
              </w:rPr>
              <w:t xml:space="preserve"> </w:t>
            </w:r>
          </w:p>
        </w:tc>
        <w:tc>
          <w:tcPr>
            <w:tcW w:w="1701" w:type="dxa"/>
          </w:tcPr>
          <w:p w:rsidR="00955514" w:rsidRPr="00B95950" w:rsidRDefault="00955514" w:rsidP="00955514">
            <w:pPr>
              <w:tabs>
                <w:tab w:val="center" w:pos="4677"/>
                <w:tab w:val="right" w:pos="9355"/>
              </w:tabs>
              <w:jc w:val="center"/>
            </w:pPr>
            <w:r>
              <w:t>Индивидуальные и групповые р</w:t>
            </w:r>
            <w:r w:rsidRPr="00B95950">
              <w:t>епетиции</w:t>
            </w:r>
          </w:p>
          <w:p w:rsidR="00955514" w:rsidRPr="00B95950" w:rsidRDefault="00955514" w:rsidP="00955514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</w:t>
            </w:r>
          </w:p>
          <w:p w:rsidR="003468A9" w:rsidRPr="00106F3E" w:rsidRDefault="00955514" w:rsidP="00955514">
            <w:pPr>
              <w:jc w:val="center"/>
            </w:pPr>
            <w:r w:rsidRPr="00B95950">
              <w:t>Концертные выступления</w:t>
            </w:r>
          </w:p>
        </w:tc>
        <w:tc>
          <w:tcPr>
            <w:tcW w:w="3509" w:type="dxa"/>
          </w:tcPr>
          <w:p w:rsidR="00955514" w:rsidRDefault="00955514" w:rsidP="00955514">
            <w:pPr>
              <w:rPr>
                <w:bCs/>
              </w:rPr>
            </w:pPr>
            <w:r>
              <w:rPr>
                <w:bCs/>
                <w:i/>
              </w:rPr>
              <w:t>Творческое исполнительство</w:t>
            </w:r>
            <w:r>
              <w:rPr>
                <w:bCs/>
              </w:rPr>
              <w:t>.</w:t>
            </w:r>
          </w:p>
          <w:p w:rsidR="00955514" w:rsidRPr="00B95950" w:rsidRDefault="00955514" w:rsidP="00955514">
            <w:r w:rsidRPr="00B95950">
              <w:rPr>
                <w:i/>
              </w:rPr>
              <w:t>Определять</w:t>
            </w:r>
            <w:r w:rsidRPr="00B95950">
              <w:t xml:space="preserve"> характер содержания изучаемого произведения, давать вариант его интерпретации.</w:t>
            </w:r>
          </w:p>
          <w:p w:rsidR="00955514" w:rsidRPr="00B95950" w:rsidRDefault="00955514" w:rsidP="00955514">
            <w:r w:rsidRPr="00B95950">
              <w:rPr>
                <w:i/>
              </w:rPr>
              <w:t>Проявлять</w:t>
            </w:r>
            <w:r w:rsidRPr="00B95950">
              <w:t xml:space="preserve"> навыки вокально-хоровой деятельности.</w:t>
            </w:r>
          </w:p>
          <w:p w:rsidR="00955514" w:rsidRPr="00B95950" w:rsidRDefault="00955514" w:rsidP="00955514">
            <w:r w:rsidRPr="00B95950">
              <w:rPr>
                <w:i/>
              </w:rPr>
              <w:t xml:space="preserve">Выражать </w:t>
            </w:r>
            <w:r w:rsidRPr="00B95950">
              <w:t>образное содержание музыки через пластику.</w:t>
            </w:r>
          </w:p>
          <w:p w:rsidR="003468A9" w:rsidRDefault="00955514" w:rsidP="00955514">
            <w:r w:rsidRPr="00B95950">
              <w:rPr>
                <w:bCs/>
                <w:i/>
              </w:rPr>
              <w:t>Оценивать</w:t>
            </w:r>
            <w:r w:rsidRPr="00B95950">
              <w:t xml:space="preserve"> собственную творческую деятельность и деятельность своих сверстников.</w:t>
            </w:r>
          </w:p>
          <w:p w:rsidR="00955514" w:rsidRPr="00106F3E" w:rsidRDefault="00955514" w:rsidP="00955514"/>
        </w:tc>
      </w:tr>
    </w:tbl>
    <w:p w:rsidR="0051448A" w:rsidRDefault="0051448A" w:rsidP="005429E9">
      <w:pPr>
        <w:shd w:val="clear" w:color="auto" w:fill="FFFFFF"/>
        <w:ind w:right="2731"/>
        <w:rPr>
          <w:b/>
          <w:bCs/>
        </w:rPr>
      </w:pPr>
    </w:p>
    <w:p w:rsidR="00986D08" w:rsidRDefault="00D0619A" w:rsidP="00D7499C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950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B959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)</w:t>
      </w:r>
    </w:p>
    <w:p w:rsidR="001C3A8C" w:rsidRPr="001C3A8C" w:rsidRDefault="001C3A8C" w:rsidP="001C3A8C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701"/>
        <w:gridCol w:w="3509"/>
      </w:tblGrid>
      <w:tr w:rsidR="00986D08" w:rsidTr="00986D08">
        <w:tc>
          <w:tcPr>
            <w:tcW w:w="4644" w:type="dxa"/>
          </w:tcPr>
          <w:p w:rsidR="00986D08" w:rsidRPr="00106F3E" w:rsidRDefault="00986D08" w:rsidP="00986D08">
            <w:pPr>
              <w:jc w:val="center"/>
            </w:pPr>
            <w:r w:rsidRPr="00106F3E">
              <w:t>Наименование раздела</w:t>
            </w:r>
          </w:p>
        </w:tc>
        <w:tc>
          <w:tcPr>
            <w:tcW w:w="1701" w:type="dxa"/>
          </w:tcPr>
          <w:p w:rsidR="00986D08" w:rsidRPr="00106F3E" w:rsidRDefault="00986D08" w:rsidP="00986D08">
            <w:pPr>
              <w:jc w:val="center"/>
            </w:pPr>
            <w:r w:rsidRPr="00106F3E">
              <w:t>Форма организации</w:t>
            </w:r>
          </w:p>
        </w:tc>
        <w:tc>
          <w:tcPr>
            <w:tcW w:w="3509" w:type="dxa"/>
          </w:tcPr>
          <w:p w:rsidR="00986D08" w:rsidRPr="00106F3E" w:rsidRDefault="00986D08" w:rsidP="00986D08">
            <w:pPr>
              <w:jc w:val="center"/>
            </w:pPr>
            <w:r w:rsidRPr="00106F3E">
              <w:t>Вид деятельности</w:t>
            </w:r>
          </w:p>
        </w:tc>
      </w:tr>
      <w:tr w:rsidR="00986D08" w:rsidTr="00986D08">
        <w:tc>
          <w:tcPr>
            <w:tcW w:w="9854" w:type="dxa"/>
            <w:gridSpan w:val="3"/>
          </w:tcPr>
          <w:p w:rsidR="00986D08" w:rsidRPr="00986D08" w:rsidRDefault="00986D08" w:rsidP="00986D0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95950">
              <w:rPr>
                <w:b/>
                <w:bCs/>
              </w:rPr>
              <w:t xml:space="preserve">«Музыкальная </w:t>
            </w:r>
            <w:r w:rsidRPr="00B95950">
              <w:rPr>
                <w:b/>
              </w:rPr>
              <w:t>азбука</w:t>
            </w:r>
            <w:r w:rsidRPr="00B95950">
              <w:rPr>
                <w:b/>
                <w:bCs/>
              </w:rPr>
              <w:t>» (5 ч.)</w:t>
            </w:r>
            <w:r w:rsidRPr="00B95950">
              <w:rPr>
                <w:b/>
              </w:rPr>
              <w:t xml:space="preserve"> </w:t>
            </w:r>
          </w:p>
        </w:tc>
      </w:tr>
      <w:tr w:rsidR="00986D08" w:rsidTr="00986D08">
        <w:tc>
          <w:tcPr>
            <w:tcW w:w="4644" w:type="dxa"/>
          </w:tcPr>
          <w:p w:rsidR="00986D08" w:rsidRPr="00B95950" w:rsidRDefault="00986D08" w:rsidP="00986D08">
            <w:pPr>
              <w:jc w:val="both"/>
              <w:rPr>
                <w:spacing w:val="-8"/>
              </w:rPr>
            </w:pPr>
            <w:r w:rsidRPr="00B95950">
              <w:rPr>
                <w:i/>
              </w:rPr>
              <w:t>Лад</w:t>
            </w:r>
            <w:r>
              <w:rPr>
                <w:i/>
              </w:rPr>
              <w:t xml:space="preserve">. </w:t>
            </w:r>
            <w:r w:rsidRPr="00B95950">
              <w:t xml:space="preserve">Мажор. Минор. </w:t>
            </w:r>
            <w:r w:rsidRPr="00B95950">
              <w:rPr>
                <w:spacing w:val="-8"/>
              </w:rPr>
              <w:t xml:space="preserve">Мажорный и минорный звукоряд  в восходящем  и нисходящем движении. </w:t>
            </w:r>
            <w:proofErr w:type="spellStart"/>
            <w:r w:rsidRPr="00B95950">
              <w:t>Сольфеджирование</w:t>
            </w:r>
            <w:proofErr w:type="spellEnd"/>
            <w:r w:rsidRPr="00B95950">
              <w:t xml:space="preserve">. </w:t>
            </w:r>
            <w:proofErr w:type="spellStart"/>
            <w:r w:rsidRPr="00B95950">
              <w:t>Распевки</w:t>
            </w:r>
            <w:proofErr w:type="spellEnd"/>
            <w:r w:rsidRPr="00B95950">
              <w:t xml:space="preserve"> на развитие ладового чувства.</w:t>
            </w:r>
            <w:r w:rsidRPr="00B95950">
              <w:rPr>
                <w:spacing w:val="-8"/>
              </w:rPr>
              <w:t xml:space="preserve"> </w:t>
            </w:r>
          </w:p>
          <w:p w:rsidR="00986D08" w:rsidRPr="00B95950" w:rsidRDefault="00986D08" w:rsidP="00986D08">
            <w:pPr>
              <w:autoSpaceDE w:val="0"/>
              <w:autoSpaceDN w:val="0"/>
              <w:adjustRightInd w:val="0"/>
              <w:jc w:val="both"/>
            </w:pPr>
            <w:r w:rsidRPr="00B95950">
              <w:rPr>
                <w:i/>
              </w:rPr>
              <w:t>Динамика</w:t>
            </w:r>
            <w:r>
              <w:rPr>
                <w:i/>
              </w:rPr>
              <w:t xml:space="preserve">. </w:t>
            </w:r>
            <w:r w:rsidRPr="00B95950">
              <w:t xml:space="preserve">Динамические оттенки: форте, пиано, крещендо, диминуэндо и др. </w:t>
            </w:r>
            <w:proofErr w:type="spellStart"/>
            <w:r w:rsidRPr="00B95950">
              <w:t>Сольфеджирование</w:t>
            </w:r>
            <w:proofErr w:type="spellEnd"/>
            <w:r w:rsidRPr="00B95950">
              <w:t xml:space="preserve">. </w:t>
            </w:r>
            <w:proofErr w:type="spellStart"/>
            <w:r w:rsidRPr="00B95950">
              <w:t>Распевки</w:t>
            </w:r>
            <w:proofErr w:type="spellEnd"/>
            <w:r w:rsidRPr="00B95950">
              <w:t>.</w:t>
            </w:r>
          </w:p>
          <w:p w:rsidR="00986D08" w:rsidRPr="00B95950" w:rsidRDefault="00986D08" w:rsidP="00986D08">
            <w:pPr>
              <w:jc w:val="both"/>
            </w:pPr>
            <w:r w:rsidRPr="00B95950">
              <w:rPr>
                <w:i/>
              </w:rPr>
              <w:t>Интервалы</w:t>
            </w:r>
            <w:r>
              <w:rPr>
                <w:i/>
              </w:rPr>
              <w:t xml:space="preserve">. </w:t>
            </w:r>
            <w:r w:rsidRPr="00B95950">
              <w:t>Прима, секунда, терция, кварта, квинта, секста, септима, октава. Пение интервалов от звука и в песенном репертуаре.</w:t>
            </w:r>
          </w:p>
          <w:p w:rsidR="00986D08" w:rsidRPr="00106F3E" w:rsidRDefault="00986D08" w:rsidP="00986D0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95950">
              <w:rPr>
                <w:i/>
              </w:rPr>
              <w:t>Двухголосие</w:t>
            </w:r>
            <w:proofErr w:type="spellEnd"/>
            <w:r>
              <w:rPr>
                <w:i/>
              </w:rPr>
              <w:t xml:space="preserve">. </w:t>
            </w:r>
            <w:r w:rsidRPr="00B95950">
              <w:t xml:space="preserve">Пение двухголосных упражнений. Разучивание песен с элементами </w:t>
            </w:r>
            <w:proofErr w:type="spellStart"/>
            <w:r w:rsidRPr="00B95950">
              <w:t>двухголосия</w:t>
            </w:r>
            <w:proofErr w:type="spellEnd"/>
            <w:r w:rsidRPr="00B95950">
              <w:t>.</w:t>
            </w:r>
          </w:p>
        </w:tc>
        <w:tc>
          <w:tcPr>
            <w:tcW w:w="1701" w:type="dxa"/>
          </w:tcPr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r w:rsidRPr="00B95950">
              <w:t>Муз</w:t>
            </w:r>
            <w:proofErr w:type="gramStart"/>
            <w:r w:rsidRPr="00B95950">
              <w:t>.</w:t>
            </w:r>
            <w:proofErr w:type="gramEnd"/>
            <w:r w:rsidRPr="00B95950">
              <w:t xml:space="preserve"> </w:t>
            </w:r>
            <w:proofErr w:type="gramStart"/>
            <w:r w:rsidRPr="00B95950">
              <w:t>з</w:t>
            </w:r>
            <w:proofErr w:type="gramEnd"/>
            <w:r w:rsidRPr="00B95950">
              <w:t>анятия</w:t>
            </w:r>
          </w:p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  <w:ind w:left="-108"/>
            </w:pPr>
            <w:r>
              <w:t xml:space="preserve"> </w:t>
            </w:r>
            <w:r w:rsidRPr="00B95950">
              <w:t>Теория и практика</w:t>
            </w:r>
          </w:p>
          <w:p w:rsidR="00986D08" w:rsidRPr="00106F3E" w:rsidRDefault="00986D08" w:rsidP="00986D08"/>
        </w:tc>
        <w:tc>
          <w:tcPr>
            <w:tcW w:w="3509" w:type="dxa"/>
          </w:tcPr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</w:pPr>
            <w:r w:rsidRPr="00B95950">
              <w:rPr>
                <w:bCs/>
                <w:i/>
              </w:rPr>
              <w:t>Понимать и</w:t>
            </w:r>
            <w:r w:rsidRPr="00B95950">
              <w:rPr>
                <w:i/>
              </w:rPr>
              <w:t xml:space="preserve"> определять </w:t>
            </w:r>
            <w:r w:rsidRPr="00B95950">
              <w:t>значение  лада в музыке.</w:t>
            </w:r>
          </w:p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</w:pPr>
            <w:r w:rsidRPr="00B95950">
              <w:rPr>
                <w:i/>
              </w:rPr>
              <w:t xml:space="preserve">Петь по нотам </w:t>
            </w:r>
            <w:r w:rsidRPr="00B95950">
              <w:t xml:space="preserve"> мажорную и минорную гаммы, интервалы, одноголосные и двухголосные упражнения.</w:t>
            </w:r>
          </w:p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</w:pPr>
            <w:r w:rsidRPr="00B95950">
              <w:rPr>
                <w:i/>
              </w:rPr>
              <w:t>Петь</w:t>
            </w:r>
            <w:r w:rsidRPr="00B95950">
              <w:t xml:space="preserve"> </w:t>
            </w:r>
            <w:proofErr w:type="spellStart"/>
            <w:r w:rsidRPr="00B95950">
              <w:t>двухгодосие</w:t>
            </w:r>
            <w:proofErr w:type="spellEnd"/>
            <w:r w:rsidRPr="00B95950">
              <w:t xml:space="preserve"> терциями.</w:t>
            </w:r>
          </w:p>
          <w:p w:rsidR="00986D08" w:rsidRPr="00106F3E" w:rsidRDefault="00986D08" w:rsidP="00986D08">
            <w:pPr>
              <w:ind w:left="34" w:hanging="142"/>
            </w:pPr>
            <w:r>
              <w:rPr>
                <w:bCs/>
                <w:i/>
              </w:rPr>
              <w:t xml:space="preserve">  </w:t>
            </w:r>
            <w:r w:rsidRPr="00B95950">
              <w:rPr>
                <w:bCs/>
                <w:i/>
              </w:rPr>
              <w:t>Владеть</w:t>
            </w:r>
            <w:r w:rsidRPr="00B95950">
              <w:t xml:space="preserve"> музыкальными терминами и понятиями в пределах изучаемой темы.</w:t>
            </w:r>
          </w:p>
        </w:tc>
      </w:tr>
      <w:tr w:rsidR="00986D08" w:rsidTr="00986D08">
        <w:tc>
          <w:tcPr>
            <w:tcW w:w="9854" w:type="dxa"/>
            <w:gridSpan w:val="3"/>
          </w:tcPr>
          <w:p w:rsidR="00986D08" w:rsidRPr="002F4CFD" w:rsidRDefault="00986D08" w:rsidP="00986D08">
            <w:pPr>
              <w:autoSpaceDE w:val="0"/>
              <w:autoSpaceDN w:val="0"/>
              <w:adjustRightInd w:val="0"/>
              <w:jc w:val="both"/>
            </w:pPr>
            <w:r w:rsidRPr="00B95950">
              <w:rPr>
                <w:b/>
              </w:rPr>
              <w:t>«Вокально-хоровые навыки» (1</w:t>
            </w:r>
            <w:r>
              <w:rPr>
                <w:b/>
              </w:rPr>
              <w:t>1</w:t>
            </w:r>
            <w:r w:rsidRPr="00B95950">
              <w:rPr>
                <w:b/>
              </w:rPr>
              <w:t>ч.)</w:t>
            </w:r>
            <w:r w:rsidRPr="00B95950">
              <w:t xml:space="preserve"> </w:t>
            </w:r>
          </w:p>
        </w:tc>
      </w:tr>
      <w:tr w:rsidR="00986D08" w:rsidTr="00986D08">
        <w:tc>
          <w:tcPr>
            <w:tcW w:w="4644" w:type="dxa"/>
          </w:tcPr>
          <w:p w:rsidR="00986D08" w:rsidRPr="00B95950" w:rsidRDefault="00986D08" w:rsidP="00986D0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95950">
              <w:rPr>
                <w:i/>
              </w:rPr>
              <w:t>Дыхание, интонация</w:t>
            </w:r>
            <w:r>
              <w:rPr>
                <w:i/>
              </w:rPr>
              <w:t xml:space="preserve">. </w:t>
            </w:r>
            <w:r w:rsidRPr="00B95950">
              <w:t xml:space="preserve">Координация между слухом и голосом. </w:t>
            </w:r>
            <w:r w:rsidRPr="00B95950">
              <w:rPr>
                <w:bCs/>
              </w:rPr>
              <w:t>Пение учебно-</w:t>
            </w:r>
            <w:r w:rsidRPr="00B95950">
              <w:rPr>
                <w:bCs/>
              </w:rPr>
              <w:lastRenderedPageBreak/>
              <w:t>тренировочного материала в унисон, соблюдая чистоту интонирования.</w:t>
            </w:r>
            <w:r w:rsidRPr="00B95950">
              <w:rPr>
                <w:b/>
                <w:bCs/>
              </w:rPr>
              <w:t xml:space="preserve"> </w:t>
            </w:r>
            <w:r w:rsidRPr="00B95950">
              <w:rPr>
                <w:bCs/>
              </w:rPr>
              <w:t>Хоровое сольфеджио. Разучивание песен.</w:t>
            </w:r>
          </w:p>
          <w:p w:rsidR="00986D08" w:rsidRPr="00B95950" w:rsidRDefault="00986D08" w:rsidP="00986D08">
            <w:pPr>
              <w:autoSpaceDE w:val="0"/>
              <w:autoSpaceDN w:val="0"/>
              <w:adjustRightInd w:val="0"/>
              <w:jc w:val="both"/>
            </w:pPr>
            <w:r w:rsidRPr="00B95950">
              <w:rPr>
                <w:i/>
              </w:rPr>
              <w:t xml:space="preserve">Ритм, дикция, </w:t>
            </w:r>
            <w:proofErr w:type="spellStart"/>
            <w:r w:rsidRPr="00B95950">
              <w:rPr>
                <w:i/>
              </w:rPr>
              <w:t>звуковедение</w:t>
            </w:r>
            <w:proofErr w:type="spellEnd"/>
            <w:r>
              <w:rPr>
                <w:i/>
              </w:rPr>
              <w:t xml:space="preserve">. </w:t>
            </w:r>
            <w:r w:rsidRPr="00B95950">
              <w:t>Работа над репертуаром и расширением диапазона голоса (повторение и закрепление полученных навыков).</w:t>
            </w:r>
          </w:p>
          <w:p w:rsidR="00986D08" w:rsidRPr="00B95950" w:rsidRDefault="00986D08" w:rsidP="00986D08">
            <w:pPr>
              <w:autoSpaceDE w:val="0"/>
              <w:autoSpaceDN w:val="0"/>
              <w:adjustRightInd w:val="0"/>
              <w:jc w:val="both"/>
            </w:pPr>
            <w:r w:rsidRPr="00B95950">
              <w:rPr>
                <w:i/>
              </w:rPr>
              <w:t>Ансамбль</w:t>
            </w:r>
            <w:r>
              <w:rPr>
                <w:i/>
              </w:rPr>
              <w:t xml:space="preserve">. </w:t>
            </w:r>
            <w:r w:rsidRPr="00B95950">
              <w:t xml:space="preserve">Ансамблевый строй (интонационный, ритмический, динамический, гармонический). </w:t>
            </w:r>
            <w:proofErr w:type="spellStart"/>
            <w:r w:rsidRPr="00B95950">
              <w:t>Двухголосие</w:t>
            </w:r>
            <w:proofErr w:type="spellEnd"/>
            <w:r w:rsidRPr="00B95950">
              <w:t>. Работа над закреплением репертуара.</w:t>
            </w:r>
          </w:p>
          <w:p w:rsidR="00986D08" w:rsidRPr="00B95950" w:rsidRDefault="00986D08" w:rsidP="00986D08">
            <w:pPr>
              <w:jc w:val="both"/>
              <w:rPr>
                <w:spacing w:val="-8"/>
              </w:rPr>
            </w:pPr>
            <w:r w:rsidRPr="00B95950">
              <w:rPr>
                <w:bCs/>
                <w:i/>
              </w:rPr>
              <w:t>Звукообразование.</w:t>
            </w:r>
            <w:r w:rsidRPr="00B95950">
              <w:rPr>
                <w:bCs/>
              </w:rPr>
              <w:t xml:space="preserve"> </w:t>
            </w:r>
            <w:proofErr w:type="spellStart"/>
            <w:r w:rsidRPr="00B95950">
              <w:rPr>
                <w:bCs/>
                <w:i/>
              </w:rPr>
              <w:t>Звуковедение</w:t>
            </w:r>
            <w:proofErr w:type="spellEnd"/>
            <w:r>
              <w:rPr>
                <w:bCs/>
                <w:i/>
              </w:rPr>
              <w:t xml:space="preserve">. </w:t>
            </w:r>
            <w:r w:rsidRPr="00B95950">
              <w:rPr>
                <w:spacing w:val="-8"/>
              </w:rPr>
              <w:t xml:space="preserve">Вокальная позиция. Резонаторы. Связное пение (легато), активная (но не форсированная) подача звука, выработка высокого, головного звучания наряду с использованием смешанного и грудного регистра. </w:t>
            </w:r>
            <w:r w:rsidRPr="00B95950">
              <w:t xml:space="preserve">Формирование вокального звука. </w:t>
            </w:r>
          </w:p>
          <w:p w:rsidR="00986D08" w:rsidRPr="00B95950" w:rsidRDefault="00986D08" w:rsidP="00986D08">
            <w:pPr>
              <w:autoSpaceDE w:val="0"/>
              <w:autoSpaceDN w:val="0"/>
              <w:adjustRightInd w:val="0"/>
              <w:rPr>
                <w:bCs/>
              </w:rPr>
            </w:pPr>
            <w:r w:rsidRPr="00B95950">
              <w:rPr>
                <w:bCs/>
                <w:i/>
              </w:rPr>
              <w:t>Ритм</w:t>
            </w:r>
            <w:r>
              <w:rPr>
                <w:bCs/>
                <w:i/>
              </w:rPr>
              <w:t xml:space="preserve">. </w:t>
            </w:r>
            <w:r w:rsidRPr="00B95950">
              <w:rPr>
                <w:b/>
                <w:bCs/>
              </w:rPr>
              <w:t xml:space="preserve"> </w:t>
            </w:r>
            <w:r w:rsidRPr="00B95950">
              <w:rPr>
                <w:bCs/>
              </w:rPr>
              <w:t>Музыкально-ритмические игры и речевые упражнения.</w:t>
            </w:r>
            <w:r w:rsidRPr="00B95950">
              <w:rPr>
                <w:b/>
                <w:bCs/>
              </w:rPr>
              <w:t xml:space="preserve"> </w:t>
            </w:r>
            <w:r w:rsidRPr="00B95950">
              <w:rPr>
                <w:bCs/>
              </w:rPr>
              <w:t>Разучивание песен с соблюдением ритмического рисунка.</w:t>
            </w:r>
          </w:p>
          <w:p w:rsidR="00986D08" w:rsidRPr="00986D08" w:rsidRDefault="00986D08" w:rsidP="00986D08">
            <w:pPr>
              <w:jc w:val="both"/>
              <w:rPr>
                <w:b/>
              </w:rPr>
            </w:pPr>
            <w:r w:rsidRPr="00986D08">
              <w:rPr>
                <w:i/>
              </w:rPr>
              <w:t>Контрольное занятие.</w:t>
            </w:r>
            <w:r>
              <w:rPr>
                <w:b/>
              </w:rPr>
              <w:t xml:space="preserve"> </w:t>
            </w:r>
            <w:r w:rsidRPr="00B95950">
              <w:t>Подведение результатов работы.</w:t>
            </w:r>
          </w:p>
        </w:tc>
        <w:tc>
          <w:tcPr>
            <w:tcW w:w="1701" w:type="dxa"/>
          </w:tcPr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r w:rsidRPr="00B95950">
              <w:lastRenderedPageBreak/>
              <w:t>Муз</w:t>
            </w:r>
            <w:proofErr w:type="gramStart"/>
            <w:r w:rsidRPr="00B95950">
              <w:t>.</w:t>
            </w:r>
            <w:proofErr w:type="gramEnd"/>
            <w:r w:rsidRPr="00B95950">
              <w:t xml:space="preserve"> </w:t>
            </w:r>
            <w:proofErr w:type="gramStart"/>
            <w:r w:rsidRPr="00B95950">
              <w:t>з</w:t>
            </w:r>
            <w:proofErr w:type="gramEnd"/>
            <w:r w:rsidRPr="00B95950">
              <w:t>анятия</w:t>
            </w:r>
          </w:p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  <w:ind w:left="-108"/>
            </w:pPr>
            <w:r>
              <w:t xml:space="preserve"> </w:t>
            </w:r>
            <w:r w:rsidRPr="00B95950">
              <w:t xml:space="preserve">Теория и </w:t>
            </w:r>
            <w:r>
              <w:t xml:space="preserve">     </w:t>
            </w:r>
            <w:r w:rsidRPr="00B95950">
              <w:lastRenderedPageBreak/>
              <w:t>практика</w:t>
            </w:r>
          </w:p>
          <w:p w:rsidR="00986D08" w:rsidRPr="00106F3E" w:rsidRDefault="00986D08" w:rsidP="00986D08">
            <w:pPr>
              <w:jc w:val="center"/>
            </w:pPr>
          </w:p>
        </w:tc>
        <w:tc>
          <w:tcPr>
            <w:tcW w:w="3509" w:type="dxa"/>
          </w:tcPr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95950">
              <w:rPr>
                <w:bCs/>
                <w:i/>
              </w:rPr>
              <w:lastRenderedPageBreak/>
              <w:t xml:space="preserve">Уметь </w:t>
            </w:r>
            <w:r w:rsidRPr="00B95950">
              <w:rPr>
                <w:bCs/>
              </w:rPr>
              <w:t>пользоваться певческим дыханием.</w:t>
            </w:r>
          </w:p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95950">
              <w:rPr>
                <w:bCs/>
                <w:i/>
              </w:rPr>
              <w:lastRenderedPageBreak/>
              <w:t>Соблюдать</w:t>
            </w:r>
            <w:r w:rsidRPr="00B95950">
              <w:rPr>
                <w:bCs/>
              </w:rPr>
              <w:t xml:space="preserve"> при пении правила </w:t>
            </w:r>
            <w:proofErr w:type="spellStart"/>
            <w:r w:rsidRPr="00B95950">
              <w:rPr>
                <w:bCs/>
              </w:rPr>
              <w:t>звуковедения</w:t>
            </w:r>
            <w:proofErr w:type="spellEnd"/>
            <w:r w:rsidRPr="00B95950">
              <w:rPr>
                <w:bCs/>
              </w:rPr>
              <w:t>, звукообразования,  метроритмической организации.</w:t>
            </w:r>
          </w:p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  <w:ind w:left="20" w:right="20"/>
              <w:jc w:val="both"/>
              <w:rPr>
                <w:rFonts w:eastAsia="Calibri"/>
                <w:i/>
              </w:rPr>
            </w:pPr>
            <w:r w:rsidRPr="00B95950">
              <w:rPr>
                <w:bCs/>
                <w:i/>
              </w:rPr>
              <w:t>Петь</w:t>
            </w:r>
            <w:r w:rsidRPr="00B95950">
              <w:rPr>
                <w:bCs/>
              </w:rPr>
              <w:t xml:space="preserve"> в ансамбле, «держать» свою партию.</w:t>
            </w:r>
            <w:r w:rsidRPr="00B95950">
              <w:rPr>
                <w:rFonts w:eastAsia="Calibri"/>
                <w:i/>
              </w:rPr>
              <w:t xml:space="preserve"> </w:t>
            </w:r>
          </w:p>
          <w:p w:rsidR="00986D08" w:rsidRPr="00106F3E" w:rsidRDefault="00986D08" w:rsidP="00986D08">
            <w:r w:rsidRPr="00B95950">
              <w:rPr>
                <w:bCs/>
                <w:i/>
              </w:rPr>
              <w:t xml:space="preserve">Исполнять песни </w:t>
            </w:r>
            <w:r w:rsidRPr="00B95950">
              <w:rPr>
                <w:bCs/>
              </w:rPr>
              <w:t>с правильной интонацией, ритмом, дикцией.</w:t>
            </w:r>
          </w:p>
        </w:tc>
      </w:tr>
      <w:tr w:rsidR="00986D08" w:rsidTr="00986D08">
        <w:tc>
          <w:tcPr>
            <w:tcW w:w="9854" w:type="dxa"/>
            <w:gridSpan w:val="3"/>
          </w:tcPr>
          <w:p w:rsidR="00986D08" w:rsidRPr="00986D08" w:rsidRDefault="00986D08" w:rsidP="00327B3B">
            <w:pPr>
              <w:jc w:val="both"/>
              <w:rPr>
                <w:b/>
                <w:spacing w:val="-8"/>
              </w:rPr>
            </w:pPr>
            <w:r w:rsidRPr="00B95950">
              <w:rPr>
                <w:b/>
                <w:spacing w:val="-8"/>
              </w:rPr>
              <w:lastRenderedPageBreak/>
              <w:t>«Вокальная техника» (1</w:t>
            </w:r>
            <w:r w:rsidR="00327B3B">
              <w:rPr>
                <w:b/>
                <w:spacing w:val="-8"/>
              </w:rPr>
              <w:t>0</w:t>
            </w:r>
            <w:r w:rsidRPr="00B95950">
              <w:rPr>
                <w:b/>
                <w:spacing w:val="-8"/>
              </w:rPr>
              <w:t xml:space="preserve"> ч.)</w:t>
            </w:r>
          </w:p>
        </w:tc>
      </w:tr>
      <w:tr w:rsidR="00986D08" w:rsidTr="00986D08">
        <w:tc>
          <w:tcPr>
            <w:tcW w:w="4644" w:type="dxa"/>
          </w:tcPr>
          <w:p w:rsidR="00986D08" w:rsidRPr="00B95950" w:rsidRDefault="00986D08" w:rsidP="00986D08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B95950">
              <w:rPr>
                <w:i/>
              </w:rPr>
              <w:t>Внутренний слух и зрение</w:t>
            </w:r>
            <w:r>
              <w:rPr>
                <w:i/>
              </w:rPr>
              <w:t>.</w:t>
            </w:r>
            <w:r w:rsidRPr="00B95950">
              <w:t xml:space="preserve"> Слушание</w:t>
            </w:r>
            <w:r w:rsidRPr="00B95950">
              <w:rPr>
                <w:spacing w:val="-8"/>
              </w:rPr>
              <w:t xml:space="preserve"> музыкальных произведений.</w:t>
            </w:r>
            <w:r w:rsidRPr="00B95950">
              <w:rPr>
                <w:i/>
                <w:spacing w:val="-8"/>
              </w:rPr>
              <w:t xml:space="preserve"> </w:t>
            </w:r>
            <w:r w:rsidRPr="00B95950">
              <w:t xml:space="preserve">Многообразный мир художественных образов. Анализ музыкального и поэтического текста, стилевых, жанровых, национальных и других особенностей произведения. Формирование умения грамотно оценивать музыкальные произведения. </w:t>
            </w:r>
            <w:r w:rsidRPr="00B95950">
              <w:rPr>
                <w:spacing w:val="-8"/>
              </w:rPr>
              <w:t>Развитие творческого воображения.</w:t>
            </w:r>
          </w:p>
          <w:p w:rsidR="00986D08" w:rsidRPr="00B95950" w:rsidRDefault="00986D08" w:rsidP="00986D08">
            <w:pPr>
              <w:jc w:val="both"/>
            </w:pPr>
            <w:r w:rsidRPr="00B95950">
              <w:rPr>
                <w:i/>
                <w:spacing w:val="-8"/>
              </w:rPr>
              <w:t xml:space="preserve"> Вокальная техника в работе над репертуаром</w:t>
            </w:r>
            <w:r>
              <w:rPr>
                <w:i/>
                <w:spacing w:val="-8"/>
              </w:rPr>
              <w:t xml:space="preserve">. </w:t>
            </w:r>
            <w:r w:rsidRPr="00B95950">
              <w:rPr>
                <w:spacing w:val="-8"/>
              </w:rPr>
              <w:t xml:space="preserve">Атака звука, динамика, дикция, регистры голоса, интонирование и т.д. </w:t>
            </w:r>
            <w:r w:rsidRPr="00B95950">
              <w:t xml:space="preserve">Упражнения для развития дыхания, гибкости и ровности голоса. Показ упражнений, их разучивание и </w:t>
            </w:r>
            <w:proofErr w:type="spellStart"/>
            <w:r w:rsidRPr="00B95950">
              <w:t>впевание</w:t>
            </w:r>
            <w:proofErr w:type="spellEnd"/>
            <w:r w:rsidRPr="00B95950">
              <w:t xml:space="preserve">.  Показ-исполнение песни педагогом, разбор его содержания. </w:t>
            </w:r>
            <w:r w:rsidRPr="00B95950">
              <w:rPr>
                <w:spacing w:val="-8"/>
              </w:rPr>
              <w:t>Разучивание, усвоение мелодии, закрепление музыкального материала с сопровождением и без сопровождения, отдельно по партиям и всем вместе. Произведения, различные по характеру и степени трудности.</w:t>
            </w:r>
          </w:p>
          <w:p w:rsidR="00986D08" w:rsidRDefault="00986D08" w:rsidP="00986D08">
            <w:pPr>
              <w:autoSpaceDE w:val="0"/>
              <w:autoSpaceDN w:val="0"/>
              <w:adjustRightInd w:val="0"/>
              <w:jc w:val="both"/>
            </w:pPr>
            <w:r w:rsidRPr="00B95950">
              <w:rPr>
                <w:i/>
              </w:rPr>
              <w:t>Самоконтроль над качеством исполнения</w:t>
            </w:r>
            <w:r>
              <w:rPr>
                <w:i/>
              </w:rPr>
              <w:t>.</w:t>
            </w:r>
            <w:r w:rsidRPr="00B95950">
              <w:rPr>
                <w:i/>
              </w:rPr>
              <w:t xml:space="preserve"> </w:t>
            </w:r>
            <w:r w:rsidRPr="00B95950">
              <w:t>Доведение исполнения песни до уровня, пригодного для публичного выступления.</w:t>
            </w:r>
            <w:r w:rsidRPr="00B95950">
              <w:rPr>
                <w:bCs/>
              </w:rPr>
              <w:t xml:space="preserve"> Пение произведений. </w:t>
            </w:r>
            <w:r w:rsidRPr="00B95950">
              <w:t xml:space="preserve">Владение своим </w:t>
            </w:r>
            <w:r w:rsidRPr="00B95950">
              <w:lastRenderedPageBreak/>
              <w:t xml:space="preserve">голосовым аппаратом. </w:t>
            </w:r>
          </w:p>
          <w:p w:rsidR="00327B3B" w:rsidRPr="00986D08" w:rsidRDefault="00327B3B" w:rsidP="00986D0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онтрольное занятие.</w:t>
            </w:r>
          </w:p>
        </w:tc>
        <w:tc>
          <w:tcPr>
            <w:tcW w:w="1701" w:type="dxa"/>
          </w:tcPr>
          <w:p w:rsidR="00986D08" w:rsidRDefault="00986D08" w:rsidP="00986D08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B95950">
              <w:lastRenderedPageBreak/>
              <w:t>Практи-ческие</w:t>
            </w:r>
            <w:proofErr w:type="spellEnd"/>
            <w:r w:rsidRPr="00B95950">
              <w:t xml:space="preserve"> муз</w:t>
            </w:r>
            <w:proofErr w:type="gramStart"/>
            <w:r w:rsidRPr="00B95950">
              <w:t>.</w:t>
            </w:r>
            <w:proofErr w:type="gramEnd"/>
            <w:r w:rsidRPr="00B95950">
              <w:t xml:space="preserve"> </w:t>
            </w:r>
            <w:proofErr w:type="gramStart"/>
            <w:r w:rsidR="00D0619A">
              <w:t>з</w:t>
            </w:r>
            <w:proofErr w:type="gramEnd"/>
            <w:r w:rsidRPr="00B95950">
              <w:t>анятия</w:t>
            </w:r>
          </w:p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  <w:jc w:val="center"/>
            </w:pPr>
          </w:p>
          <w:p w:rsidR="00986D08" w:rsidRDefault="00986D08" w:rsidP="00986D08">
            <w:pPr>
              <w:tabs>
                <w:tab w:val="center" w:pos="4677"/>
                <w:tab w:val="right" w:pos="9355"/>
              </w:tabs>
              <w:jc w:val="center"/>
            </w:pPr>
            <w:r w:rsidRPr="00B95950">
              <w:t>Репетиции</w:t>
            </w:r>
            <w:r w:rsidRPr="00B95950">
              <w:rPr>
                <w:b/>
              </w:rPr>
              <w:t xml:space="preserve"> </w:t>
            </w:r>
            <w:r w:rsidRPr="00B95950">
              <w:t xml:space="preserve">на сцене </w:t>
            </w:r>
          </w:p>
          <w:p w:rsidR="00986D08" w:rsidRDefault="00986D08" w:rsidP="00986D08">
            <w:pPr>
              <w:tabs>
                <w:tab w:val="center" w:pos="4677"/>
                <w:tab w:val="right" w:pos="9355"/>
              </w:tabs>
              <w:jc w:val="center"/>
            </w:pPr>
          </w:p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  <w:jc w:val="center"/>
            </w:pPr>
            <w:r>
              <w:t>Концертные выступ</w:t>
            </w:r>
            <w:r w:rsidRPr="00B95950">
              <w:t>ления</w:t>
            </w:r>
          </w:p>
          <w:p w:rsidR="00986D08" w:rsidRPr="00106F3E" w:rsidRDefault="00986D08" w:rsidP="00986D08">
            <w:pPr>
              <w:jc w:val="center"/>
            </w:pPr>
          </w:p>
        </w:tc>
        <w:tc>
          <w:tcPr>
            <w:tcW w:w="3509" w:type="dxa"/>
          </w:tcPr>
          <w:p w:rsidR="00986D08" w:rsidRPr="00B95950" w:rsidRDefault="00986D08" w:rsidP="00986D08">
            <w:r w:rsidRPr="00B95950">
              <w:rPr>
                <w:i/>
              </w:rPr>
              <w:t>Определять</w:t>
            </w:r>
            <w:r w:rsidRPr="00B95950">
              <w:t xml:space="preserve"> характер содержания изучаемого произведения, давать вариант его интерпретации.</w:t>
            </w:r>
          </w:p>
          <w:p w:rsidR="00986D08" w:rsidRPr="00B95950" w:rsidRDefault="00986D08" w:rsidP="00986D08">
            <w:pPr>
              <w:rPr>
                <w:i/>
              </w:rPr>
            </w:pPr>
            <w:r w:rsidRPr="00B95950">
              <w:rPr>
                <w:i/>
              </w:rPr>
              <w:t xml:space="preserve">Слушать </w:t>
            </w:r>
            <w:r w:rsidRPr="00B95950">
              <w:t xml:space="preserve">музыку, </w:t>
            </w:r>
            <w:r w:rsidRPr="00B95950">
              <w:rPr>
                <w:i/>
              </w:rPr>
              <w:t>разбираться</w:t>
            </w:r>
            <w:r w:rsidRPr="00B95950">
              <w:t xml:space="preserve"> в ее многообразии</w:t>
            </w:r>
            <w:r w:rsidRPr="00B95950">
              <w:rPr>
                <w:i/>
              </w:rPr>
              <w:t xml:space="preserve">. </w:t>
            </w:r>
          </w:p>
          <w:p w:rsidR="00986D08" w:rsidRPr="00B95950" w:rsidRDefault="00986D08" w:rsidP="00986D08">
            <w:r w:rsidRPr="00B95950">
              <w:rPr>
                <w:i/>
              </w:rPr>
              <w:t>Проявлять</w:t>
            </w:r>
            <w:r w:rsidRPr="00B95950">
              <w:t xml:space="preserve"> навыки вокально-хоровой деятельности.</w:t>
            </w:r>
          </w:p>
          <w:p w:rsidR="00986D08" w:rsidRPr="00B95950" w:rsidRDefault="00986D08" w:rsidP="00986D08">
            <w:r w:rsidRPr="00B95950">
              <w:rPr>
                <w:i/>
              </w:rPr>
              <w:t>Уметь</w:t>
            </w:r>
            <w:r w:rsidRPr="00B95950">
              <w:t xml:space="preserve"> контролировать качество пения во время исполнения.</w:t>
            </w:r>
          </w:p>
          <w:p w:rsidR="00986D08" w:rsidRDefault="00986D08" w:rsidP="00986D08">
            <w:pPr>
              <w:rPr>
                <w:bCs/>
              </w:rPr>
            </w:pPr>
            <w:r w:rsidRPr="00B95950">
              <w:rPr>
                <w:bCs/>
                <w:i/>
              </w:rPr>
              <w:t>Исполнять</w:t>
            </w:r>
            <w:r w:rsidRPr="00B95950">
              <w:rPr>
                <w:bCs/>
              </w:rPr>
              <w:t xml:space="preserve"> песни различные по характеру и степени сложности.</w:t>
            </w:r>
          </w:p>
          <w:p w:rsidR="00986D08" w:rsidRPr="00106F3E" w:rsidRDefault="00986D08" w:rsidP="00986D08">
            <w:pPr>
              <w:jc w:val="center"/>
            </w:pPr>
            <w:r>
              <w:rPr>
                <w:bCs/>
                <w:i/>
              </w:rPr>
              <w:t>Творческое исполнительство</w:t>
            </w:r>
            <w:r>
              <w:rPr>
                <w:bCs/>
              </w:rPr>
              <w:t>.</w:t>
            </w:r>
          </w:p>
        </w:tc>
      </w:tr>
      <w:tr w:rsidR="00986D08" w:rsidTr="00986D08">
        <w:tc>
          <w:tcPr>
            <w:tcW w:w="9854" w:type="dxa"/>
            <w:gridSpan w:val="3"/>
          </w:tcPr>
          <w:p w:rsidR="00986D08" w:rsidRPr="00955514" w:rsidRDefault="00986D08" w:rsidP="00986D0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95950">
              <w:rPr>
                <w:b/>
                <w:bCs/>
              </w:rPr>
              <w:lastRenderedPageBreak/>
              <w:t>«Вокально-исполнительское искусство» (8 ч.)</w:t>
            </w:r>
          </w:p>
        </w:tc>
      </w:tr>
      <w:tr w:rsidR="00986D08" w:rsidTr="00986D08">
        <w:tc>
          <w:tcPr>
            <w:tcW w:w="4644" w:type="dxa"/>
          </w:tcPr>
          <w:p w:rsidR="00986D08" w:rsidRPr="00B95950" w:rsidRDefault="00986D08" w:rsidP="00986D0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5950">
              <w:rPr>
                <w:bCs/>
                <w:i/>
              </w:rPr>
              <w:t>Выразительность исполнения песен</w:t>
            </w:r>
            <w:r w:rsidR="00D0619A">
              <w:rPr>
                <w:bCs/>
                <w:i/>
              </w:rPr>
              <w:t>.</w:t>
            </w:r>
            <w:r w:rsidRPr="00B95950">
              <w:rPr>
                <w:b/>
                <w:bCs/>
              </w:rPr>
              <w:t xml:space="preserve"> </w:t>
            </w:r>
            <w:r w:rsidRPr="00B95950">
              <w:rPr>
                <w:bCs/>
              </w:rPr>
              <w:t xml:space="preserve">Образное многообразие песенного материала. Творческое воображение и перевоплощение во время исполнения песен. Взаимодействие со зрителем. </w:t>
            </w:r>
          </w:p>
          <w:p w:rsidR="00986D08" w:rsidRPr="00B95950" w:rsidRDefault="00986D08" w:rsidP="00986D08">
            <w:pPr>
              <w:jc w:val="both"/>
              <w:rPr>
                <w:bCs/>
              </w:rPr>
            </w:pPr>
            <w:r w:rsidRPr="00B95950">
              <w:rPr>
                <w:i/>
              </w:rPr>
              <w:t>Сценическая культура и сценический образ</w:t>
            </w:r>
            <w:r w:rsidR="00D0619A">
              <w:rPr>
                <w:i/>
              </w:rPr>
              <w:t xml:space="preserve">. </w:t>
            </w:r>
            <w:r w:rsidRPr="00B95950">
              <w:t xml:space="preserve">Сценическое воплощение художественного замысла исполняемых произведений. Знакомство с элементами хореографии. Творческое взаимодействие со всеми участниками выступления. </w:t>
            </w:r>
            <w:r w:rsidRPr="00B95950">
              <w:rPr>
                <w:bCs/>
              </w:rPr>
              <w:t>Работа с микрофоном.</w:t>
            </w:r>
          </w:p>
          <w:p w:rsidR="00986D08" w:rsidRPr="00B95950" w:rsidRDefault="00D0619A" w:rsidP="00986D08">
            <w:pPr>
              <w:jc w:val="both"/>
              <w:rPr>
                <w:i/>
              </w:rPr>
            </w:pPr>
            <w:r>
              <w:rPr>
                <w:bCs/>
                <w:i/>
              </w:rPr>
              <w:t>Творческий отчет</w:t>
            </w:r>
            <w:r w:rsidR="00986D08" w:rsidRPr="00B95950">
              <w:rPr>
                <w:bCs/>
                <w:i/>
              </w:rPr>
              <w:t>.</w:t>
            </w:r>
          </w:p>
          <w:p w:rsidR="00986D08" w:rsidRDefault="00986D08" w:rsidP="00986D08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B95950">
              <w:rPr>
                <w:i/>
                <w:spacing w:val="-8"/>
              </w:rPr>
              <w:t>Концертно-исполнительская деятельность</w:t>
            </w:r>
            <w:r>
              <w:rPr>
                <w:i/>
                <w:spacing w:val="-8"/>
              </w:rPr>
              <w:t>.</w:t>
            </w:r>
            <w:r w:rsidRPr="00B95950">
              <w:rPr>
                <w:i/>
                <w:spacing w:val="-8"/>
              </w:rPr>
              <w:t xml:space="preserve"> </w:t>
            </w:r>
            <w:r w:rsidRPr="00B95950">
              <w:rPr>
                <w:spacing w:val="-8"/>
              </w:rPr>
              <w:t>Преодоление сценического волнения.</w:t>
            </w:r>
          </w:p>
          <w:p w:rsidR="00986D08" w:rsidRPr="00D0619A" w:rsidRDefault="00986D08" w:rsidP="00986D08">
            <w:pPr>
              <w:autoSpaceDE w:val="0"/>
              <w:autoSpaceDN w:val="0"/>
              <w:adjustRightInd w:val="0"/>
              <w:jc w:val="both"/>
              <w:rPr>
                <w:spacing w:val="-8"/>
              </w:rPr>
            </w:pPr>
            <w:r w:rsidRPr="00B95950">
              <w:rPr>
                <w:spacing w:val="-8"/>
              </w:rPr>
              <w:t xml:space="preserve">Выступление перед зрителями. </w:t>
            </w:r>
            <w:r w:rsidRPr="00B95950">
              <w:rPr>
                <w:bCs/>
              </w:rPr>
              <w:t>Закрепление полученных навыков.</w:t>
            </w:r>
            <w:r w:rsidRPr="00B95950">
              <w:rPr>
                <w:spacing w:val="-8"/>
              </w:rPr>
              <w:t xml:space="preserve"> </w:t>
            </w:r>
          </w:p>
        </w:tc>
        <w:tc>
          <w:tcPr>
            <w:tcW w:w="1701" w:type="dxa"/>
          </w:tcPr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  <w:jc w:val="center"/>
            </w:pPr>
            <w:r>
              <w:t>Индивидуальные и групповые р</w:t>
            </w:r>
            <w:r w:rsidRPr="00B95950">
              <w:t>епетиции</w:t>
            </w:r>
          </w:p>
          <w:p w:rsidR="00986D08" w:rsidRPr="00B95950" w:rsidRDefault="00986D08" w:rsidP="00986D08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</w:t>
            </w:r>
          </w:p>
          <w:p w:rsidR="00986D08" w:rsidRPr="00106F3E" w:rsidRDefault="00986D08" w:rsidP="00986D08">
            <w:pPr>
              <w:jc w:val="center"/>
            </w:pPr>
            <w:r w:rsidRPr="00B95950">
              <w:t>Концертные выступления</w:t>
            </w:r>
          </w:p>
        </w:tc>
        <w:tc>
          <w:tcPr>
            <w:tcW w:w="3509" w:type="dxa"/>
          </w:tcPr>
          <w:p w:rsidR="00986D08" w:rsidRDefault="00986D08" w:rsidP="00986D08">
            <w:pPr>
              <w:rPr>
                <w:bCs/>
              </w:rPr>
            </w:pPr>
            <w:r>
              <w:rPr>
                <w:bCs/>
                <w:i/>
              </w:rPr>
              <w:t>Творческое исполнительство</w:t>
            </w:r>
            <w:r>
              <w:rPr>
                <w:bCs/>
              </w:rPr>
              <w:t>.</w:t>
            </w:r>
          </w:p>
          <w:p w:rsidR="00D0619A" w:rsidRPr="00B95950" w:rsidRDefault="00D0619A" w:rsidP="00D0619A">
            <w:pPr>
              <w:tabs>
                <w:tab w:val="center" w:pos="4677"/>
                <w:tab w:val="right" w:pos="9355"/>
              </w:tabs>
            </w:pPr>
            <w:r w:rsidRPr="00B95950">
              <w:rPr>
                <w:bCs/>
                <w:i/>
              </w:rPr>
              <w:t>Проявлять</w:t>
            </w:r>
            <w:r w:rsidRPr="00B95950">
              <w:t xml:space="preserve"> эмоциональную отзывчи</w:t>
            </w:r>
            <w:r w:rsidRPr="00B95950">
              <w:softHyphen/>
              <w:t>вость к песне.</w:t>
            </w:r>
          </w:p>
          <w:p w:rsidR="00D0619A" w:rsidRPr="00B95950" w:rsidRDefault="00D0619A" w:rsidP="00D0619A">
            <w:r w:rsidRPr="00B95950">
              <w:rPr>
                <w:bCs/>
                <w:i/>
              </w:rPr>
              <w:t>Участвовать</w:t>
            </w:r>
            <w:r w:rsidRPr="00B95950">
              <w:rPr>
                <w:i/>
              </w:rPr>
              <w:t xml:space="preserve"> </w:t>
            </w:r>
            <w:r w:rsidRPr="00B95950">
              <w:t>в коллективной испол</w:t>
            </w:r>
            <w:r w:rsidRPr="00B95950">
              <w:softHyphen/>
              <w:t>нительской деятельности.</w:t>
            </w:r>
          </w:p>
          <w:p w:rsidR="00D0619A" w:rsidRPr="00B95950" w:rsidRDefault="00D0619A" w:rsidP="00D0619A">
            <w:r w:rsidRPr="00B95950">
              <w:rPr>
                <w:i/>
              </w:rPr>
              <w:t xml:space="preserve">Выражать </w:t>
            </w:r>
            <w:r w:rsidRPr="00B95950">
              <w:t>образное содержание музыки через пластику.</w:t>
            </w:r>
          </w:p>
          <w:p w:rsidR="00986D08" w:rsidRPr="00106F3E" w:rsidRDefault="00D0619A" w:rsidP="00D0619A">
            <w:r w:rsidRPr="00B95950">
              <w:rPr>
                <w:bCs/>
                <w:i/>
              </w:rPr>
              <w:t>Оценивать</w:t>
            </w:r>
            <w:r w:rsidRPr="00B95950">
              <w:t xml:space="preserve"> собственную творческую деятельность и деятельность своих сверстников.</w:t>
            </w:r>
          </w:p>
        </w:tc>
      </w:tr>
    </w:tbl>
    <w:p w:rsidR="00986D08" w:rsidRDefault="00986D08" w:rsidP="00B95950">
      <w:pPr>
        <w:shd w:val="clear" w:color="auto" w:fill="FFFFFF"/>
        <w:ind w:left="426" w:right="2731"/>
        <w:jc w:val="center"/>
        <w:rPr>
          <w:b/>
          <w:bCs/>
        </w:rPr>
      </w:pPr>
    </w:p>
    <w:p w:rsidR="005429E9" w:rsidRDefault="005429E9" w:rsidP="001C3A8C">
      <w:pPr>
        <w:shd w:val="clear" w:color="auto" w:fill="FFFFFF"/>
        <w:tabs>
          <w:tab w:val="left" w:pos="868"/>
        </w:tabs>
        <w:ind w:right="2731"/>
        <w:rPr>
          <w:b/>
          <w:bCs/>
        </w:rPr>
      </w:pPr>
    </w:p>
    <w:p w:rsidR="00D0619A" w:rsidRDefault="00D0619A" w:rsidP="00BD4C58">
      <w:pPr>
        <w:numPr>
          <w:ilvl w:val="0"/>
          <w:numId w:val="40"/>
        </w:numPr>
        <w:shd w:val="clear" w:color="auto" w:fill="FFFFFF"/>
        <w:ind w:right="-1"/>
        <w:jc w:val="center"/>
        <w:rPr>
          <w:b/>
          <w:bCs/>
        </w:rPr>
      </w:pPr>
      <w:r>
        <w:rPr>
          <w:b/>
          <w:bCs/>
        </w:rPr>
        <w:t>ТЕМАТИЧЕСКОЕ ПЛАНИРОВАНИЕ</w:t>
      </w:r>
    </w:p>
    <w:p w:rsidR="00986D08" w:rsidRDefault="00BD4C58" w:rsidP="00BD4C58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 класс</w:t>
      </w:r>
    </w:p>
    <w:p w:rsidR="00BD4C58" w:rsidRDefault="00BD4C58" w:rsidP="00BD4C58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8200"/>
        <w:gridCol w:w="1099"/>
      </w:tblGrid>
      <w:tr w:rsidR="00D0619A" w:rsidRPr="00941A9D" w:rsidTr="00D0619A">
        <w:trPr>
          <w:trHeight w:val="400"/>
        </w:trPr>
        <w:tc>
          <w:tcPr>
            <w:tcW w:w="590" w:type="dxa"/>
          </w:tcPr>
          <w:p w:rsidR="00D0619A" w:rsidRPr="00941A9D" w:rsidRDefault="00D0619A" w:rsidP="00BD4C58">
            <w:pPr>
              <w:jc w:val="center"/>
            </w:pPr>
            <w:r w:rsidRPr="00941A9D">
              <w:t>№</w:t>
            </w:r>
          </w:p>
        </w:tc>
        <w:tc>
          <w:tcPr>
            <w:tcW w:w="8200" w:type="dxa"/>
          </w:tcPr>
          <w:p w:rsidR="00D0619A" w:rsidRPr="00941A9D" w:rsidRDefault="00BD4C58" w:rsidP="00BD4C58">
            <w:pPr>
              <w:jc w:val="center"/>
            </w:pPr>
            <w:r>
              <w:t>Наименование разделов и тем</w:t>
            </w:r>
          </w:p>
          <w:p w:rsidR="00D0619A" w:rsidRPr="00941A9D" w:rsidRDefault="00D0619A" w:rsidP="00BD4C58">
            <w:pPr>
              <w:jc w:val="center"/>
            </w:pPr>
          </w:p>
        </w:tc>
        <w:tc>
          <w:tcPr>
            <w:tcW w:w="1099" w:type="dxa"/>
          </w:tcPr>
          <w:p w:rsidR="00D0619A" w:rsidRPr="00941A9D" w:rsidRDefault="00D0619A" w:rsidP="00BD4C58">
            <w:pPr>
              <w:jc w:val="center"/>
            </w:pPr>
            <w:r w:rsidRPr="00941A9D">
              <w:t>Кол-во часов</w:t>
            </w:r>
          </w:p>
        </w:tc>
      </w:tr>
      <w:tr w:rsidR="00BD4C58" w:rsidRPr="00941A9D" w:rsidTr="00D0619A">
        <w:trPr>
          <w:trHeight w:val="400"/>
        </w:trPr>
        <w:tc>
          <w:tcPr>
            <w:tcW w:w="590" w:type="dxa"/>
          </w:tcPr>
          <w:p w:rsidR="00BD4C58" w:rsidRPr="00941A9D" w:rsidRDefault="00BD4C58" w:rsidP="00BD4C58">
            <w:pPr>
              <w:jc w:val="center"/>
            </w:pPr>
            <w:r>
              <w:t>1</w:t>
            </w:r>
          </w:p>
        </w:tc>
        <w:tc>
          <w:tcPr>
            <w:tcW w:w="8200" w:type="dxa"/>
          </w:tcPr>
          <w:p w:rsidR="00BD4C58" w:rsidRPr="00941A9D" w:rsidRDefault="00BD4C58" w:rsidP="00BD4C58">
            <w:pPr>
              <w:jc w:val="center"/>
            </w:pPr>
            <w:r w:rsidRPr="00B95950">
              <w:rPr>
                <w:b/>
              </w:rPr>
              <w:t xml:space="preserve">«Песня в жизни человека» </w:t>
            </w:r>
          </w:p>
        </w:tc>
        <w:tc>
          <w:tcPr>
            <w:tcW w:w="1099" w:type="dxa"/>
          </w:tcPr>
          <w:p w:rsidR="00BD4C58" w:rsidRPr="00941A9D" w:rsidRDefault="00BD4C58" w:rsidP="00BD4C58">
            <w:pPr>
              <w:jc w:val="center"/>
            </w:pPr>
            <w:r w:rsidRPr="00B95950">
              <w:rPr>
                <w:b/>
              </w:rPr>
              <w:t>5 ч.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>
            <w:pPr>
              <w:jc w:val="center"/>
            </w:pPr>
          </w:p>
        </w:tc>
        <w:tc>
          <w:tcPr>
            <w:tcW w:w="8200" w:type="dxa"/>
          </w:tcPr>
          <w:p w:rsidR="00D0619A" w:rsidRPr="00BD216D" w:rsidRDefault="00BD216D" w:rsidP="00BD216D">
            <w:pPr>
              <w:tabs>
                <w:tab w:val="center" w:pos="4677"/>
                <w:tab w:val="right" w:pos="9355"/>
              </w:tabs>
            </w:pPr>
            <w:r w:rsidRPr="00B95950">
              <w:t xml:space="preserve">Роль песни в жизни человека </w:t>
            </w:r>
          </w:p>
        </w:tc>
        <w:tc>
          <w:tcPr>
            <w:tcW w:w="1099" w:type="dxa"/>
          </w:tcPr>
          <w:p w:rsidR="00D0619A" w:rsidRPr="00941A9D" w:rsidRDefault="00BD216D" w:rsidP="00BD216D">
            <w:pPr>
              <w:jc w:val="center"/>
            </w:pPr>
            <w:r w:rsidRPr="00B95950">
              <w:t>2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>
            <w:pPr>
              <w:jc w:val="center"/>
            </w:pPr>
          </w:p>
        </w:tc>
        <w:tc>
          <w:tcPr>
            <w:tcW w:w="8200" w:type="dxa"/>
          </w:tcPr>
          <w:p w:rsidR="00D0619A" w:rsidRPr="00941A9D" w:rsidRDefault="00BD216D" w:rsidP="00BD216D">
            <w:pPr>
              <w:tabs>
                <w:tab w:val="center" w:pos="4677"/>
                <w:tab w:val="right" w:pos="9355"/>
              </w:tabs>
            </w:pPr>
            <w:r w:rsidRPr="00B95950">
              <w:t xml:space="preserve">Гимны России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941A9D" w:rsidRDefault="00BD216D" w:rsidP="00D0619A">
            <w:pPr>
              <w:jc w:val="center"/>
            </w:pPr>
            <w:r>
              <w:t>1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>
            <w:pPr>
              <w:jc w:val="center"/>
            </w:pPr>
          </w:p>
        </w:tc>
        <w:tc>
          <w:tcPr>
            <w:tcW w:w="8200" w:type="dxa"/>
          </w:tcPr>
          <w:p w:rsidR="00D0619A" w:rsidRPr="00BD216D" w:rsidRDefault="00BD216D" w:rsidP="00BD216D">
            <w:pPr>
              <w:tabs>
                <w:tab w:val="center" w:pos="4677"/>
                <w:tab w:val="right" w:pos="9355"/>
              </w:tabs>
            </w:pPr>
            <w:r w:rsidRPr="00B95950">
              <w:t xml:space="preserve">Вокальные жанры </w:t>
            </w:r>
            <w:proofErr w:type="gramStart"/>
            <w:r w:rsidRPr="00B95950">
              <w:t>в</w:t>
            </w:r>
            <w:proofErr w:type="gramEnd"/>
            <w:r w:rsidRPr="00B95950">
              <w:t xml:space="preserve">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2800BE" w:rsidRDefault="00BD216D" w:rsidP="00D0619A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>
            <w:pPr>
              <w:jc w:val="center"/>
            </w:pPr>
          </w:p>
        </w:tc>
        <w:tc>
          <w:tcPr>
            <w:tcW w:w="8200" w:type="dxa"/>
          </w:tcPr>
          <w:p w:rsidR="00D0619A" w:rsidRPr="002800BE" w:rsidRDefault="00BD216D" w:rsidP="00BD216D">
            <w:pPr>
              <w:pStyle w:val="Default"/>
              <w:rPr>
                <w:rFonts w:eastAsiaTheme="minorHAnsi"/>
              </w:rPr>
            </w:pPr>
            <w:r w:rsidRPr="00B95950">
              <w:t xml:space="preserve">Творчество современных композиторов-песенников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2800BE" w:rsidRDefault="00BD216D" w:rsidP="00D0619A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BD4C58" w:rsidRPr="00941A9D" w:rsidTr="00D0619A">
        <w:tc>
          <w:tcPr>
            <w:tcW w:w="590" w:type="dxa"/>
          </w:tcPr>
          <w:p w:rsidR="00BD4C58" w:rsidRDefault="00BD4C58" w:rsidP="00D0619A">
            <w:pPr>
              <w:jc w:val="center"/>
            </w:pPr>
            <w:r>
              <w:t>2</w:t>
            </w:r>
          </w:p>
        </w:tc>
        <w:tc>
          <w:tcPr>
            <w:tcW w:w="8200" w:type="dxa"/>
          </w:tcPr>
          <w:p w:rsidR="00BD4C58" w:rsidRPr="00B95950" w:rsidRDefault="00BD4C58" w:rsidP="00BD4C58">
            <w:pPr>
              <w:pStyle w:val="Default"/>
            </w:pPr>
            <w:r w:rsidRPr="00B95950">
              <w:rPr>
                <w:b/>
                <w:bCs/>
              </w:rPr>
              <w:t xml:space="preserve">«Музыкальная </w:t>
            </w:r>
            <w:r w:rsidRPr="00B95950">
              <w:rPr>
                <w:b/>
              </w:rPr>
              <w:t>азбука</w:t>
            </w:r>
            <w:r w:rsidRPr="00B95950">
              <w:rPr>
                <w:b/>
                <w:bCs/>
              </w:rPr>
              <w:t xml:space="preserve">» </w:t>
            </w:r>
          </w:p>
        </w:tc>
        <w:tc>
          <w:tcPr>
            <w:tcW w:w="1099" w:type="dxa"/>
          </w:tcPr>
          <w:p w:rsidR="00BD4C58" w:rsidRDefault="00BD4C58" w:rsidP="00D0619A">
            <w:pPr>
              <w:pStyle w:val="Default"/>
              <w:jc w:val="center"/>
              <w:rPr>
                <w:rFonts w:eastAsiaTheme="minorHAnsi"/>
              </w:rPr>
            </w:pPr>
            <w:r w:rsidRPr="00B95950">
              <w:rPr>
                <w:b/>
                <w:bCs/>
              </w:rPr>
              <w:t>4 ч.</w:t>
            </w:r>
            <w:r w:rsidRPr="00B95950">
              <w:t xml:space="preserve"> 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>
            <w:pPr>
              <w:jc w:val="center"/>
            </w:pPr>
          </w:p>
        </w:tc>
        <w:tc>
          <w:tcPr>
            <w:tcW w:w="8200" w:type="dxa"/>
          </w:tcPr>
          <w:p w:rsidR="00D0619A" w:rsidRPr="002800BE" w:rsidRDefault="00D0619A" w:rsidP="00BD216D">
            <w:pPr>
              <w:pStyle w:val="Default"/>
              <w:rPr>
                <w:rFonts w:eastAsiaTheme="minorHAnsi"/>
              </w:rPr>
            </w:pPr>
            <w:r w:rsidRPr="002800BE">
              <w:rPr>
                <w:rFonts w:eastAsiaTheme="minorHAnsi"/>
              </w:rPr>
              <w:t xml:space="preserve"> </w:t>
            </w:r>
            <w:r w:rsidR="00BD216D" w:rsidRPr="00B95950">
              <w:t xml:space="preserve">Ноты </w:t>
            </w:r>
          </w:p>
        </w:tc>
        <w:tc>
          <w:tcPr>
            <w:tcW w:w="1099" w:type="dxa"/>
          </w:tcPr>
          <w:p w:rsidR="00D0619A" w:rsidRPr="002800BE" w:rsidRDefault="00BD216D" w:rsidP="00D0619A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>
            <w:pPr>
              <w:jc w:val="center"/>
            </w:pPr>
          </w:p>
        </w:tc>
        <w:tc>
          <w:tcPr>
            <w:tcW w:w="8200" w:type="dxa"/>
          </w:tcPr>
          <w:p w:rsidR="00D0619A" w:rsidRPr="002800BE" w:rsidRDefault="00BD216D" w:rsidP="00BD216D">
            <w:pPr>
              <w:pStyle w:val="Default"/>
              <w:rPr>
                <w:rFonts w:eastAsiaTheme="minorHAnsi"/>
              </w:rPr>
            </w:pPr>
            <w:r w:rsidRPr="00B95950">
              <w:t xml:space="preserve">Длительности нот </w:t>
            </w:r>
          </w:p>
        </w:tc>
        <w:tc>
          <w:tcPr>
            <w:tcW w:w="1099" w:type="dxa"/>
          </w:tcPr>
          <w:p w:rsidR="00D0619A" w:rsidRPr="00941A9D" w:rsidRDefault="00BD216D" w:rsidP="00D0619A">
            <w:pPr>
              <w:jc w:val="center"/>
            </w:pPr>
            <w:r>
              <w:t>2</w:t>
            </w:r>
          </w:p>
        </w:tc>
      </w:tr>
      <w:tr w:rsidR="00BD4C58" w:rsidRPr="00941A9D" w:rsidTr="00D0619A">
        <w:tc>
          <w:tcPr>
            <w:tcW w:w="590" w:type="dxa"/>
          </w:tcPr>
          <w:p w:rsidR="00BD4C58" w:rsidRDefault="00BD4C58" w:rsidP="00D0619A">
            <w:pPr>
              <w:jc w:val="center"/>
            </w:pPr>
            <w:r>
              <w:t>3</w:t>
            </w:r>
          </w:p>
        </w:tc>
        <w:tc>
          <w:tcPr>
            <w:tcW w:w="8200" w:type="dxa"/>
          </w:tcPr>
          <w:p w:rsidR="00BD4C58" w:rsidRPr="00B95950" w:rsidRDefault="00BD4C58" w:rsidP="00BD4C58">
            <w:pPr>
              <w:pStyle w:val="Default"/>
            </w:pPr>
            <w:r w:rsidRPr="00B95950">
              <w:rPr>
                <w:b/>
                <w:bCs/>
              </w:rPr>
              <w:t xml:space="preserve">«Постановка голоса» </w:t>
            </w:r>
          </w:p>
        </w:tc>
        <w:tc>
          <w:tcPr>
            <w:tcW w:w="1099" w:type="dxa"/>
          </w:tcPr>
          <w:p w:rsidR="00BD4C58" w:rsidRDefault="00BD4C58" w:rsidP="00D0619A">
            <w:pPr>
              <w:jc w:val="center"/>
            </w:pPr>
            <w:r w:rsidRPr="00B95950">
              <w:rPr>
                <w:b/>
                <w:bCs/>
              </w:rPr>
              <w:t>17 ч.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BD216D"/>
        </w:tc>
        <w:tc>
          <w:tcPr>
            <w:tcW w:w="8200" w:type="dxa"/>
          </w:tcPr>
          <w:p w:rsidR="00D0619A" w:rsidRPr="00BD216D" w:rsidRDefault="00BD216D" w:rsidP="00BD216D">
            <w:pPr>
              <w:tabs>
                <w:tab w:val="center" w:pos="4677"/>
                <w:tab w:val="right" w:pos="9355"/>
              </w:tabs>
            </w:pPr>
            <w:r w:rsidRPr="00B95950">
              <w:t xml:space="preserve">Охрана голоса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941A9D" w:rsidRDefault="00BD216D" w:rsidP="00D0619A">
            <w:pPr>
              <w:jc w:val="center"/>
            </w:pPr>
            <w:r>
              <w:t>1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BD216D"/>
        </w:tc>
        <w:tc>
          <w:tcPr>
            <w:tcW w:w="8200" w:type="dxa"/>
          </w:tcPr>
          <w:p w:rsidR="00D0619A" w:rsidRPr="00BD4C58" w:rsidRDefault="00BD216D" w:rsidP="00BD4C58">
            <w:pPr>
              <w:tabs>
                <w:tab w:val="center" w:pos="4677"/>
                <w:tab w:val="right" w:pos="9355"/>
              </w:tabs>
            </w:pPr>
            <w:r w:rsidRPr="00B95950">
              <w:t xml:space="preserve">Певческая установка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941A9D" w:rsidRDefault="00BD216D" w:rsidP="00D0619A">
            <w:pPr>
              <w:jc w:val="center"/>
            </w:pPr>
            <w:r>
              <w:t>1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BD216D"/>
        </w:tc>
        <w:tc>
          <w:tcPr>
            <w:tcW w:w="8200" w:type="dxa"/>
          </w:tcPr>
          <w:p w:rsidR="00D0619A" w:rsidRPr="00BD4C58" w:rsidRDefault="00BD216D" w:rsidP="00BD4C5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95950">
              <w:rPr>
                <w:bCs/>
              </w:rPr>
              <w:t xml:space="preserve">Дыхание. Унисон </w:t>
            </w:r>
            <w:r>
              <w:rPr>
                <w:bCs/>
              </w:rPr>
              <w:t xml:space="preserve"> </w:t>
            </w:r>
          </w:p>
        </w:tc>
        <w:tc>
          <w:tcPr>
            <w:tcW w:w="1099" w:type="dxa"/>
          </w:tcPr>
          <w:p w:rsidR="00D0619A" w:rsidRPr="00941A9D" w:rsidRDefault="00BD216D" w:rsidP="00D0619A">
            <w:pPr>
              <w:jc w:val="center"/>
            </w:pPr>
            <w:r>
              <w:t>2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BD216D"/>
        </w:tc>
        <w:tc>
          <w:tcPr>
            <w:tcW w:w="8200" w:type="dxa"/>
          </w:tcPr>
          <w:p w:rsidR="00D0619A" w:rsidRPr="00BD4C58" w:rsidRDefault="00BD216D" w:rsidP="00BD4C5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95950">
              <w:rPr>
                <w:bCs/>
              </w:rPr>
              <w:t xml:space="preserve">Звукообразование. </w:t>
            </w:r>
            <w:proofErr w:type="spellStart"/>
            <w:r w:rsidRPr="00B95950">
              <w:rPr>
                <w:bCs/>
              </w:rPr>
              <w:t>Звуковедение</w:t>
            </w:r>
            <w:proofErr w:type="spellEnd"/>
            <w:r w:rsidRPr="00B9595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1099" w:type="dxa"/>
          </w:tcPr>
          <w:p w:rsidR="00D0619A" w:rsidRPr="00941A9D" w:rsidRDefault="00BD216D" w:rsidP="00D0619A">
            <w:pPr>
              <w:jc w:val="center"/>
            </w:pPr>
            <w:r>
              <w:t>3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BD216D"/>
        </w:tc>
        <w:tc>
          <w:tcPr>
            <w:tcW w:w="8200" w:type="dxa"/>
          </w:tcPr>
          <w:p w:rsidR="00D0619A" w:rsidRPr="00BD4C58" w:rsidRDefault="00BD216D" w:rsidP="00BD4C5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95950">
              <w:rPr>
                <w:bCs/>
              </w:rPr>
              <w:t xml:space="preserve">Интонация  </w:t>
            </w:r>
            <w:r>
              <w:rPr>
                <w:bCs/>
              </w:rPr>
              <w:t xml:space="preserve"> </w:t>
            </w:r>
          </w:p>
        </w:tc>
        <w:tc>
          <w:tcPr>
            <w:tcW w:w="1099" w:type="dxa"/>
          </w:tcPr>
          <w:p w:rsidR="00D0619A" w:rsidRPr="00941A9D" w:rsidRDefault="00BD216D" w:rsidP="00D0619A">
            <w:pPr>
              <w:jc w:val="center"/>
            </w:pPr>
            <w:r>
              <w:t>4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BD216D"/>
        </w:tc>
        <w:tc>
          <w:tcPr>
            <w:tcW w:w="8200" w:type="dxa"/>
          </w:tcPr>
          <w:p w:rsidR="00D0619A" w:rsidRPr="00BD4C58" w:rsidRDefault="00BD216D" w:rsidP="00BD4C5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95950">
              <w:rPr>
                <w:bCs/>
              </w:rPr>
              <w:t xml:space="preserve">Ритм </w:t>
            </w:r>
            <w:r>
              <w:rPr>
                <w:bCs/>
              </w:rPr>
              <w:t xml:space="preserve"> </w:t>
            </w:r>
          </w:p>
        </w:tc>
        <w:tc>
          <w:tcPr>
            <w:tcW w:w="1099" w:type="dxa"/>
          </w:tcPr>
          <w:p w:rsidR="00D0619A" w:rsidRPr="00941A9D" w:rsidRDefault="00BD216D" w:rsidP="00D0619A">
            <w:pPr>
              <w:jc w:val="center"/>
            </w:pPr>
            <w:r>
              <w:t>3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BD216D"/>
        </w:tc>
        <w:tc>
          <w:tcPr>
            <w:tcW w:w="8200" w:type="dxa"/>
          </w:tcPr>
          <w:p w:rsidR="00D0619A" w:rsidRPr="002800BE" w:rsidRDefault="00BD216D" w:rsidP="00BD216D">
            <w:pPr>
              <w:pStyle w:val="Default"/>
              <w:rPr>
                <w:rFonts w:eastAsiaTheme="minorHAnsi"/>
              </w:rPr>
            </w:pPr>
            <w:r w:rsidRPr="00B95950">
              <w:rPr>
                <w:spacing w:val="-8"/>
              </w:rPr>
              <w:t xml:space="preserve">Вокальная дикция. </w:t>
            </w:r>
            <w:r w:rsidRPr="00B95950">
              <w:t xml:space="preserve">Артикуляция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941A9D" w:rsidRDefault="00BD216D" w:rsidP="00D0619A">
            <w:pPr>
              <w:jc w:val="center"/>
            </w:pPr>
            <w:r>
              <w:t>3</w:t>
            </w:r>
          </w:p>
        </w:tc>
      </w:tr>
      <w:tr w:rsidR="00BD4C58" w:rsidRPr="00941A9D" w:rsidTr="00D0619A">
        <w:tc>
          <w:tcPr>
            <w:tcW w:w="590" w:type="dxa"/>
          </w:tcPr>
          <w:p w:rsidR="00BD4C58" w:rsidRDefault="00BD4C58" w:rsidP="00BD216D">
            <w:r>
              <w:t>4</w:t>
            </w:r>
          </w:p>
        </w:tc>
        <w:tc>
          <w:tcPr>
            <w:tcW w:w="8200" w:type="dxa"/>
          </w:tcPr>
          <w:p w:rsidR="00BD4C58" w:rsidRPr="00B95950" w:rsidRDefault="00BD4C58" w:rsidP="00BD4C58">
            <w:pPr>
              <w:pStyle w:val="Default"/>
              <w:rPr>
                <w:spacing w:val="-8"/>
              </w:rPr>
            </w:pPr>
            <w:r w:rsidRPr="00B95950">
              <w:rPr>
                <w:b/>
                <w:bCs/>
              </w:rPr>
              <w:t xml:space="preserve">«Вокально-исполнительские навыки» </w:t>
            </w:r>
          </w:p>
        </w:tc>
        <w:tc>
          <w:tcPr>
            <w:tcW w:w="1099" w:type="dxa"/>
          </w:tcPr>
          <w:p w:rsidR="00BD4C58" w:rsidRDefault="00BD4C58" w:rsidP="00D0619A">
            <w:pPr>
              <w:jc w:val="center"/>
            </w:pPr>
            <w:r w:rsidRPr="00B95950">
              <w:rPr>
                <w:b/>
                <w:bCs/>
              </w:rPr>
              <w:t>8 ч.</w:t>
            </w:r>
          </w:p>
        </w:tc>
      </w:tr>
      <w:tr w:rsidR="00BD216D" w:rsidRPr="00941A9D" w:rsidTr="00D0619A">
        <w:tc>
          <w:tcPr>
            <w:tcW w:w="590" w:type="dxa"/>
          </w:tcPr>
          <w:p w:rsidR="00BD216D" w:rsidRDefault="00BD216D" w:rsidP="00BD216D"/>
        </w:tc>
        <w:tc>
          <w:tcPr>
            <w:tcW w:w="8200" w:type="dxa"/>
          </w:tcPr>
          <w:p w:rsidR="00BD216D" w:rsidRPr="00BD4C58" w:rsidRDefault="00BD216D" w:rsidP="00BD4C5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95950">
              <w:rPr>
                <w:bCs/>
              </w:rPr>
              <w:t xml:space="preserve">Выразительность исполнения песен </w:t>
            </w:r>
            <w:r>
              <w:t xml:space="preserve"> </w:t>
            </w:r>
            <w:r w:rsidRPr="00B95950">
              <w:rPr>
                <w:bCs/>
              </w:rPr>
              <w:t xml:space="preserve"> </w:t>
            </w:r>
          </w:p>
        </w:tc>
        <w:tc>
          <w:tcPr>
            <w:tcW w:w="1099" w:type="dxa"/>
          </w:tcPr>
          <w:p w:rsidR="00BD216D" w:rsidRDefault="00BD216D" w:rsidP="00D0619A">
            <w:pPr>
              <w:jc w:val="center"/>
            </w:pPr>
            <w:r>
              <w:t>3</w:t>
            </w:r>
          </w:p>
        </w:tc>
      </w:tr>
      <w:tr w:rsidR="00BD216D" w:rsidRPr="00941A9D" w:rsidTr="00D0619A">
        <w:tc>
          <w:tcPr>
            <w:tcW w:w="590" w:type="dxa"/>
          </w:tcPr>
          <w:p w:rsidR="00BD216D" w:rsidRDefault="00BD216D" w:rsidP="00BD216D"/>
        </w:tc>
        <w:tc>
          <w:tcPr>
            <w:tcW w:w="8200" w:type="dxa"/>
          </w:tcPr>
          <w:p w:rsidR="00BD216D" w:rsidRPr="00BD4C58" w:rsidRDefault="00BD216D" w:rsidP="00BD4C58">
            <w:pPr>
              <w:tabs>
                <w:tab w:val="center" w:pos="4677"/>
                <w:tab w:val="right" w:pos="9355"/>
              </w:tabs>
            </w:pPr>
            <w:r w:rsidRPr="00B95950">
              <w:t>Сценическая культура и сценический образ</w:t>
            </w:r>
            <w:r>
              <w:t xml:space="preserve"> </w:t>
            </w:r>
          </w:p>
        </w:tc>
        <w:tc>
          <w:tcPr>
            <w:tcW w:w="1099" w:type="dxa"/>
          </w:tcPr>
          <w:p w:rsidR="00BD216D" w:rsidRDefault="00BD216D" w:rsidP="00D0619A">
            <w:pPr>
              <w:jc w:val="center"/>
            </w:pPr>
            <w:r>
              <w:t>3</w:t>
            </w:r>
          </w:p>
        </w:tc>
      </w:tr>
      <w:tr w:rsidR="00BD216D" w:rsidRPr="00941A9D" w:rsidTr="00D0619A">
        <w:tc>
          <w:tcPr>
            <w:tcW w:w="590" w:type="dxa"/>
          </w:tcPr>
          <w:p w:rsidR="00BD216D" w:rsidRDefault="00BD216D" w:rsidP="00BD216D"/>
        </w:tc>
        <w:tc>
          <w:tcPr>
            <w:tcW w:w="8200" w:type="dxa"/>
          </w:tcPr>
          <w:p w:rsidR="00BD216D" w:rsidRPr="00B95950" w:rsidRDefault="00BD216D" w:rsidP="00BD216D">
            <w:pPr>
              <w:tabs>
                <w:tab w:val="center" w:pos="4677"/>
                <w:tab w:val="right" w:pos="9355"/>
              </w:tabs>
            </w:pPr>
            <w:r w:rsidRPr="00B95950">
              <w:t xml:space="preserve">Творческий отчет </w:t>
            </w:r>
          </w:p>
        </w:tc>
        <w:tc>
          <w:tcPr>
            <w:tcW w:w="1099" w:type="dxa"/>
          </w:tcPr>
          <w:p w:rsidR="00BD216D" w:rsidRDefault="00BD216D" w:rsidP="00D0619A">
            <w:pPr>
              <w:jc w:val="center"/>
            </w:pPr>
            <w:r>
              <w:t>1</w:t>
            </w:r>
          </w:p>
        </w:tc>
      </w:tr>
      <w:tr w:rsidR="00BD216D" w:rsidRPr="00941A9D" w:rsidTr="00D0619A">
        <w:tc>
          <w:tcPr>
            <w:tcW w:w="590" w:type="dxa"/>
          </w:tcPr>
          <w:p w:rsidR="00BD216D" w:rsidRDefault="00BD216D" w:rsidP="00BD216D"/>
        </w:tc>
        <w:tc>
          <w:tcPr>
            <w:tcW w:w="8200" w:type="dxa"/>
          </w:tcPr>
          <w:p w:rsidR="00BD216D" w:rsidRPr="00B95950" w:rsidRDefault="00BD216D" w:rsidP="00BD216D">
            <w:pPr>
              <w:tabs>
                <w:tab w:val="center" w:pos="4677"/>
                <w:tab w:val="right" w:pos="9355"/>
              </w:tabs>
            </w:pPr>
            <w:r w:rsidRPr="00B95950">
              <w:rPr>
                <w:spacing w:val="-8"/>
              </w:rPr>
              <w:t>Концертно-исполнительская деятельность</w:t>
            </w:r>
          </w:p>
        </w:tc>
        <w:tc>
          <w:tcPr>
            <w:tcW w:w="1099" w:type="dxa"/>
          </w:tcPr>
          <w:p w:rsidR="00BD216D" w:rsidRDefault="00BD216D" w:rsidP="00D0619A">
            <w:pPr>
              <w:jc w:val="center"/>
            </w:pPr>
            <w:r>
              <w:t>1</w:t>
            </w:r>
          </w:p>
        </w:tc>
      </w:tr>
      <w:tr w:rsidR="00BD4C58" w:rsidRPr="00941A9D" w:rsidTr="00B45A31">
        <w:tc>
          <w:tcPr>
            <w:tcW w:w="8790" w:type="dxa"/>
            <w:gridSpan w:val="2"/>
          </w:tcPr>
          <w:p w:rsidR="00BD4C58" w:rsidRPr="00BD4C58" w:rsidRDefault="00BD4C58" w:rsidP="00BD4C58">
            <w:pPr>
              <w:tabs>
                <w:tab w:val="center" w:pos="4677"/>
                <w:tab w:val="right" w:pos="9355"/>
              </w:tabs>
              <w:jc w:val="right"/>
              <w:rPr>
                <w:b/>
                <w:spacing w:val="-8"/>
              </w:rPr>
            </w:pPr>
            <w:r w:rsidRPr="00BD4C58">
              <w:rPr>
                <w:b/>
                <w:spacing w:val="-8"/>
              </w:rPr>
              <w:t xml:space="preserve">Итого </w:t>
            </w:r>
          </w:p>
        </w:tc>
        <w:tc>
          <w:tcPr>
            <w:tcW w:w="1099" w:type="dxa"/>
          </w:tcPr>
          <w:p w:rsidR="00BD4C58" w:rsidRPr="00BD4C58" w:rsidRDefault="00BD4C58" w:rsidP="00D0619A">
            <w:pPr>
              <w:jc w:val="center"/>
              <w:rPr>
                <w:b/>
              </w:rPr>
            </w:pPr>
            <w:r w:rsidRPr="00BD4C58">
              <w:rPr>
                <w:b/>
              </w:rPr>
              <w:t>34 часа</w:t>
            </w:r>
          </w:p>
        </w:tc>
      </w:tr>
    </w:tbl>
    <w:p w:rsidR="00D0619A" w:rsidRDefault="00D0619A" w:rsidP="00327B3B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619A" w:rsidRDefault="00D0619A" w:rsidP="00B95950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619A" w:rsidRDefault="00BD4C58" w:rsidP="00BD4C58">
      <w:pPr>
        <w:jc w:val="center"/>
        <w:rPr>
          <w:b/>
        </w:rPr>
      </w:pPr>
      <w:r>
        <w:rPr>
          <w:b/>
        </w:rPr>
        <w:t>6 класс</w:t>
      </w:r>
    </w:p>
    <w:tbl>
      <w:tblPr>
        <w:tblpPr w:leftFromText="180" w:rightFromText="180" w:vertAnchor="text" w:horzAnchor="margin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8200"/>
        <w:gridCol w:w="1099"/>
      </w:tblGrid>
      <w:tr w:rsidR="00D0619A" w:rsidRPr="00941A9D" w:rsidTr="00D0619A">
        <w:trPr>
          <w:trHeight w:val="400"/>
        </w:trPr>
        <w:tc>
          <w:tcPr>
            <w:tcW w:w="590" w:type="dxa"/>
          </w:tcPr>
          <w:p w:rsidR="00D0619A" w:rsidRPr="00941A9D" w:rsidRDefault="00D0619A" w:rsidP="00D0619A">
            <w:r w:rsidRPr="00941A9D">
              <w:t>№</w:t>
            </w:r>
          </w:p>
        </w:tc>
        <w:tc>
          <w:tcPr>
            <w:tcW w:w="8200" w:type="dxa"/>
          </w:tcPr>
          <w:p w:rsidR="00BD4C58" w:rsidRPr="00941A9D" w:rsidRDefault="00BD4C58" w:rsidP="00BD4C58">
            <w:pPr>
              <w:jc w:val="center"/>
            </w:pPr>
            <w:r>
              <w:t>Наименование разделов и тем</w:t>
            </w:r>
          </w:p>
          <w:p w:rsidR="00D0619A" w:rsidRPr="00941A9D" w:rsidRDefault="00D0619A" w:rsidP="00D0619A"/>
        </w:tc>
        <w:tc>
          <w:tcPr>
            <w:tcW w:w="1099" w:type="dxa"/>
          </w:tcPr>
          <w:p w:rsidR="00D0619A" w:rsidRPr="00941A9D" w:rsidRDefault="00D0619A" w:rsidP="00D0619A">
            <w:r w:rsidRPr="00941A9D">
              <w:t>Кол-во часов</w:t>
            </w:r>
          </w:p>
        </w:tc>
      </w:tr>
      <w:tr w:rsidR="00BD4C58" w:rsidRPr="00941A9D" w:rsidTr="00BD4C58">
        <w:trPr>
          <w:trHeight w:val="283"/>
        </w:trPr>
        <w:tc>
          <w:tcPr>
            <w:tcW w:w="590" w:type="dxa"/>
          </w:tcPr>
          <w:p w:rsidR="00BD4C58" w:rsidRPr="00941A9D" w:rsidRDefault="00BD4C58" w:rsidP="00BD4C58">
            <w:pPr>
              <w:jc w:val="center"/>
            </w:pPr>
            <w:r>
              <w:t>1</w:t>
            </w:r>
          </w:p>
        </w:tc>
        <w:tc>
          <w:tcPr>
            <w:tcW w:w="8200" w:type="dxa"/>
          </w:tcPr>
          <w:p w:rsidR="00BD4C58" w:rsidRDefault="00BD4C58" w:rsidP="00BD4C58">
            <w:r w:rsidRPr="00B95950">
              <w:rPr>
                <w:b/>
                <w:bCs/>
              </w:rPr>
              <w:t xml:space="preserve">«Музыкальная </w:t>
            </w:r>
            <w:r w:rsidRPr="00B95950">
              <w:rPr>
                <w:b/>
              </w:rPr>
              <w:t>азбука</w:t>
            </w:r>
            <w:r w:rsidRPr="00B95950">
              <w:rPr>
                <w:b/>
                <w:bCs/>
              </w:rPr>
              <w:t xml:space="preserve">» </w:t>
            </w:r>
          </w:p>
        </w:tc>
        <w:tc>
          <w:tcPr>
            <w:tcW w:w="1099" w:type="dxa"/>
          </w:tcPr>
          <w:p w:rsidR="00BD4C58" w:rsidRPr="00941A9D" w:rsidRDefault="00BD4C58" w:rsidP="00BD4C58">
            <w:pPr>
              <w:jc w:val="center"/>
            </w:pPr>
            <w:r w:rsidRPr="00B95950">
              <w:rPr>
                <w:b/>
                <w:bCs/>
              </w:rPr>
              <w:t>5 ч.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>
            <w:pPr>
              <w:jc w:val="center"/>
            </w:pPr>
          </w:p>
        </w:tc>
        <w:tc>
          <w:tcPr>
            <w:tcW w:w="8200" w:type="dxa"/>
          </w:tcPr>
          <w:p w:rsidR="00D0619A" w:rsidRPr="0051448A" w:rsidRDefault="0051448A" w:rsidP="0051448A">
            <w:pPr>
              <w:jc w:val="both"/>
              <w:rPr>
                <w:spacing w:val="-8"/>
              </w:rPr>
            </w:pPr>
            <w:r w:rsidRPr="00B95950">
              <w:t xml:space="preserve">Лад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941A9D" w:rsidRDefault="0051448A" w:rsidP="00D0619A">
            <w:pPr>
              <w:jc w:val="center"/>
            </w:pPr>
            <w:r>
              <w:t>1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51448A">
            <w:pPr>
              <w:jc w:val="center"/>
            </w:pPr>
          </w:p>
        </w:tc>
        <w:tc>
          <w:tcPr>
            <w:tcW w:w="8200" w:type="dxa"/>
          </w:tcPr>
          <w:p w:rsidR="00D0619A" w:rsidRPr="00941A9D" w:rsidRDefault="0051448A" w:rsidP="0051448A">
            <w:pPr>
              <w:tabs>
                <w:tab w:val="center" w:pos="4677"/>
                <w:tab w:val="right" w:pos="9355"/>
              </w:tabs>
            </w:pPr>
            <w:r w:rsidRPr="00B95950">
              <w:t xml:space="preserve">Динамика </w:t>
            </w:r>
          </w:p>
        </w:tc>
        <w:tc>
          <w:tcPr>
            <w:tcW w:w="1099" w:type="dxa"/>
          </w:tcPr>
          <w:p w:rsidR="00D0619A" w:rsidRPr="00941A9D" w:rsidRDefault="0051448A" w:rsidP="00D0619A">
            <w:pPr>
              <w:jc w:val="center"/>
            </w:pPr>
            <w:r>
              <w:t>1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>
            <w:pPr>
              <w:jc w:val="center"/>
            </w:pPr>
          </w:p>
        </w:tc>
        <w:tc>
          <w:tcPr>
            <w:tcW w:w="8200" w:type="dxa"/>
          </w:tcPr>
          <w:p w:rsidR="00D0619A" w:rsidRPr="0051448A" w:rsidRDefault="0051448A" w:rsidP="0051448A">
            <w:pPr>
              <w:jc w:val="both"/>
            </w:pPr>
            <w:r w:rsidRPr="00B95950">
              <w:t xml:space="preserve">Интервалы 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2800BE" w:rsidRDefault="0051448A" w:rsidP="00D0619A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>
            <w:pPr>
              <w:jc w:val="center"/>
            </w:pPr>
          </w:p>
        </w:tc>
        <w:tc>
          <w:tcPr>
            <w:tcW w:w="8200" w:type="dxa"/>
          </w:tcPr>
          <w:p w:rsidR="00D0619A" w:rsidRPr="002800BE" w:rsidRDefault="0051448A" w:rsidP="0051448A">
            <w:pPr>
              <w:pStyle w:val="Default"/>
              <w:rPr>
                <w:rFonts w:eastAsiaTheme="minorHAnsi"/>
              </w:rPr>
            </w:pPr>
            <w:proofErr w:type="spellStart"/>
            <w:r w:rsidRPr="00B95950">
              <w:t>Двухголосие</w:t>
            </w:r>
            <w:proofErr w:type="spellEnd"/>
            <w:r w:rsidRPr="00B95950"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2800BE" w:rsidRDefault="0051448A" w:rsidP="00D0619A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BD4C58" w:rsidRPr="00941A9D" w:rsidTr="00D0619A">
        <w:tc>
          <w:tcPr>
            <w:tcW w:w="590" w:type="dxa"/>
          </w:tcPr>
          <w:p w:rsidR="00BD4C58" w:rsidRDefault="00BD4C58" w:rsidP="00D0619A">
            <w:pPr>
              <w:jc w:val="center"/>
            </w:pPr>
            <w:r>
              <w:t>2</w:t>
            </w:r>
          </w:p>
        </w:tc>
        <w:tc>
          <w:tcPr>
            <w:tcW w:w="8200" w:type="dxa"/>
          </w:tcPr>
          <w:p w:rsidR="00BD4C58" w:rsidRPr="00B95950" w:rsidRDefault="00BD4C58" w:rsidP="00BD4C58">
            <w:pPr>
              <w:pStyle w:val="Default"/>
            </w:pPr>
            <w:r w:rsidRPr="00B95950">
              <w:rPr>
                <w:b/>
              </w:rPr>
              <w:t xml:space="preserve">«Вокально-хоровые навыки» </w:t>
            </w:r>
          </w:p>
        </w:tc>
        <w:tc>
          <w:tcPr>
            <w:tcW w:w="1099" w:type="dxa"/>
          </w:tcPr>
          <w:p w:rsidR="00BD4C58" w:rsidRDefault="00BD4C58" w:rsidP="00D0619A">
            <w:pPr>
              <w:pStyle w:val="Default"/>
              <w:jc w:val="center"/>
              <w:rPr>
                <w:rFonts w:eastAsiaTheme="minorHAnsi"/>
              </w:rPr>
            </w:pPr>
            <w:r w:rsidRPr="00B95950">
              <w:rPr>
                <w:b/>
              </w:rPr>
              <w:t>1</w:t>
            </w:r>
            <w:r>
              <w:rPr>
                <w:b/>
              </w:rPr>
              <w:t>1</w:t>
            </w:r>
            <w:r w:rsidRPr="00B95950">
              <w:rPr>
                <w:b/>
              </w:rPr>
              <w:t>ч.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>
            <w:pPr>
              <w:jc w:val="center"/>
            </w:pPr>
          </w:p>
        </w:tc>
        <w:tc>
          <w:tcPr>
            <w:tcW w:w="8200" w:type="dxa"/>
          </w:tcPr>
          <w:p w:rsidR="00D0619A" w:rsidRPr="0051448A" w:rsidRDefault="00D0619A" w:rsidP="0051448A">
            <w:pPr>
              <w:autoSpaceDE w:val="0"/>
              <w:autoSpaceDN w:val="0"/>
              <w:adjustRightInd w:val="0"/>
              <w:jc w:val="both"/>
            </w:pPr>
            <w:r w:rsidRPr="002800BE">
              <w:rPr>
                <w:rFonts w:eastAsiaTheme="minorHAnsi"/>
              </w:rPr>
              <w:t xml:space="preserve"> </w:t>
            </w:r>
            <w:r w:rsidR="0051448A" w:rsidRPr="00B95950">
              <w:t xml:space="preserve"> Дыхание, интонация </w:t>
            </w:r>
            <w:r w:rsidR="0051448A">
              <w:t xml:space="preserve"> </w:t>
            </w:r>
          </w:p>
        </w:tc>
        <w:tc>
          <w:tcPr>
            <w:tcW w:w="1099" w:type="dxa"/>
          </w:tcPr>
          <w:p w:rsidR="00D0619A" w:rsidRPr="002800BE" w:rsidRDefault="0051448A" w:rsidP="00D0619A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>
            <w:pPr>
              <w:jc w:val="center"/>
            </w:pPr>
          </w:p>
        </w:tc>
        <w:tc>
          <w:tcPr>
            <w:tcW w:w="8200" w:type="dxa"/>
          </w:tcPr>
          <w:p w:rsidR="00D0619A" w:rsidRPr="00327B3B" w:rsidRDefault="0051448A" w:rsidP="00327B3B">
            <w:pPr>
              <w:autoSpaceDE w:val="0"/>
              <w:autoSpaceDN w:val="0"/>
              <w:adjustRightInd w:val="0"/>
              <w:jc w:val="both"/>
            </w:pPr>
            <w:r w:rsidRPr="00B95950">
              <w:t xml:space="preserve">Ритм, дикция, </w:t>
            </w:r>
            <w:proofErr w:type="spellStart"/>
            <w:r w:rsidRPr="00B95950">
              <w:t>звуковедение</w:t>
            </w:r>
            <w:proofErr w:type="spellEnd"/>
            <w:r w:rsidRPr="00B95950">
              <w:t xml:space="preserve">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941A9D" w:rsidRDefault="0051448A" w:rsidP="00D0619A">
            <w:pPr>
              <w:jc w:val="center"/>
            </w:pPr>
            <w:r>
              <w:t>2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/>
        </w:tc>
        <w:tc>
          <w:tcPr>
            <w:tcW w:w="8200" w:type="dxa"/>
          </w:tcPr>
          <w:p w:rsidR="00D0619A" w:rsidRPr="00BD4C58" w:rsidRDefault="0051448A" w:rsidP="00BD4C58">
            <w:pPr>
              <w:autoSpaceDE w:val="0"/>
              <w:autoSpaceDN w:val="0"/>
              <w:adjustRightInd w:val="0"/>
              <w:jc w:val="both"/>
            </w:pPr>
            <w:r w:rsidRPr="00B95950">
              <w:t xml:space="preserve">Ансамбль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941A9D" w:rsidRDefault="0051448A" w:rsidP="00D0619A">
            <w:pPr>
              <w:jc w:val="center"/>
            </w:pPr>
            <w:r>
              <w:t>2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D0619A"/>
        </w:tc>
        <w:tc>
          <w:tcPr>
            <w:tcW w:w="8200" w:type="dxa"/>
          </w:tcPr>
          <w:p w:rsidR="00D0619A" w:rsidRPr="00BD4C58" w:rsidRDefault="0051448A" w:rsidP="00BD4C58">
            <w:pPr>
              <w:jc w:val="both"/>
              <w:rPr>
                <w:spacing w:val="-8"/>
              </w:rPr>
            </w:pPr>
            <w:r w:rsidRPr="00B95950">
              <w:rPr>
                <w:bCs/>
              </w:rPr>
              <w:t xml:space="preserve">Звукообразование. </w:t>
            </w:r>
            <w:proofErr w:type="spellStart"/>
            <w:r w:rsidRPr="00B95950">
              <w:rPr>
                <w:bCs/>
              </w:rPr>
              <w:t>Звуковедение</w:t>
            </w:r>
            <w:proofErr w:type="spellEnd"/>
            <w:r w:rsidRPr="00B9595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1099" w:type="dxa"/>
          </w:tcPr>
          <w:p w:rsidR="00D0619A" w:rsidRPr="00941A9D" w:rsidRDefault="0051448A" w:rsidP="00D0619A">
            <w:pPr>
              <w:jc w:val="center"/>
            </w:pPr>
            <w:r>
              <w:t>2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51448A"/>
        </w:tc>
        <w:tc>
          <w:tcPr>
            <w:tcW w:w="8200" w:type="dxa"/>
          </w:tcPr>
          <w:p w:rsidR="00D0619A" w:rsidRPr="002800BE" w:rsidRDefault="0051448A" w:rsidP="0051448A">
            <w:pPr>
              <w:pStyle w:val="Default"/>
              <w:rPr>
                <w:rFonts w:eastAsiaTheme="minorHAnsi"/>
              </w:rPr>
            </w:pPr>
            <w:r>
              <w:rPr>
                <w:bCs/>
              </w:rPr>
              <w:t xml:space="preserve"> Ритм </w:t>
            </w:r>
          </w:p>
        </w:tc>
        <w:tc>
          <w:tcPr>
            <w:tcW w:w="1099" w:type="dxa"/>
          </w:tcPr>
          <w:p w:rsidR="00D0619A" w:rsidRPr="00941A9D" w:rsidRDefault="0051448A" w:rsidP="00D0619A">
            <w:pPr>
              <w:jc w:val="center"/>
            </w:pPr>
            <w:r>
              <w:t>2</w:t>
            </w:r>
          </w:p>
        </w:tc>
      </w:tr>
      <w:tr w:rsidR="00327B3B" w:rsidRPr="00941A9D" w:rsidTr="00D0619A">
        <w:tc>
          <w:tcPr>
            <w:tcW w:w="590" w:type="dxa"/>
          </w:tcPr>
          <w:p w:rsidR="00327B3B" w:rsidRPr="00941A9D" w:rsidRDefault="00327B3B" w:rsidP="0051448A"/>
        </w:tc>
        <w:tc>
          <w:tcPr>
            <w:tcW w:w="8200" w:type="dxa"/>
          </w:tcPr>
          <w:p w:rsidR="00327B3B" w:rsidRDefault="00327B3B" w:rsidP="0051448A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ое занятие</w:t>
            </w:r>
          </w:p>
        </w:tc>
        <w:tc>
          <w:tcPr>
            <w:tcW w:w="1099" w:type="dxa"/>
          </w:tcPr>
          <w:p w:rsidR="00327B3B" w:rsidRDefault="00327B3B" w:rsidP="00D0619A">
            <w:pPr>
              <w:jc w:val="center"/>
            </w:pPr>
            <w:r>
              <w:t>1</w:t>
            </w:r>
          </w:p>
        </w:tc>
      </w:tr>
      <w:tr w:rsidR="00BD4C58" w:rsidRPr="00941A9D" w:rsidTr="00D0619A">
        <w:tc>
          <w:tcPr>
            <w:tcW w:w="590" w:type="dxa"/>
          </w:tcPr>
          <w:p w:rsidR="00BD4C58" w:rsidRDefault="00BD4C58" w:rsidP="00BD4C58">
            <w:pPr>
              <w:jc w:val="center"/>
            </w:pPr>
            <w:r>
              <w:t>3</w:t>
            </w:r>
          </w:p>
        </w:tc>
        <w:tc>
          <w:tcPr>
            <w:tcW w:w="8200" w:type="dxa"/>
          </w:tcPr>
          <w:p w:rsidR="00BD4C58" w:rsidRDefault="00BD4C58" w:rsidP="00BD4C58">
            <w:pPr>
              <w:pStyle w:val="Default"/>
              <w:rPr>
                <w:bCs/>
              </w:rPr>
            </w:pPr>
            <w:r w:rsidRPr="00B95950">
              <w:rPr>
                <w:b/>
                <w:spacing w:val="-8"/>
              </w:rPr>
              <w:t xml:space="preserve">«Вокальная техника» </w:t>
            </w:r>
          </w:p>
        </w:tc>
        <w:tc>
          <w:tcPr>
            <w:tcW w:w="1099" w:type="dxa"/>
          </w:tcPr>
          <w:p w:rsidR="00BD4C58" w:rsidRDefault="00BD4C58" w:rsidP="00D0619A">
            <w:pPr>
              <w:jc w:val="center"/>
            </w:pPr>
            <w:r w:rsidRPr="00B95950">
              <w:rPr>
                <w:b/>
                <w:spacing w:val="-8"/>
              </w:rPr>
              <w:t>1</w:t>
            </w:r>
            <w:r>
              <w:rPr>
                <w:b/>
                <w:spacing w:val="-8"/>
              </w:rPr>
              <w:t>0</w:t>
            </w:r>
            <w:r w:rsidRPr="00B95950">
              <w:rPr>
                <w:b/>
                <w:spacing w:val="-8"/>
              </w:rPr>
              <w:t xml:space="preserve"> ч.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327B3B"/>
        </w:tc>
        <w:tc>
          <w:tcPr>
            <w:tcW w:w="8200" w:type="dxa"/>
          </w:tcPr>
          <w:p w:rsidR="00D0619A" w:rsidRPr="00327B3B" w:rsidRDefault="0051448A" w:rsidP="00327B3B">
            <w:pPr>
              <w:jc w:val="both"/>
              <w:rPr>
                <w:spacing w:val="-8"/>
              </w:rPr>
            </w:pPr>
            <w:r w:rsidRPr="00B95950">
              <w:t xml:space="preserve">Внутренний слух и зрение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941A9D" w:rsidRDefault="0051448A" w:rsidP="00D0619A">
            <w:pPr>
              <w:jc w:val="center"/>
            </w:pPr>
            <w:r>
              <w:t>1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327B3B"/>
        </w:tc>
        <w:tc>
          <w:tcPr>
            <w:tcW w:w="8200" w:type="dxa"/>
          </w:tcPr>
          <w:p w:rsidR="00D0619A" w:rsidRPr="00BD4C58" w:rsidRDefault="0051448A" w:rsidP="00BD4C58">
            <w:pPr>
              <w:jc w:val="both"/>
            </w:pPr>
            <w:r w:rsidRPr="00B95950">
              <w:rPr>
                <w:spacing w:val="-8"/>
              </w:rPr>
              <w:t xml:space="preserve">Вокальная техника в работе над репертуаром 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1099" w:type="dxa"/>
          </w:tcPr>
          <w:p w:rsidR="00D0619A" w:rsidRPr="00941A9D" w:rsidRDefault="0051448A" w:rsidP="00D0619A">
            <w:pPr>
              <w:jc w:val="center"/>
            </w:pPr>
            <w:r>
              <w:t>6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327B3B"/>
        </w:tc>
        <w:tc>
          <w:tcPr>
            <w:tcW w:w="8200" w:type="dxa"/>
          </w:tcPr>
          <w:p w:rsidR="00D0619A" w:rsidRPr="002800BE" w:rsidRDefault="0051448A" w:rsidP="0051448A">
            <w:pPr>
              <w:pStyle w:val="Default"/>
              <w:rPr>
                <w:rFonts w:eastAsiaTheme="minorHAnsi"/>
              </w:rPr>
            </w:pPr>
            <w:r w:rsidRPr="00B95950">
              <w:t xml:space="preserve">Самоконтроль над качеством исполнения </w:t>
            </w:r>
            <w:r>
              <w:t xml:space="preserve"> </w:t>
            </w:r>
          </w:p>
        </w:tc>
        <w:tc>
          <w:tcPr>
            <w:tcW w:w="1099" w:type="dxa"/>
          </w:tcPr>
          <w:p w:rsidR="00D0619A" w:rsidRPr="00941A9D" w:rsidRDefault="0051448A" w:rsidP="00D0619A">
            <w:pPr>
              <w:jc w:val="center"/>
            </w:pPr>
            <w:r>
              <w:t>3</w:t>
            </w:r>
          </w:p>
        </w:tc>
      </w:tr>
      <w:tr w:rsidR="00BD4C58" w:rsidRPr="00941A9D" w:rsidTr="00D0619A">
        <w:tc>
          <w:tcPr>
            <w:tcW w:w="590" w:type="dxa"/>
          </w:tcPr>
          <w:p w:rsidR="00BD4C58" w:rsidRDefault="00BD4C58" w:rsidP="00BD4C58">
            <w:pPr>
              <w:jc w:val="center"/>
            </w:pPr>
            <w:r>
              <w:t>4</w:t>
            </w:r>
          </w:p>
        </w:tc>
        <w:tc>
          <w:tcPr>
            <w:tcW w:w="8200" w:type="dxa"/>
          </w:tcPr>
          <w:p w:rsidR="00BD4C58" w:rsidRPr="00B95950" w:rsidRDefault="00BD4C58" w:rsidP="00BD4C58">
            <w:pPr>
              <w:pStyle w:val="Default"/>
            </w:pPr>
            <w:r w:rsidRPr="00B95950">
              <w:rPr>
                <w:b/>
                <w:bCs/>
              </w:rPr>
              <w:t xml:space="preserve">«Вокально-исполнительское искусство» </w:t>
            </w:r>
          </w:p>
        </w:tc>
        <w:tc>
          <w:tcPr>
            <w:tcW w:w="1099" w:type="dxa"/>
          </w:tcPr>
          <w:p w:rsidR="00BD4C58" w:rsidRDefault="00BD4C58" w:rsidP="00D0619A">
            <w:pPr>
              <w:jc w:val="center"/>
            </w:pPr>
            <w:r w:rsidRPr="00B95950">
              <w:rPr>
                <w:b/>
                <w:bCs/>
              </w:rPr>
              <w:t>8 ч.</w:t>
            </w:r>
          </w:p>
        </w:tc>
      </w:tr>
      <w:tr w:rsidR="00D0619A" w:rsidRPr="00941A9D" w:rsidTr="00D0619A">
        <w:tc>
          <w:tcPr>
            <w:tcW w:w="590" w:type="dxa"/>
          </w:tcPr>
          <w:p w:rsidR="00D0619A" w:rsidRPr="00941A9D" w:rsidRDefault="00D0619A" w:rsidP="00327B3B"/>
        </w:tc>
        <w:tc>
          <w:tcPr>
            <w:tcW w:w="8200" w:type="dxa"/>
          </w:tcPr>
          <w:p w:rsidR="00D0619A" w:rsidRPr="00BD4C58" w:rsidRDefault="0051448A" w:rsidP="00BD4C5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95950">
              <w:rPr>
                <w:bCs/>
              </w:rPr>
              <w:t xml:space="preserve">Выразительность исполнения песен </w:t>
            </w:r>
            <w:r>
              <w:rPr>
                <w:bCs/>
              </w:rPr>
              <w:t xml:space="preserve"> </w:t>
            </w:r>
          </w:p>
        </w:tc>
        <w:tc>
          <w:tcPr>
            <w:tcW w:w="1099" w:type="dxa"/>
          </w:tcPr>
          <w:p w:rsidR="00D0619A" w:rsidRPr="00941A9D" w:rsidRDefault="0051448A" w:rsidP="00D0619A">
            <w:pPr>
              <w:jc w:val="center"/>
            </w:pPr>
            <w:r>
              <w:t>3</w:t>
            </w:r>
          </w:p>
        </w:tc>
      </w:tr>
      <w:tr w:rsidR="0051448A" w:rsidRPr="00941A9D" w:rsidTr="00D0619A">
        <w:tc>
          <w:tcPr>
            <w:tcW w:w="590" w:type="dxa"/>
          </w:tcPr>
          <w:p w:rsidR="0051448A" w:rsidRPr="00941A9D" w:rsidRDefault="0051448A" w:rsidP="00327B3B"/>
        </w:tc>
        <w:tc>
          <w:tcPr>
            <w:tcW w:w="8200" w:type="dxa"/>
          </w:tcPr>
          <w:p w:rsidR="0051448A" w:rsidRPr="00BD4C58" w:rsidRDefault="0051448A" w:rsidP="00BD4C58">
            <w:pPr>
              <w:tabs>
                <w:tab w:val="center" w:pos="4677"/>
                <w:tab w:val="right" w:pos="9355"/>
              </w:tabs>
            </w:pPr>
            <w:r w:rsidRPr="00B95950">
              <w:t xml:space="preserve">Сценическая культура и сценический образ </w:t>
            </w:r>
            <w:r>
              <w:t xml:space="preserve"> </w:t>
            </w:r>
          </w:p>
        </w:tc>
        <w:tc>
          <w:tcPr>
            <w:tcW w:w="1099" w:type="dxa"/>
          </w:tcPr>
          <w:p w:rsidR="0051448A" w:rsidRPr="00941A9D" w:rsidRDefault="0051448A" w:rsidP="00D0619A">
            <w:pPr>
              <w:jc w:val="center"/>
            </w:pPr>
            <w:r>
              <w:t>3</w:t>
            </w:r>
          </w:p>
        </w:tc>
      </w:tr>
      <w:tr w:rsidR="0051448A" w:rsidRPr="00941A9D" w:rsidTr="00D0619A">
        <w:tc>
          <w:tcPr>
            <w:tcW w:w="590" w:type="dxa"/>
          </w:tcPr>
          <w:p w:rsidR="0051448A" w:rsidRPr="00941A9D" w:rsidRDefault="0051448A" w:rsidP="00D0619A"/>
        </w:tc>
        <w:tc>
          <w:tcPr>
            <w:tcW w:w="8200" w:type="dxa"/>
          </w:tcPr>
          <w:p w:rsidR="0051448A" w:rsidRPr="00327B3B" w:rsidRDefault="0051448A" w:rsidP="0051448A">
            <w:pPr>
              <w:tabs>
                <w:tab w:val="center" w:pos="4677"/>
                <w:tab w:val="right" w:pos="9355"/>
              </w:tabs>
              <w:rPr>
                <w:spacing w:val="-8"/>
              </w:rPr>
            </w:pPr>
            <w:r w:rsidRPr="00B95950">
              <w:rPr>
                <w:spacing w:val="-8"/>
              </w:rPr>
              <w:t xml:space="preserve">Творческий отчет </w:t>
            </w:r>
            <w:r w:rsidR="00327B3B">
              <w:rPr>
                <w:spacing w:val="-8"/>
              </w:rPr>
              <w:t xml:space="preserve"> </w:t>
            </w:r>
          </w:p>
        </w:tc>
        <w:tc>
          <w:tcPr>
            <w:tcW w:w="1099" w:type="dxa"/>
          </w:tcPr>
          <w:p w:rsidR="0051448A" w:rsidRPr="00941A9D" w:rsidRDefault="00327B3B" w:rsidP="00D0619A">
            <w:pPr>
              <w:jc w:val="center"/>
            </w:pPr>
            <w:r>
              <w:t>1</w:t>
            </w:r>
          </w:p>
        </w:tc>
      </w:tr>
      <w:tr w:rsidR="0051448A" w:rsidRPr="00941A9D" w:rsidTr="00D0619A">
        <w:tc>
          <w:tcPr>
            <w:tcW w:w="590" w:type="dxa"/>
          </w:tcPr>
          <w:p w:rsidR="0051448A" w:rsidRPr="00941A9D" w:rsidRDefault="0051448A" w:rsidP="00D0619A"/>
        </w:tc>
        <w:tc>
          <w:tcPr>
            <w:tcW w:w="8200" w:type="dxa"/>
          </w:tcPr>
          <w:p w:rsidR="0051448A" w:rsidRPr="00B95950" w:rsidRDefault="0051448A" w:rsidP="00327B3B">
            <w:pPr>
              <w:tabs>
                <w:tab w:val="center" w:pos="4677"/>
                <w:tab w:val="right" w:pos="9355"/>
              </w:tabs>
            </w:pPr>
            <w:r w:rsidRPr="00B95950">
              <w:rPr>
                <w:spacing w:val="-8"/>
              </w:rPr>
              <w:t xml:space="preserve">Концертно-исполнительская деятельность </w:t>
            </w:r>
            <w:r w:rsidR="00327B3B">
              <w:rPr>
                <w:spacing w:val="-8"/>
              </w:rPr>
              <w:t>1</w:t>
            </w:r>
          </w:p>
        </w:tc>
        <w:tc>
          <w:tcPr>
            <w:tcW w:w="1099" w:type="dxa"/>
          </w:tcPr>
          <w:p w:rsidR="0051448A" w:rsidRPr="00941A9D" w:rsidRDefault="00327B3B" w:rsidP="00D0619A">
            <w:pPr>
              <w:jc w:val="center"/>
            </w:pPr>
            <w:r>
              <w:t>1</w:t>
            </w:r>
          </w:p>
        </w:tc>
      </w:tr>
      <w:tr w:rsidR="00BD4C58" w:rsidRPr="00941A9D" w:rsidTr="00815821">
        <w:tc>
          <w:tcPr>
            <w:tcW w:w="8790" w:type="dxa"/>
            <w:gridSpan w:val="2"/>
          </w:tcPr>
          <w:p w:rsidR="00BD4C58" w:rsidRPr="00BD4C58" w:rsidRDefault="00BD4C58" w:rsidP="00BD4C58">
            <w:pPr>
              <w:tabs>
                <w:tab w:val="center" w:pos="4677"/>
                <w:tab w:val="right" w:pos="9355"/>
              </w:tabs>
              <w:jc w:val="right"/>
              <w:rPr>
                <w:b/>
                <w:spacing w:val="-8"/>
              </w:rPr>
            </w:pPr>
            <w:r w:rsidRPr="00BD4C58">
              <w:rPr>
                <w:b/>
                <w:spacing w:val="-8"/>
              </w:rPr>
              <w:t>Итого</w:t>
            </w:r>
          </w:p>
        </w:tc>
        <w:tc>
          <w:tcPr>
            <w:tcW w:w="1099" w:type="dxa"/>
          </w:tcPr>
          <w:p w:rsidR="00BD4C58" w:rsidRPr="00BD4C58" w:rsidRDefault="00BD4C58" w:rsidP="00D0619A">
            <w:pPr>
              <w:jc w:val="center"/>
              <w:rPr>
                <w:b/>
              </w:rPr>
            </w:pPr>
            <w:r w:rsidRPr="00BD4C58">
              <w:rPr>
                <w:b/>
              </w:rPr>
              <w:t>34 часа</w:t>
            </w:r>
          </w:p>
        </w:tc>
      </w:tr>
    </w:tbl>
    <w:p w:rsidR="00A02EE8" w:rsidRDefault="00A02EE8" w:rsidP="00B95950">
      <w:pPr>
        <w:rPr>
          <w:b/>
        </w:rPr>
      </w:pPr>
    </w:p>
    <w:p w:rsidR="0051448A" w:rsidRPr="00B95950" w:rsidRDefault="0051448A" w:rsidP="00B95950">
      <w:pPr>
        <w:rPr>
          <w:b/>
        </w:rPr>
      </w:pPr>
    </w:p>
    <w:p w:rsidR="00A02EE8" w:rsidRPr="00B95950" w:rsidRDefault="00A02EE8" w:rsidP="00B95950">
      <w:pPr>
        <w:rPr>
          <w:b/>
        </w:rPr>
      </w:pPr>
    </w:p>
    <w:p w:rsidR="00A02EE8" w:rsidRPr="00B95950" w:rsidRDefault="00A02EE8" w:rsidP="00B95950">
      <w:pPr>
        <w:rPr>
          <w:b/>
        </w:rPr>
      </w:pPr>
    </w:p>
    <w:p w:rsidR="00C835E3" w:rsidRPr="00B95950" w:rsidRDefault="00C835E3" w:rsidP="00B95950">
      <w:pPr>
        <w:rPr>
          <w:b/>
        </w:rPr>
      </w:pPr>
    </w:p>
    <w:p w:rsidR="00A02EE8" w:rsidRPr="00B95950" w:rsidRDefault="00A02EE8" w:rsidP="00B95950">
      <w:pPr>
        <w:rPr>
          <w:b/>
        </w:rPr>
      </w:pPr>
    </w:p>
    <w:p w:rsidR="00A02EE8" w:rsidRPr="00B95950" w:rsidRDefault="00A02EE8" w:rsidP="00B95950">
      <w:pPr>
        <w:rPr>
          <w:b/>
        </w:rPr>
      </w:pPr>
    </w:p>
    <w:p w:rsidR="00737DD1" w:rsidRPr="00B95950" w:rsidRDefault="00737DD1" w:rsidP="00B95950">
      <w:pPr>
        <w:rPr>
          <w:b/>
        </w:rPr>
      </w:pPr>
    </w:p>
    <w:p w:rsidR="00287BE6" w:rsidRPr="00B95950" w:rsidRDefault="00287BE6" w:rsidP="00B95950">
      <w:pPr>
        <w:pStyle w:val="Style33"/>
        <w:widowControl/>
        <w:tabs>
          <w:tab w:val="left" w:pos="353"/>
        </w:tabs>
        <w:spacing w:line="240" w:lineRule="auto"/>
        <w:ind w:left="360" w:firstLine="0"/>
        <w:rPr>
          <w:rStyle w:val="FontStyle12"/>
          <w:spacing w:val="-8"/>
          <w:sz w:val="24"/>
          <w:szCs w:val="24"/>
        </w:rPr>
      </w:pPr>
    </w:p>
    <w:p w:rsidR="00287BE6" w:rsidRPr="00B95950" w:rsidRDefault="00287BE6" w:rsidP="00B95950">
      <w:pPr>
        <w:pStyle w:val="Style33"/>
        <w:widowControl/>
        <w:tabs>
          <w:tab w:val="left" w:pos="353"/>
        </w:tabs>
        <w:spacing w:line="240" w:lineRule="auto"/>
        <w:ind w:left="360" w:firstLine="0"/>
        <w:rPr>
          <w:rStyle w:val="FontStyle94"/>
        </w:rPr>
      </w:pPr>
    </w:p>
    <w:p w:rsidR="00A21541" w:rsidRPr="00B95950" w:rsidRDefault="00F251D1" w:rsidP="00B95950">
      <w:pPr>
        <w:ind w:firstLine="709"/>
        <w:jc w:val="right"/>
      </w:pPr>
      <w:r w:rsidRPr="00B95950">
        <w:t xml:space="preserve">   </w:t>
      </w:r>
    </w:p>
    <w:p w:rsidR="00415DD3" w:rsidRPr="00B95950" w:rsidRDefault="00415DD3" w:rsidP="00B95950">
      <w:pPr>
        <w:ind w:firstLine="709"/>
        <w:jc w:val="center"/>
        <w:outlineLvl w:val="0"/>
        <w:rPr>
          <w:b/>
        </w:rPr>
      </w:pPr>
    </w:p>
    <w:sectPr w:rsidR="00415DD3" w:rsidRPr="00B95950" w:rsidSect="00701179">
      <w:headerReference w:type="even" r:id="rId8"/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0B" w:rsidRDefault="0046000B">
      <w:r>
        <w:separator/>
      </w:r>
    </w:p>
  </w:endnote>
  <w:endnote w:type="continuationSeparator" w:id="0">
    <w:p w:rsidR="0046000B" w:rsidRDefault="00460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6D" w:rsidRPr="00B95950" w:rsidRDefault="006F7BCC">
    <w:pPr>
      <w:pStyle w:val="a9"/>
      <w:jc w:val="right"/>
      <w:rPr>
        <w:sz w:val="22"/>
      </w:rPr>
    </w:pPr>
    <w:r w:rsidRPr="00B95950">
      <w:rPr>
        <w:sz w:val="22"/>
      </w:rPr>
      <w:fldChar w:fldCharType="begin"/>
    </w:r>
    <w:r w:rsidR="00BD216D" w:rsidRPr="00B95950">
      <w:rPr>
        <w:sz w:val="22"/>
      </w:rPr>
      <w:instrText xml:space="preserve"> PAGE   \* MERGEFORMAT </w:instrText>
    </w:r>
    <w:r w:rsidRPr="00B95950">
      <w:rPr>
        <w:sz w:val="22"/>
      </w:rPr>
      <w:fldChar w:fldCharType="separate"/>
    </w:r>
    <w:r w:rsidR="00BD4C58">
      <w:rPr>
        <w:noProof/>
        <w:sz w:val="22"/>
      </w:rPr>
      <w:t>2</w:t>
    </w:r>
    <w:r w:rsidRPr="00B95950">
      <w:rPr>
        <w:sz w:val="22"/>
      </w:rPr>
      <w:fldChar w:fldCharType="end"/>
    </w:r>
  </w:p>
  <w:p w:rsidR="00BD216D" w:rsidRDefault="00BD21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0B" w:rsidRDefault="0046000B">
      <w:r>
        <w:separator/>
      </w:r>
    </w:p>
  </w:footnote>
  <w:footnote w:type="continuationSeparator" w:id="0">
    <w:p w:rsidR="0046000B" w:rsidRDefault="00460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6D" w:rsidRDefault="006F7BCC" w:rsidP="00DC24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21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216D" w:rsidRDefault="00BD21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567072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C033C"/>
    <w:multiLevelType w:val="multilevel"/>
    <w:tmpl w:val="93E6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95A04"/>
    <w:multiLevelType w:val="hybridMultilevel"/>
    <w:tmpl w:val="3000E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959CC"/>
    <w:multiLevelType w:val="hybridMultilevel"/>
    <w:tmpl w:val="7A5A670E"/>
    <w:lvl w:ilvl="0" w:tplc="04190007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242319DE"/>
    <w:multiLevelType w:val="hybridMultilevel"/>
    <w:tmpl w:val="F4AC1638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39863E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7C3117"/>
    <w:multiLevelType w:val="hybridMultilevel"/>
    <w:tmpl w:val="1E121BD4"/>
    <w:lvl w:ilvl="0" w:tplc="FBC09EB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92D4C60"/>
    <w:multiLevelType w:val="hybridMultilevel"/>
    <w:tmpl w:val="75664ABA"/>
    <w:lvl w:ilvl="0" w:tplc="BE52CCC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36C89"/>
    <w:multiLevelType w:val="hybridMultilevel"/>
    <w:tmpl w:val="2334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20125"/>
    <w:multiLevelType w:val="hybridMultilevel"/>
    <w:tmpl w:val="B4FA6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81585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30A01"/>
    <w:multiLevelType w:val="hybridMultilevel"/>
    <w:tmpl w:val="8C7E63D8"/>
    <w:lvl w:ilvl="0" w:tplc="BDCA5F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E6AC4"/>
    <w:multiLevelType w:val="hybridMultilevel"/>
    <w:tmpl w:val="131ECCFE"/>
    <w:lvl w:ilvl="0" w:tplc="0B68C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34332"/>
    <w:multiLevelType w:val="hybridMultilevel"/>
    <w:tmpl w:val="2F7608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34F9A"/>
    <w:multiLevelType w:val="hybridMultilevel"/>
    <w:tmpl w:val="E97A7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736F1"/>
    <w:multiLevelType w:val="hybridMultilevel"/>
    <w:tmpl w:val="0CB49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082AB4"/>
    <w:multiLevelType w:val="hybridMultilevel"/>
    <w:tmpl w:val="32AEA7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8D5521E"/>
    <w:multiLevelType w:val="hybridMultilevel"/>
    <w:tmpl w:val="5604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306EF"/>
    <w:multiLevelType w:val="hybridMultilevel"/>
    <w:tmpl w:val="41C0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6FFC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88718B"/>
    <w:multiLevelType w:val="hybridMultilevel"/>
    <w:tmpl w:val="EF1E0114"/>
    <w:lvl w:ilvl="0" w:tplc="B6A21D1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7560E6"/>
    <w:multiLevelType w:val="hybridMultilevel"/>
    <w:tmpl w:val="47C4937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513526D3"/>
    <w:multiLevelType w:val="multilevel"/>
    <w:tmpl w:val="68A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700DCE"/>
    <w:multiLevelType w:val="hybridMultilevel"/>
    <w:tmpl w:val="9C40DE1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5D6F3DE1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E009CE"/>
    <w:multiLevelType w:val="hybridMultilevel"/>
    <w:tmpl w:val="1B981E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A5136C"/>
    <w:multiLevelType w:val="hybridMultilevel"/>
    <w:tmpl w:val="A62A3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60252B"/>
    <w:multiLevelType w:val="hybridMultilevel"/>
    <w:tmpl w:val="5B0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74BA1"/>
    <w:multiLevelType w:val="hybridMultilevel"/>
    <w:tmpl w:val="C94A9C20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5003D"/>
    <w:multiLevelType w:val="hybridMultilevel"/>
    <w:tmpl w:val="A282C990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EC43B2"/>
    <w:multiLevelType w:val="hybridMultilevel"/>
    <w:tmpl w:val="5FF263B2"/>
    <w:lvl w:ilvl="0" w:tplc="7FE628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A022634"/>
    <w:multiLevelType w:val="hybridMultilevel"/>
    <w:tmpl w:val="8380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4C1987"/>
    <w:multiLevelType w:val="hybridMultilevel"/>
    <w:tmpl w:val="E97A7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B536D7"/>
    <w:multiLevelType w:val="hybridMultilevel"/>
    <w:tmpl w:val="129C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12530"/>
    <w:multiLevelType w:val="hybridMultilevel"/>
    <w:tmpl w:val="06AE9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D6554C"/>
    <w:multiLevelType w:val="multilevel"/>
    <w:tmpl w:val="FE34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024AD"/>
    <w:multiLevelType w:val="hybridMultilevel"/>
    <w:tmpl w:val="6CEE4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13B67"/>
    <w:multiLevelType w:val="hybridMultilevel"/>
    <w:tmpl w:val="07523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D90267"/>
    <w:multiLevelType w:val="multilevel"/>
    <w:tmpl w:val="9694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3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7"/>
  </w:num>
  <w:num w:numId="12">
    <w:abstractNumId w:val="32"/>
  </w:num>
  <w:num w:numId="13">
    <w:abstractNumId w:val="17"/>
  </w:num>
  <w:num w:numId="14">
    <w:abstractNumId w:val="7"/>
  </w:num>
  <w:num w:numId="15">
    <w:abstractNumId w:val="35"/>
  </w:num>
  <w:num w:numId="16">
    <w:abstractNumId w:val="9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1"/>
  </w:num>
  <w:num w:numId="27">
    <w:abstractNumId w:val="10"/>
  </w:num>
  <w:num w:numId="28">
    <w:abstractNumId w:val="19"/>
  </w:num>
  <w:num w:numId="29">
    <w:abstractNumId w:val="24"/>
  </w:num>
  <w:num w:numId="30">
    <w:abstractNumId w:val="20"/>
  </w:num>
  <w:num w:numId="31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5"/>
  </w:num>
  <w:num w:numId="38">
    <w:abstractNumId w:val="26"/>
  </w:num>
  <w:num w:numId="39">
    <w:abstractNumId w:val="8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335"/>
    <w:rsid w:val="00002F70"/>
    <w:rsid w:val="000061B7"/>
    <w:rsid w:val="000246E8"/>
    <w:rsid w:val="00044BBC"/>
    <w:rsid w:val="00051A4A"/>
    <w:rsid w:val="0005278F"/>
    <w:rsid w:val="00052836"/>
    <w:rsid w:val="0005302B"/>
    <w:rsid w:val="0006155A"/>
    <w:rsid w:val="00071426"/>
    <w:rsid w:val="00080E0F"/>
    <w:rsid w:val="00081CF5"/>
    <w:rsid w:val="00083B95"/>
    <w:rsid w:val="00093C4C"/>
    <w:rsid w:val="000966EA"/>
    <w:rsid w:val="00096F50"/>
    <w:rsid w:val="00097AB7"/>
    <w:rsid w:val="000A39EF"/>
    <w:rsid w:val="000B2FF1"/>
    <w:rsid w:val="000B5590"/>
    <w:rsid w:val="000B575F"/>
    <w:rsid w:val="000B77A1"/>
    <w:rsid w:val="000D6058"/>
    <w:rsid w:val="000E40AC"/>
    <w:rsid w:val="000E4640"/>
    <w:rsid w:val="000F702F"/>
    <w:rsid w:val="001009C4"/>
    <w:rsid w:val="001011BC"/>
    <w:rsid w:val="001071B7"/>
    <w:rsid w:val="00124867"/>
    <w:rsid w:val="001328C4"/>
    <w:rsid w:val="001365A7"/>
    <w:rsid w:val="00140D7D"/>
    <w:rsid w:val="00144115"/>
    <w:rsid w:val="001460A7"/>
    <w:rsid w:val="00151F05"/>
    <w:rsid w:val="001561E5"/>
    <w:rsid w:val="001603B3"/>
    <w:rsid w:val="00160589"/>
    <w:rsid w:val="00163F38"/>
    <w:rsid w:val="00166908"/>
    <w:rsid w:val="00181F9A"/>
    <w:rsid w:val="001828A8"/>
    <w:rsid w:val="00190A02"/>
    <w:rsid w:val="001A1DDD"/>
    <w:rsid w:val="001A222B"/>
    <w:rsid w:val="001A3924"/>
    <w:rsid w:val="001A495E"/>
    <w:rsid w:val="001A6AFD"/>
    <w:rsid w:val="001A7A08"/>
    <w:rsid w:val="001C1DE7"/>
    <w:rsid w:val="001C3A8C"/>
    <w:rsid w:val="001D442C"/>
    <w:rsid w:val="001E3E4C"/>
    <w:rsid w:val="001E4AC1"/>
    <w:rsid w:val="001E653E"/>
    <w:rsid w:val="001F16FD"/>
    <w:rsid w:val="00204267"/>
    <w:rsid w:val="0021209B"/>
    <w:rsid w:val="002121DE"/>
    <w:rsid w:val="00212DAB"/>
    <w:rsid w:val="0022408B"/>
    <w:rsid w:val="00226ECB"/>
    <w:rsid w:val="002326A2"/>
    <w:rsid w:val="00232F52"/>
    <w:rsid w:val="00240563"/>
    <w:rsid w:val="00241253"/>
    <w:rsid w:val="00264AEE"/>
    <w:rsid w:val="0026619E"/>
    <w:rsid w:val="00275F50"/>
    <w:rsid w:val="00276802"/>
    <w:rsid w:val="00276B44"/>
    <w:rsid w:val="002771AC"/>
    <w:rsid w:val="002800BE"/>
    <w:rsid w:val="00287BE6"/>
    <w:rsid w:val="0029154C"/>
    <w:rsid w:val="00292834"/>
    <w:rsid w:val="00295093"/>
    <w:rsid w:val="002A3B83"/>
    <w:rsid w:val="002C2CB2"/>
    <w:rsid w:val="002D2DA4"/>
    <w:rsid w:val="002D4B86"/>
    <w:rsid w:val="002F00F7"/>
    <w:rsid w:val="002F390E"/>
    <w:rsid w:val="002F4CFD"/>
    <w:rsid w:val="00307631"/>
    <w:rsid w:val="00313480"/>
    <w:rsid w:val="00327B3B"/>
    <w:rsid w:val="00327E28"/>
    <w:rsid w:val="003309F0"/>
    <w:rsid w:val="00334E4F"/>
    <w:rsid w:val="00335921"/>
    <w:rsid w:val="003370ED"/>
    <w:rsid w:val="00341DC7"/>
    <w:rsid w:val="00345894"/>
    <w:rsid w:val="003468A9"/>
    <w:rsid w:val="0034732C"/>
    <w:rsid w:val="00350EE5"/>
    <w:rsid w:val="00351B53"/>
    <w:rsid w:val="003560DB"/>
    <w:rsid w:val="0036373E"/>
    <w:rsid w:val="003745BB"/>
    <w:rsid w:val="003806F3"/>
    <w:rsid w:val="00384CAB"/>
    <w:rsid w:val="0038717D"/>
    <w:rsid w:val="003A2D2C"/>
    <w:rsid w:val="003B0967"/>
    <w:rsid w:val="003B53CA"/>
    <w:rsid w:val="003C083D"/>
    <w:rsid w:val="003C7088"/>
    <w:rsid w:val="003D7A96"/>
    <w:rsid w:val="003E2CCC"/>
    <w:rsid w:val="003E7C01"/>
    <w:rsid w:val="004062A9"/>
    <w:rsid w:val="00415DD3"/>
    <w:rsid w:val="0041711A"/>
    <w:rsid w:val="00425924"/>
    <w:rsid w:val="0043168F"/>
    <w:rsid w:val="00433BFC"/>
    <w:rsid w:val="00434E5B"/>
    <w:rsid w:val="004352AF"/>
    <w:rsid w:val="00444ACC"/>
    <w:rsid w:val="00444E84"/>
    <w:rsid w:val="00447BAE"/>
    <w:rsid w:val="00455422"/>
    <w:rsid w:val="004559F3"/>
    <w:rsid w:val="0046000B"/>
    <w:rsid w:val="0046021A"/>
    <w:rsid w:val="00473906"/>
    <w:rsid w:val="004759FC"/>
    <w:rsid w:val="004762AF"/>
    <w:rsid w:val="00477D8F"/>
    <w:rsid w:val="00485316"/>
    <w:rsid w:val="00485F99"/>
    <w:rsid w:val="004926E0"/>
    <w:rsid w:val="0049423F"/>
    <w:rsid w:val="00495542"/>
    <w:rsid w:val="004B635E"/>
    <w:rsid w:val="004C05A2"/>
    <w:rsid w:val="004C09CF"/>
    <w:rsid w:val="004C1BEC"/>
    <w:rsid w:val="004C3EF2"/>
    <w:rsid w:val="004C6C2C"/>
    <w:rsid w:val="004D2C18"/>
    <w:rsid w:val="004D3DB0"/>
    <w:rsid w:val="004E1EEE"/>
    <w:rsid w:val="004E420F"/>
    <w:rsid w:val="004E4CE9"/>
    <w:rsid w:val="004F25B2"/>
    <w:rsid w:val="004F5E30"/>
    <w:rsid w:val="004F6077"/>
    <w:rsid w:val="0050059B"/>
    <w:rsid w:val="005034D3"/>
    <w:rsid w:val="0051448A"/>
    <w:rsid w:val="00526406"/>
    <w:rsid w:val="00537FE5"/>
    <w:rsid w:val="005429E9"/>
    <w:rsid w:val="00546F1B"/>
    <w:rsid w:val="00550182"/>
    <w:rsid w:val="00556FDB"/>
    <w:rsid w:val="00561E74"/>
    <w:rsid w:val="005678B0"/>
    <w:rsid w:val="00574FB1"/>
    <w:rsid w:val="00581E40"/>
    <w:rsid w:val="0059152D"/>
    <w:rsid w:val="00591574"/>
    <w:rsid w:val="005A2C92"/>
    <w:rsid w:val="005B06E0"/>
    <w:rsid w:val="005C3BD3"/>
    <w:rsid w:val="005C716B"/>
    <w:rsid w:val="005D27DD"/>
    <w:rsid w:val="005D4337"/>
    <w:rsid w:val="005E0594"/>
    <w:rsid w:val="005E6037"/>
    <w:rsid w:val="005F7612"/>
    <w:rsid w:val="005F78D7"/>
    <w:rsid w:val="006021D5"/>
    <w:rsid w:val="006031ED"/>
    <w:rsid w:val="006058DC"/>
    <w:rsid w:val="00607AA5"/>
    <w:rsid w:val="0061126F"/>
    <w:rsid w:val="00611320"/>
    <w:rsid w:val="00614F9F"/>
    <w:rsid w:val="00625613"/>
    <w:rsid w:val="0062700C"/>
    <w:rsid w:val="006320E6"/>
    <w:rsid w:val="00647AFB"/>
    <w:rsid w:val="00651EFF"/>
    <w:rsid w:val="00656FC6"/>
    <w:rsid w:val="00660A6D"/>
    <w:rsid w:val="00665F8C"/>
    <w:rsid w:val="006757D9"/>
    <w:rsid w:val="00676006"/>
    <w:rsid w:val="00686420"/>
    <w:rsid w:val="006A1F0D"/>
    <w:rsid w:val="006A29B1"/>
    <w:rsid w:val="006A4922"/>
    <w:rsid w:val="006A6A2F"/>
    <w:rsid w:val="006A7766"/>
    <w:rsid w:val="006B1AD2"/>
    <w:rsid w:val="006C48DE"/>
    <w:rsid w:val="006C5188"/>
    <w:rsid w:val="006D4191"/>
    <w:rsid w:val="006E1ACE"/>
    <w:rsid w:val="006E4F29"/>
    <w:rsid w:val="006F1430"/>
    <w:rsid w:val="006F1F37"/>
    <w:rsid w:val="006F7BCC"/>
    <w:rsid w:val="00701179"/>
    <w:rsid w:val="00701CF3"/>
    <w:rsid w:val="0070242B"/>
    <w:rsid w:val="0071426C"/>
    <w:rsid w:val="00715708"/>
    <w:rsid w:val="007171C7"/>
    <w:rsid w:val="0073363C"/>
    <w:rsid w:val="00735E2A"/>
    <w:rsid w:val="00737DD1"/>
    <w:rsid w:val="0074271E"/>
    <w:rsid w:val="00747A0C"/>
    <w:rsid w:val="007722DB"/>
    <w:rsid w:val="0077777F"/>
    <w:rsid w:val="007812E2"/>
    <w:rsid w:val="00794D4C"/>
    <w:rsid w:val="007958CF"/>
    <w:rsid w:val="00796252"/>
    <w:rsid w:val="00796C86"/>
    <w:rsid w:val="00797C23"/>
    <w:rsid w:val="007A33A8"/>
    <w:rsid w:val="007C0A88"/>
    <w:rsid w:val="007C0DFF"/>
    <w:rsid w:val="007C4007"/>
    <w:rsid w:val="007D2435"/>
    <w:rsid w:val="007D2626"/>
    <w:rsid w:val="007E57DF"/>
    <w:rsid w:val="007E5F27"/>
    <w:rsid w:val="007E6200"/>
    <w:rsid w:val="007E6C4F"/>
    <w:rsid w:val="00805A84"/>
    <w:rsid w:val="0081180A"/>
    <w:rsid w:val="00812199"/>
    <w:rsid w:val="00813A03"/>
    <w:rsid w:val="0082381C"/>
    <w:rsid w:val="0082426F"/>
    <w:rsid w:val="00824F21"/>
    <w:rsid w:val="00827C49"/>
    <w:rsid w:val="008318D4"/>
    <w:rsid w:val="0083353A"/>
    <w:rsid w:val="008366DF"/>
    <w:rsid w:val="008412DB"/>
    <w:rsid w:val="00841F53"/>
    <w:rsid w:val="00852E30"/>
    <w:rsid w:val="00865E06"/>
    <w:rsid w:val="00870622"/>
    <w:rsid w:val="008739FC"/>
    <w:rsid w:val="00886D2E"/>
    <w:rsid w:val="00890485"/>
    <w:rsid w:val="00893699"/>
    <w:rsid w:val="0089580C"/>
    <w:rsid w:val="008A4343"/>
    <w:rsid w:val="008A4D35"/>
    <w:rsid w:val="008A7DF4"/>
    <w:rsid w:val="008B3544"/>
    <w:rsid w:val="008B4E5B"/>
    <w:rsid w:val="008C24BC"/>
    <w:rsid w:val="008C5DCE"/>
    <w:rsid w:val="008D0A53"/>
    <w:rsid w:val="008D1DA7"/>
    <w:rsid w:val="008D774B"/>
    <w:rsid w:val="008E3483"/>
    <w:rsid w:val="008E3FAF"/>
    <w:rsid w:val="008F009E"/>
    <w:rsid w:val="008F48FA"/>
    <w:rsid w:val="009143B1"/>
    <w:rsid w:val="0092616B"/>
    <w:rsid w:val="00930348"/>
    <w:rsid w:val="0093168B"/>
    <w:rsid w:val="009368BC"/>
    <w:rsid w:val="0093713E"/>
    <w:rsid w:val="009449B5"/>
    <w:rsid w:val="00955514"/>
    <w:rsid w:val="0096497D"/>
    <w:rsid w:val="00974DAC"/>
    <w:rsid w:val="00976683"/>
    <w:rsid w:val="00985321"/>
    <w:rsid w:val="00986926"/>
    <w:rsid w:val="00986D08"/>
    <w:rsid w:val="009969EB"/>
    <w:rsid w:val="009A46E2"/>
    <w:rsid w:val="009C3DD7"/>
    <w:rsid w:val="009C67C8"/>
    <w:rsid w:val="009D59A4"/>
    <w:rsid w:val="009E1B77"/>
    <w:rsid w:val="009F18B8"/>
    <w:rsid w:val="009F2D74"/>
    <w:rsid w:val="00A024DB"/>
    <w:rsid w:val="00A02EE8"/>
    <w:rsid w:val="00A17680"/>
    <w:rsid w:val="00A21541"/>
    <w:rsid w:val="00A35176"/>
    <w:rsid w:val="00A3686F"/>
    <w:rsid w:val="00A40479"/>
    <w:rsid w:val="00A4453E"/>
    <w:rsid w:val="00A45F57"/>
    <w:rsid w:val="00A514DE"/>
    <w:rsid w:val="00A55D2A"/>
    <w:rsid w:val="00A612D6"/>
    <w:rsid w:val="00A61BBA"/>
    <w:rsid w:val="00A64445"/>
    <w:rsid w:val="00A70AAD"/>
    <w:rsid w:val="00A93609"/>
    <w:rsid w:val="00A9377A"/>
    <w:rsid w:val="00AA5EE3"/>
    <w:rsid w:val="00AA677F"/>
    <w:rsid w:val="00AB226A"/>
    <w:rsid w:val="00AB4C99"/>
    <w:rsid w:val="00AB7CEE"/>
    <w:rsid w:val="00AC4056"/>
    <w:rsid w:val="00AC5672"/>
    <w:rsid w:val="00AC6E7A"/>
    <w:rsid w:val="00AD324C"/>
    <w:rsid w:val="00AD3CBE"/>
    <w:rsid w:val="00AE0993"/>
    <w:rsid w:val="00AE0E9C"/>
    <w:rsid w:val="00AE3389"/>
    <w:rsid w:val="00AF4390"/>
    <w:rsid w:val="00AF514B"/>
    <w:rsid w:val="00AF6A90"/>
    <w:rsid w:val="00B00F3B"/>
    <w:rsid w:val="00B066C2"/>
    <w:rsid w:val="00B12BD4"/>
    <w:rsid w:val="00B14E71"/>
    <w:rsid w:val="00B1539D"/>
    <w:rsid w:val="00B16848"/>
    <w:rsid w:val="00B225C2"/>
    <w:rsid w:val="00B22C1C"/>
    <w:rsid w:val="00B2708A"/>
    <w:rsid w:val="00B40C9E"/>
    <w:rsid w:val="00B40F94"/>
    <w:rsid w:val="00B42DA8"/>
    <w:rsid w:val="00B444B8"/>
    <w:rsid w:val="00B61F3A"/>
    <w:rsid w:val="00B668D0"/>
    <w:rsid w:val="00B670AE"/>
    <w:rsid w:val="00B7400E"/>
    <w:rsid w:val="00B95950"/>
    <w:rsid w:val="00BA26C6"/>
    <w:rsid w:val="00BA7A5D"/>
    <w:rsid w:val="00BB3E75"/>
    <w:rsid w:val="00BC20B5"/>
    <w:rsid w:val="00BD0406"/>
    <w:rsid w:val="00BD216D"/>
    <w:rsid w:val="00BD27AA"/>
    <w:rsid w:val="00BD4C58"/>
    <w:rsid w:val="00BE0012"/>
    <w:rsid w:val="00BE1C55"/>
    <w:rsid w:val="00BE51D0"/>
    <w:rsid w:val="00BE5BF7"/>
    <w:rsid w:val="00BE7F1A"/>
    <w:rsid w:val="00C020C8"/>
    <w:rsid w:val="00C17FB7"/>
    <w:rsid w:val="00C2077B"/>
    <w:rsid w:val="00C21D3D"/>
    <w:rsid w:val="00C24B23"/>
    <w:rsid w:val="00C32BD1"/>
    <w:rsid w:val="00C33E77"/>
    <w:rsid w:val="00C41D67"/>
    <w:rsid w:val="00C42335"/>
    <w:rsid w:val="00C51DA8"/>
    <w:rsid w:val="00C5786B"/>
    <w:rsid w:val="00C60685"/>
    <w:rsid w:val="00C65A4C"/>
    <w:rsid w:val="00C71CE8"/>
    <w:rsid w:val="00C71ED5"/>
    <w:rsid w:val="00C81FE7"/>
    <w:rsid w:val="00C82F9D"/>
    <w:rsid w:val="00C835E3"/>
    <w:rsid w:val="00C9078F"/>
    <w:rsid w:val="00C90CCF"/>
    <w:rsid w:val="00CA7770"/>
    <w:rsid w:val="00CB0747"/>
    <w:rsid w:val="00CC0A97"/>
    <w:rsid w:val="00CC16A7"/>
    <w:rsid w:val="00CF2B50"/>
    <w:rsid w:val="00D0619A"/>
    <w:rsid w:val="00D11F67"/>
    <w:rsid w:val="00D2072A"/>
    <w:rsid w:val="00D26C5F"/>
    <w:rsid w:val="00D31D38"/>
    <w:rsid w:val="00D32A6C"/>
    <w:rsid w:val="00D32C57"/>
    <w:rsid w:val="00D36245"/>
    <w:rsid w:val="00D46F6D"/>
    <w:rsid w:val="00D4736F"/>
    <w:rsid w:val="00D60608"/>
    <w:rsid w:val="00D666AB"/>
    <w:rsid w:val="00D70AE8"/>
    <w:rsid w:val="00D725F7"/>
    <w:rsid w:val="00D73DB9"/>
    <w:rsid w:val="00D7499C"/>
    <w:rsid w:val="00D76DC3"/>
    <w:rsid w:val="00D82D7A"/>
    <w:rsid w:val="00D86EB7"/>
    <w:rsid w:val="00D91322"/>
    <w:rsid w:val="00D97168"/>
    <w:rsid w:val="00DA2A33"/>
    <w:rsid w:val="00DA383F"/>
    <w:rsid w:val="00DA5338"/>
    <w:rsid w:val="00DA74AC"/>
    <w:rsid w:val="00DB13C2"/>
    <w:rsid w:val="00DB145D"/>
    <w:rsid w:val="00DB4713"/>
    <w:rsid w:val="00DC249C"/>
    <w:rsid w:val="00DC4437"/>
    <w:rsid w:val="00DD2E90"/>
    <w:rsid w:val="00DD623A"/>
    <w:rsid w:val="00DF6EBB"/>
    <w:rsid w:val="00E04C2A"/>
    <w:rsid w:val="00E1261A"/>
    <w:rsid w:val="00E170CD"/>
    <w:rsid w:val="00E173CE"/>
    <w:rsid w:val="00E2522D"/>
    <w:rsid w:val="00E305C8"/>
    <w:rsid w:val="00E319BC"/>
    <w:rsid w:val="00E32615"/>
    <w:rsid w:val="00E3276C"/>
    <w:rsid w:val="00E35B88"/>
    <w:rsid w:val="00E41A0A"/>
    <w:rsid w:val="00E56D5C"/>
    <w:rsid w:val="00E6289F"/>
    <w:rsid w:val="00E6510F"/>
    <w:rsid w:val="00E80544"/>
    <w:rsid w:val="00E809EB"/>
    <w:rsid w:val="00E86BB5"/>
    <w:rsid w:val="00E90518"/>
    <w:rsid w:val="00EA3863"/>
    <w:rsid w:val="00EA5186"/>
    <w:rsid w:val="00EB333A"/>
    <w:rsid w:val="00EB5857"/>
    <w:rsid w:val="00EB789A"/>
    <w:rsid w:val="00EC1F92"/>
    <w:rsid w:val="00EC23AC"/>
    <w:rsid w:val="00EC6604"/>
    <w:rsid w:val="00EC7087"/>
    <w:rsid w:val="00ED676A"/>
    <w:rsid w:val="00EE52A8"/>
    <w:rsid w:val="00EE7D3C"/>
    <w:rsid w:val="00F100F8"/>
    <w:rsid w:val="00F15D8C"/>
    <w:rsid w:val="00F20CE2"/>
    <w:rsid w:val="00F2360A"/>
    <w:rsid w:val="00F251D1"/>
    <w:rsid w:val="00F26F7B"/>
    <w:rsid w:val="00F27C51"/>
    <w:rsid w:val="00F35A1D"/>
    <w:rsid w:val="00F651E1"/>
    <w:rsid w:val="00F658E2"/>
    <w:rsid w:val="00F65F8A"/>
    <w:rsid w:val="00F77F85"/>
    <w:rsid w:val="00F80EF2"/>
    <w:rsid w:val="00F838CA"/>
    <w:rsid w:val="00F92C44"/>
    <w:rsid w:val="00F93095"/>
    <w:rsid w:val="00FA0F27"/>
    <w:rsid w:val="00FA31BE"/>
    <w:rsid w:val="00FB5C1F"/>
    <w:rsid w:val="00FC0274"/>
    <w:rsid w:val="00FC6467"/>
    <w:rsid w:val="00FD1AD6"/>
    <w:rsid w:val="00FE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E2CCC"/>
    <w:pPr>
      <w:spacing w:before="100" w:beforeAutospacing="1" w:after="100" w:afterAutospacing="1"/>
    </w:pPr>
  </w:style>
  <w:style w:type="character" w:styleId="a5">
    <w:name w:val="Hyperlink"/>
    <w:basedOn w:val="a0"/>
    <w:rsid w:val="005B06E0"/>
    <w:rPr>
      <w:color w:val="0000FF"/>
      <w:u w:val="single"/>
    </w:rPr>
  </w:style>
  <w:style w:type="paragraph" w:styleId="a6">
    <w:name w:val="Document Map"/>
    <w:basedOn w:val="a"/>
    <w:semiHidden/>
    <w:rsid w:val="005678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6C518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5188"/>
  </w:style>
  <w:style w:type="paragraph" w:styleId="a9">
    <w:name w:val="footer"/>
    <w:basedOn w:val="a"/>
    <w:link w:val="aa"/>
    <w:uiPriority w:val="99"/>
    <w:rsid w:val="004F25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25B2"/>
    <w:rPr>
      <w:sz w:val="24"/>
      <w:szCs w:val="24"/>
    </w:rPr>
  </w:style>
  <w:style w:type="paragraph" w:styleId="ab">
    <w:name w:val="List Paragraph"/>
    <w:basedOn w:val="a"/>
    <w:uiPriority w:val="34"/>
    <w:qFormat/>
    <w:rsid w:val="004C0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4C09CF"/>
    <w:rPr>
      <w:b/>
      <w:bCs/>
    </w:rPr>
  </w:style>
  <w:style w:type="paragraph" w:customStyle="1" w:styleId="Style2">
    <w:name w:val="Style2"/>
    <w:basedOn w:val="a"/>
    <w:rsid w:val="003806F3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3806F3"/>
    <w:rPr>
      <w:rFonts w:ascii="Times New Roman" w:hAnsi="Times New Roman" w:cs="Times New Roman" w:hint="default"/>
      <w:sz w:val="24"/>
      <w:szCs w:val="24"/>
    </w:rPr>
  </w:style>
  <w:style w:type="paragraph" w:customStyle="1" w:styleId="Style44">
    <w:name w:val="Style44"/>
    <w:basedOn w:val="a"/>
    <w:rsid w:val="003806F3"/>
    <w:pPr>
      <w:widowControl w:val="0"/>
      <w:autoSpaceDE w:val="0"/>
      <w:autoSpaceDN w:val="0"/>
      <w:adjustRightInd w:val="0"/>
      <w:spacing w:line="321" w:lineRule="exact"/>
      <w:ind w:firstLine="682"/>
      <w:jc w:val="both"/>
    </w:pPr>
  </w:style>
  <w:style w:type="character" w:customStyle="1" w:styleId="FontStyle94">
    <w:name w:val="Font Style94"/>
    <w:basedOn w:val="a0"/>
    <w:rsid w:val="003806F3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rsid w:val="003806F3"/>
    <w:pPr>
      <w:widowControl w:val="0"/>
      <w:autoSpaceDE w:val="0"/>
      <w:autoSpaceDN w:val="0"/>
      <w:adjustRightInd w:val="0"/>
      <w:spacing w:line="289" w:lineRule="exact"/>
      <w:ind w:firstLine="360"/>
      <w:jc w:val="both"/>
    </w:pPr>
  </w:style>
  <w:style w:type="paragraph" w:customStyle="1" w:styleId="Style33">
    <w:name w:val="Style33"/>
    <w:basedOn w:val="a"/>
    <w:rsid w:val="003806F3"/>
    <w:pPr>
      <w:widowControl w:val="0"/>
      <w:autoSpaceDE w:val="0"/>
      <w:autoSpaceDN w:val="0"/>
      <w:adjustRightInd w:val="0"/>
      <w:spacing w:line="326" w:lineRule="exact"/>
      <w:ind w:hanging="355"/>
      <w:jc w:val="both"/>
    </w:pPr>
  </w:style>
  <w:style w:type="paragraph" w:customStyle="1" w:styleId="Style27">
    <w:name w:val="Style27"/>
    <w:basedOn w:val="a"/>
    <w:rsid w:val="003806F3"/>
    <w:pPr>
      <w:widowControl w:val="0"/>
      <w:autoSpaceDE w:val="0"/>
      <w:autoSpaceDN w:val="0"/>
      <w:adjustRightInd w:val="0"/>
      <w:spacing w:line="331" w:lineRule="exact"/>
      <w:ind w:firstLine="895"/>
    </w:pPr>
  </w:style>
  <w:style w:type="character" w:customStyle="1" w:styleId="FontStyle12">
    <w:name w:val="Font Style12"/>
    <w:basedOn w:val="a0"/>
    <w:rsid w:val="003806F3"/>
    <w:rPr>
      <w:rFonts w:ascii="Times New Roman" w:hAnsi="Times New Roman" w:cs="Times New Roman" w:hint="default"/>
      <w:sz w:val="22"/>
      <w:szCs w:val="22"/>
    </w:rPr>
  </w:style>
  <w:style w:type="character" w:customStyle="1" w:styleId="FontStyle76">
    <w:name w:val="Font Style76"/>
    <w:basedOn w:val="a0"/>
    <w:rsid w:val="003806F3"/>
    <w:rPr>
      <w:rFonts w:ascii="Times New Roman" w:hAnsi="Times New Roman" w:cs="Times New Roman" w:hint="default"/>
      <w:i/>
      <w:iCs/>
      <w:sz w:val="24"/>
      <w:szCs w:val="24"/>
    </w:rPr>
  </w:style>
  <w:style w:type="paragraph" w:styleId="ad">
    <w:name w:val="No Spacing"/>
    <w:uiPriority w:val="1"/>
    <w:qFormat/>
    <w:rsid w:val="0021209B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EC708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C7087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5D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D061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C8F1-0CCE-4443-902A-A95FBE5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83</Words>
  <Characters>13188</Characters>
  <Application>Microsoft Office Word</Application>
  <DocSecurity>0</DocSecurity>
  <Lines>732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 вокального искусства</vt:lpstr>
    </vt:vector>
  </TitlesOfParts>
  <Company>Home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 вокального искусства</dc:title>
  <dc:creator>Усачева</dc:creator>
  <cp:lastModifiedBy>Win7</cp:lastModifiedBy>
  <cp:revision>2</cp:revision>
  <cp:lastPrinted>2017-09-12T14:36:00Z</cp:lastPrinted>
  <dcterms:created xsi:type="dcterms:W3CDTF">2019-02-18T08:14:00Z</dcterms:created>
  <dcterms:modified xsi:type="dcterms:W3CDTF">2019-02-18T08:14:00Z</dcterms:modified>
</cp:coreProperties>
</file>